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DF" w:rsidRPr="008C6C7D" w:rsidRDefault="00A17BDF" w:rsidP="00A17BDF">
      <w:pPr>
        <w:jc w:val="center"/>
      </w:pPr>
      <w:r w:rsidRPr="008C6C7D">
        <w:t xml:space="preserve">Отчет о деятельности комплексного центра социального обслуживания населения </w:t>
      </w:r>
    </w:p>
    <w:p w:rsidR="00A17BDF" w:rsidRPr="008C6C7D" w:rsidRDefault="00A17BDF" w:rsidP="00A17BDF">
      <w:pPr>
        <w:jc w:val="center"/>
      </w:pPr>
      <w:r w:rsidRPr="008C6C7D">
        <w:t>МУ «Комплексный центр социального обслуживания населения»</w:t>
      </w:r>
      <w:r>
        <w:t xml:space="preserve">  </w:t>
      </w:r>
      <w:r w:rsidRPr="008C6C7D">
        <w:t>Еткульского муниципального района Челябинской области</w:t>
      </w:r>
    </w:p>
    <w:p w:rsidR="00A17BDF" w:rsidRPr="00C96A8B" w:rsidRDefault="00A17BDF" w:rsidP="00A17BDF">
      <w:pPr>
        <w:jc w:val="center"/>
      </w:pPr>
      <w:r w:rsidRPr="00643823">
        <w:rPr>
          <w:sz w:val="20"/>
          <w:szCs w:val="20"/>
        </w:rPr>
        <w:t xml:space="preserve"> </w:t>
      </w:r>
      <w:r w:rsidRPr="00C96A8B">
        <w:t>За</w:t>
      </w:r>
      <w:r>
        <w:t xml:space="preserve"> </w:t>
      </w:r>
      <w:r w:rsidR="008F5277">
        <w:t>9 месяцев</w:t>
      </w:r>
      <w:r w:rsidRPr="00C96A8B">
        <w:t xml:space="preserve"> </w:t>
      </w:r>
      <w:r w:rsidR="00E834EC">
        <w:t xml:space="preserve">  2018</w:t>
      </w:r>
      <w:r w:rsidRPr="00C96A8B">
        <w:t xml:space="preserve"> год</w:t>
      </w:r>
      <w:r>
        <w:t>а</w:t>
      </w:r>
    </w:p>
    <w:p w:rsidR="00A17BDF" w:rsidRPr="00643823" w:rsidRDefault="00A17BDF" w:rsidP="00A17BDF">
      <w:pPr>
        <w:rPr>
          <w:sz w:val="16"/>
          <w:szCs w:val="16"/>
        </w:rPr>
      </w:pPr>
      <w:r w:rsidRPr="00AB5F1B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A17BDF" w:rsidRPr="00643823" w:rsidRDefault="00A17BDF" w:rsidP="00A17BDF">
      <w:pPr>
        <w:ind w:left="4112"/>
        <w:jc w:val="center"/>
      </w:pPr>
      <w:r>
        <w:t xml:space="preserve">1. </w:t>
      </w:r>
      <w:r w:rsidRPr="00643823">
        <w:t>Сводная информация о работе</w:t>
      </w:r>
    </w:p>
    <w:p w:rsidR="00A17BDF" w:rsidRPr="00643823" w:rsidRDefault="00A17BDF" w:rsidP="00A17BDF">
      <w:pPr>
        <w:jc w:val="center"/>
        <w:rPr>
          <w:sz w:val="26"/>
          <w:szCs w:val="2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567"/>
        <w:gridCol w:w="567"/>
        <w:gridCol w:w="851"/>
        <w:gridCol w:w="850"/>
        <w:gridCol w:w="851"/>
      </w:tblGrid>
      <w:tr w:rsidR="00A17BDF" w:rsidRPr="00763B16" w:rsidTr="00A17BDF">
        <w:tc>
          <w:tcPr>
            <w:tcW w:w="1560" w:type="dxa"/>
            <w:vMerge w:val="restart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аиме-</w:t>
            </w: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нование отделений*</w:t>
            </w: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rPr>
                <w:sz w:val="20"/>
                <w:szCs w:val="20"/>
              </w:rPr>
            </w:pPr>
          </w:p>
          <w:p w:rsidR="00A17BDF" w:rsidRPr="00F13402" w:rsidRDefault="00A17BDF" w:rsidP="00A17BDF">
            <w:pPr>
              <w:ind w:left="113" w:right="113"/>
              <w:jc w:val="center"/>
            </w:pPr>
            <w:r w:rsidRPr="00F13402">
              <w:t>Количество  отделений</w:t>
            </w:r>
          </w:p>
        </w:tc>
        <w:tc>
          <w:tcPr>
            <w:tcW w:w="8505" w:type="dxa"/>
            <w:gridSpan w:val="15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  ставок по штатному расписанию/</w:t>
            </w: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работников</w:t>
            </w:r>
          </w:p>
        </w:tc>
        <w:tc>
          <w:tcPr>
            <w:tcW w:w="3544" w:type="dxa"/>
            <w:gridSpan w:val="5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получивших социальные услуги</w:t>
            </w:r>
          </w:p>
        </w:tc>
        <w:tc>
          <w:tcPr>
            <w:tcW w:w="1701" w:type="dxa"/>
            <w:gridSpan w:val="2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личество</w:t>
            </w:r>
          </w:p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оказанных </w:t>
            </w:r>
            <w:r>
              <w:rPr>
                <w:sz w:val="20"/>
                <w:szCs w:val="20"/>
              </w:rPr>
              <w:t xml:space="preserve">социальных </w:t>
            </w:r>
            <w:r w:rsidRPr="00763B16">
              <w:rPr>
                <w:sz w:val="20"/>
                <w:szCs w:val="20"/>
              </w:rPr>
              <w:t>услуг</w:t>
            </w:r>
          </w:p>
        </w:tc>
      </w:tr>
      <w:tr w:rsidR="00A17BDF" w:rsidRPr="00763B16" w:rsidTr="00634E87">
        <w:trPr>
          <w:cantSplit/>
          <w:trHeight w:val="455"/>
        </w:trPr>
        <w:tc>
          <w:tcPr>
            <w:tcW w:w="156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12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ом числе</w:t>
            </w:r>
          </w:p>
        </w:tc>
        <w:tc>
          <w:tcPr>
            <w:tcW w:w="567" w:type="dxa"/>
            <w:vMerge w:val="restart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**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17BDF" w:rsidRPr="00B345E7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ически обслужено  граждан за отчетный период</w:t>
            </w:r>
            <w:r w:rsidRPr="00B345E7">
              <w:rPr>
                <w:sz w:val="20"/>
                <w:szCs w:val="20"/>
              </w:rPr>
              <w:t>***</w:t>
            </w:r>
          </w:p>
        </w:tc>
        <w:tc>
          <w:tcPr>
            <w:tcW w:w="1985" w:type="dxa"/>
            <w:gridSpan w:val="3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 т.ч. по категориям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***</w:t>
            </w:r>
          </w:p>
        </w:tc>
        <w:tc>
          <w:tcPr>
            <w:tcW w:w="851" w:type="dxa"/>
            <w:vMerge w:val="restart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в т.ч. 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консультаций</w:t>
            </w:r>
          </w:p>
        </w:tc>
      </w:tr>
      <w:tr w:rsidR="00A17BDF" w:rsidRPr="00763B16" w:rsidTr="00634E87">
        <w:trPr>
          <w:cantSplit/>
          <w:trHeight w:val="1397"/>
        </w:trPr>
        <w:tc>
          <w:tcPr>
            <w:tcW w:w="156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заведующие отделениями 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социальные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медицинские работники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 xml:space="preserve">  работники</w:t>
            </w:r>
          </w:p>
        </w:tc>
        <w:tc>
          <w:tcPr>
            <w:tcW w:w="567" w:type="dxa"/>
            <w:vMerge/>
            <w:textDirection w:val="btLr"/>
          </w:tcPr>
          <w:p w:rsidR="00A17BDF" w:rsidRPr="00763B16" w:rsidRDefault="00A17BDF" w:rsidP="00A17BDF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17BDF" w:rsidRPr="00763B16" w:rsidRDefault="00A17BDF" w:rsidP="00A17BDF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222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В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Ветераны труд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ные  категории</w:t>
            </w:r>
          </w:p>
        </w:tc>
        <w:tc>
          <w:tcPr>
            <w:tcW w:w="85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BDF" w:rsidRPr="00763B16" w:rsidRDefault="00A17BDF" w:rsidP="00A17BDF">
            <w:pPr>
              <w:ind w:right="330"/>
              <w:jc w:val="center"/>
              <w:rPr>
                <w:sz w:val="20"/>
                <w:szCs w:val="20"/>
              </w:rPr>
            </w:pPr>
          </w:p>
        </w:tc>
      </w:tr>
      <w:tr w:rsidR="00A17BDF" w:rsidRPr="00763B16" w:rsidTr="00634E87">
        <w:trPr>
          <w:cantSplit/>
          <w:trHeight w:val="978"/>
        </w:trPr>
        <w:tc>
          <w:tcPr>
            <w:tcW w:w="156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План</w:t>
            </w:r>
            <w:r w:rsidRPr="00763B16">
              <w:rPr>
                <w:sz w:val="20"/>
                <w:szCs w:val="20"/>
                <w:lang w:val="en-US"/>
              </w:rPr>
              <w:t xml:space="preserve"> (</w:t>
            </w:r>
            <w:r w:rsidRPr="00763B16">
              <w:rPr>
                <w:sz w:val="20"/>
                <w:szCs w:val="20"/>
              </w:rPr>
              <w:t>ставок)</w:t>
            </w:r>
          </w:p>
        </w:tc>
        <w:tc>
          <w:tcPr>
            <w:tcW w:w="567" w:type="dxa"/>
            <w:textDirection w:val="btLr"/>
            <w:vAlign w:val="cente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Факт</w:t>
            </w:r>
          </w:p>
          <w:p w:rsidR="00A17BDF" w:rsidRPr="00763B16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(человек)</w:t>
            </w: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</w:tr>
      <w:tr w:rsidR="00A17BDF" w:rsidRPr="00763B16" w:rsidTr="00634E87">
        <w:trPr>
          <w:trHeight w:val="854"/>
        </w:trPr>
        <w:tc>
          <w:tcPr>
            <w:tcW w:w="1560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рочного социального обслуживания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366D2A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7BDF" w:rsidRPr="00763B16" w:rsidRDefault="00F0358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5A209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7BDF" w:rsidRPr="00763B16" w:rsidRDefault="00F0358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7BDF" w:rsidRPr="00763B16" w:rsidRDefault="00BE16A0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</w:t>
            </w:r>
          </w:p>
        </w:tc>
        <w:tc>
          <w:tcPr>
            <w:tcW w:w="567" w:type="dxa"/>
          </w:tcPr>
          <w:p w:rsidR="00A17BDF" w:rsidRPr="00763B16" w:rsidRDefault="00BE16A0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A17BDF" w:rsidRPr="00763B16" w:rsidRDefault="00BE16A0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851" w:type="dxa"/>
          </w:tcPr>
          <w:p w:rsidR="00A17BDF" w:rsidRPr="00763B16" w:rsidRDefault="00BE16A0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</w:t>
            </w:r>
          </w:p>
        </w:tc>
        <w:tc>
          <w:tcPr>
            <w:tcW w:w="850" w:type="dxa"/>
          </w:tcPr>
          <w:p w:rsidR="00A17BDF" w:rsidRPr="00763B16" w:rsidRDefault="00BE16A0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</w:t>
            </w:r>
          </w:p>
        </w:tc>
        <w:tc>
          <w:tcPr>
            <w:tcW w:w="851" w:type="dxa"/>
          </w:tcPr>
          <w:p w:rsidR="00A17BDF" w:rsidRPr="00763B16" w:rsidRDefault="00BE16A0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</w:t>
            </w:r>
          </w:p>
        </w:tc>
      </w:tr>
      <w:tr w:rsidR="00A17BDF" w:rsidRPr="00763B16" w:rsidTr="00634E87">
        <w:tc>
          <w:tcPr>
            <w:tcW w:w="1560" w:type="dxa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социального обслуживания на дому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175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175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7E0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E0B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7BDF" w:rsidRPr="00763B16" w:rsidRDefault="00A3617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  <w:r w:rsidR="00B620A3">
              <w:rPr>
                <w:sz w:val="20"/>
                <w:szCs w:val="20"/>
              </w:rPr>
              <w:t>(</w:t>
            </w:r>
            <w:r w:rsidR="009C1F67">
              <w:rPr>
                <w:sz w:val="20"/>
                <w:szCs w:val="20"/>
              </w:rPr>
              <w:t xml:space="preserve"> в т.ч. </w:t>
            </w:r>
            <w:r w:rsidR="00931751">
              <w:rPr>
                <w:sz w:val="20"/>
                <w:szCs w:val="20"/>
              </w:rPr>
              <w:t>44</w:t>
            </w:r>
            <w:r w:rsidR="00634E87">
              <w:rPr>
                <w:sz w:val="20"/>
                <w:szCs w:val="20"/>
              </w:rPr>
              <w:t xml:space="preserve"> чел. сняты)</w:t>
            </w:r>
          </w:p>
        </w:tc>
        <w:tc>
          <w:tcPr>
            <w:tcW w:w="567" w:type="dxa"/>
          </w:tcPr>
          <w:p w:rsidR="00A17BDF" w:rsidRPr="00763B16" w:rsidRDefault="009C1F67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614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17BDF" w:rsidRPr="00763B16" w:rsidRDefault="009C1F67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9614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17BDF" w:rsidRPr="00763B16" w:rsidRDefault="00A3617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A17BDF" w:rsidRPr="00763B16" w:rsidRDefault="002872E4" w:rsidP="00F416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25</w:t>
            </w:r>
          </w:p>
        </w:tc>
        <w:tc>
          <w:tcPr>
            <w:tcW w:w="851" w:type="dxa"/>
          </w:tcPr>
          <w:p w:rsidR="00644A9C" w:rsidRPr="00763B16" w:rsidRDefault="00264713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763B16" w:rsidTr="00634E87">
        <w:tc>
          <w:tcPr>
            <w:tcW w:w="1560" w:type="dxa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помощи семье и детям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FD59D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7BDF" w:rsidRPr="00763B16" w:rsidRDefault="00C21CF3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A17BDF" w:rsidRPr="00763B16" w:rsidRDefault="00F0358E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936B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7BDF">
              <w:rPr>
                <w:sz w:val="20"/>
                <w:szCs w:val="20"/>
              </w:rPr>
              <w:t>,</w:t>
            </w:r>
            <w:r w:rsidR="00C21CF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7BDF" w:rsidRPr="00763B16" w:rsidRDefault="00A936B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7BDF">
              <w:rPr>
                <w:sz w:val="20"/>
                <w:szCs w:val="20"/>
              </w:rPr>
              <w:t>,</w:t>
            </w:r>
            <w:r w:rsidR="00C21CF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7BDF" w:rsidRPr="00763B16" w:rsidRDefault="00C21CF3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7BDF" w:rsidRPr="00763B16" w:rsidRDefault="00914839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</w:tcPr>
          <w:p w:rsidR="00A17BDF" w:rsidRPr="00763B16" w:rsidRDefault="00914839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914839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17BDF" w:rsidRPr="00763B16" w:rsidRDefault="00914839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A17BDF" w:rsidRPr="00763B16" w:rsidRDefault="00914839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851" w:type="dxa"/>
          </w:tcPr>
          <w:p w:rsidR="00A17BDF" w:rsidRPr="00763B16" w:rsidRDefault="00914839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</w:tr>
      <w:tr w:rsidR="00A17BDF" w:rsidRPr="00763B16" w:rsidTr="00634E87">
        <w:tc>
          <w:tcPr>
            <w:tcW w:w="1560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 w:rsidRPr="00763B16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17BDF" w:rsidRPr="00763B16" w:rsidRDefault="00A17BDF" w:rsidP="00CD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57B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A17BDF" w:rsidRPr="00763B16" w:rsidRDefault="00A17BDF" w:rsidP="00CD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1CF3">
              <w:rPr>
                <w:sz w:val="20"/>
                <w:szCs w:val="20"/>
              </w:rPr>
              <w:t>5</w:t>
            </w:r>
            <w:r w:rsidR="00F0358E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A17BDF" w:rsidRPr="00763B16" w:rsidRDefault="00A17BDF" w:rsidP="00CD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175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175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17BDF" w:rsidRPr="00763B16" w:rsidRDefault="00CD57BB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1CF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CD57BB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209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17BDF" w:rsidRPr="00763B16" w:rsidRDefault="00A17BDF" w:rsidP="00CD5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1CF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7BDF" w:rsidRPr="00763B16" w:rsidRDefault="00A17BDF" w:rsidP="007E0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E0B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17BDF" w:rsidRPr="00763B16" w:rsidRDefault="007E0B8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</w:t>
            </w:r>
          </w:p>
        </w:tc>
        <w:tc>
          <w:tcPr>
            <w:tcW w:w="567" w:type="dxa"/>
          </w:tcPr>
          <w:p w:rsidR="00A17BDF" w:rsidRPr="00763B16" w:rsidRDefault="007E0B8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A17BDF" w:rsidRPr="00763B16" w:rsidRDefault="007E0B8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851" w:type="dxa"/>
          </w:tcPr>
          <w:p w:rsidR="00A17BDF" w:rsidRPr="00763B16" w:rsidRDefault="007E0B8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</w:t>
            </w:r>
          </w:p>
        </w:tc>
        <w:tc>
          <w:tcPr>
            <w:tcW w:w="850" w:type="dxa"/>
          </w:tcPr>
          <w:p w:rsidR="00A17BDF" w:rsidRPr="00763B16" w:rsidRDefault="007E0B8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92</w:t>
            </w:r>
          </w:p>
        </w:tc>
        <w:tc>
          <w:tcPr>
            <w:tcW w:w="851" w:type="dxa"/>
          </w:tcPr>
          <w:p w:rsidR="00A17BDF" w:rsidRPr="00763B16" w:rsidRDefault="007E0B8D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</w:t>
            </w:r>
          </w:p>
        </w:tc>
      </w:tr>
    </w:tbl>
    <w:p w:rsidR="00A17BDF" w:rsidRDefault="00A17BDF" w:rsidP="00A17BDF">
      <w:pPr>
        <w:jc w:val="both"/>
        <w:rPr>
          <w:sz w:val="28"/>
          <w:szCs w:val="28"/>
        </w:rPr>
      </w:pPr>
    </w:p>
    <w:p w:rsidR="00A17BDF" w:rsidRPr="00315E74" w:rsidRDefault="00A17BDF" w:rsidP="00A17BDF">
      <w:pPr>
        <w:jc w:val="both"/>
        <w:rPr>
          <w:sz w:val="28"/>
          <w:szCs w:val="28"/>
        </w:rPr>
      </w:pPr>
      <w:r w:rsidRPr="00C819CA">
        <w:rPr>
          <w:sz w:val="28"/>
          <w:szCs w:val="28"/>
        </w:rPr>
        <w:t>Директор                                                                                                                                                                          В.А. Буров</w:t>
      </w:r>
    </w:p>
    <w:p w:rsidR="00A17BDF" w:rsidRDefault="00A17BDF" w:rsidP="00A17BDF">
      <w:pPr>
        <w:jc w:val="both"/>
        <w:rPr>
          <w:sz w:val="18"/>
          <w:szCs w:val="18"/>
        </w:rPr>
      </w:pPr>
    </w:p>
    <w:p w:rsidR="00A17BDF" w:rsidRDefault="00A17BDF" w:rsidP="00A17BDF">
      <w:pPr>
        <w:jc w:val="both"/>
        <w:rPr>
          <w:sz w:val="18"/>
          <w:szCs w:val="18"/>
        </w:rPr>
      </w:pPr>
      <w:r>
        <w:rPr>
          <w:sz w:val="18"/>
          <w:szCs w:val="18"/>
        </w:rPr>
        <w:t>Сатарова Римма Хатмулловна</w:t>
      </w:r>
    </w:p>
    <w:p w:rsidR="009C1F67" w:rsidRDefault="009C1F67" w:rsidP="00A17BDF">
      <w:pPr>
        <w:jc w:val="both"/>
        <w:rPr>
          <w:sz w:val="18"/>
          <w:szCs w:val="18"/>
        </w:rPr>
      </w:pPr>
      <w:r>
        <w:rPr>
          <w:sz w:val="18"/>
          <w:szCs w:val="18"/>
        </w:rPr>
        <w:t>Рожко Екатерина Григорьевна</w:t>
      </w:r>
    </w:p>
    <w:p w:rsidR="002C4422" w:rsidRDefault="00A17BDF" w:rsidP="00A17BD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Кузнецова Анна Ивановна   </w:t>
      </w:r>
    </w:p>
    <w:p w:rsidR="008A13C8" w:rsidRDefault="002C4422" w:rsidP="00A17BDF">
      <w:pPr>
        <w:jc w:val="both"/>
        <w:rPr>
          <w:sz w:val="18"/>
          <w:szCs w:val="18"/>
        </w:rPr>
      </w:pPr>
      <w:r>
        <w:rPr>
          <w:sz w:val="18"/>
          <w:szCs w:val="18"/>
        </w:rPr>
        <w:t>Чуканова Лилия Александровна</w:t>
      </w:r>
      <w:r w:rsidR="00A17BDF">
        <w:rPr>
          <w:sz w:val="18"/>
          <w:szCs w:val="18"/>
        </w:rPr>
        <w:t xml:space="preserve">            </w:t>
      </w:r>
    </w:p>
    <w:p w:rsidR="00A17BDF" w:rsidRDefault="00A17BDF" w:rsidP="00A17BDF">
      <w:pPr>
        <w:jc w:val="both"/>
        <w:rPr>
          <w:sz w:val="18"/>
          <w:szCs w:val="18"/>
        </w:rPr>
      </w:pPr>
      <w:r w:rsidRPr="00810CD0">
        <w:rPr>
          <w:sz w:val="18"/>
          <w:szCs w:val="18"/>
        </w:rPr>
        <w:t>Телефон</w:t>
      </w:r>
      <w:r>
        <w:rPr>
          <w:sz w:val="18"/>
          <w:szCs w:val="18"/>
        </w:rPr>
        <w:t>: (835145)2-28-98</w:t>
      </w:r>
      <w:r w:rsidR="008A13C8">
        <w:rPr>
          <w:sz w:val="18"/>
          <w:szCs w:val="18"/>
        </w:rPr>
        <w:t>, 2-22-98</w:t>
      </w:r>
    </w:p>
    <w:p w:rsidR="00193517" w:rsidRDefault="00193517" w:rsidP="00A17BDF">
      <w:pPr>
        <w:jc w:val="both"/>
        <w:rPr>
          <w:sz w:val="18"/>
          <w:szCs w:val="18"/>
        </w:rPr>
      </w:pPr>
    </w:p>
    <w:p w:rsidR="00193517" w:rsidRPr="004249D7" w:rsidRDefault="00193517" w:rsidP="00A17BDF">
      <w:pPr>
        <w:jc w:val="both"/>
        <w:rPr>
          <w:sz w:val="18"/>
          <w:szCs w:val="18"/>
        </w:rPr>
      </w:pPr>
    </w:p>
    <w:p w:rsidR="00A17BDF" w:rsidRDefault="00A17BDF" w:rsidP="00A17BDF">
      <w:pPr>
        <w:numPr>
          <w:ilvl w:val="0"/>
          <w:numId w:val="9"/>
        </w:numPr>
        <w:jc w:val="center"/>
        <w:rPr>
          <w:sz w:val="28"/>
          <w:szCs w:val="28"/>
        </w:rPr>
      </w:pPr>
    </w:p>
    <w:p w:rsidR="00A17BDF" w:rsidRDefault="00A17BDF" w:rsidP="00A17BDF">
      <w:pPr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е срочных социальных услуг</w:t>
      </w:r>
    </w:p>
    <w:p w:rsidR="00A17BDF" w:rsidRPr="00D820C0" w:rsidRDefault="00A17BDF" w:rsidP="00A17BDF">
      <w:pPr>
        <w:jc w:val="right"/>
        <w:rPr>
          <w:sz w:val="20"/>
          <w:szCs w:val="20"/>
        </w:rPr>
      </w:pPr>
      <w:r w:rsidRPr="00D820C0">
        <w:rPr>
          <w:sz w:val="20"/>
          <w:szCs w:val="20"/>
        </w:rPr>
        <w:t>Форма № 1</w:t>
      </w:r>
    </w:p>
    <w:tbl>
      <w:tblPr>
        <w:tblW w:w="16182" w:type="dxa"/>
        <w:tblInd w:w="-459" w:type="dxa"/>
        <w:tblLayout w:type="fixed"/>
        <w:tblLook w:val="0000"/>
      </w:tblPr>
      <w:tblGrid>
        <w:gridCol w:w="709"/>
        <w:gridCol w:w="567"/>
        <w:gridCol w:w="567"/>
        <w:gridCol w:w="709"/>
        <w:gridCol w:w="850"/>
        <w:gridCol w:w="423"/>
        <w:gridCol w:w="570"/>
        <w:gridCol w:w="564"/>
        <w:gridCol w:w="712"/>
        <w:gridCol w:w="708"/>
        <w:gridCol w:w="709"/>
        <w:gridCol w:w="568"/>
        <w:gridCol w:w="566"/>
        <w:gridCol w:w="572"/>
        <w:gridCol w:w="562"/>
        <w:gridCol w:w="569"/>
        <w:gridCol w:w="565"/>
        <w:gridCol w:w="569"/>
        <w:gridCol w:w="570"/>
        <w:gridCol w:w="569"/>
        <w:gridCol w:w="545"/>
        <w:gridCol w:w="572"/>
        <w:gridCol w:w="562"/>
        <w:gridCol w:w="566"/>
        <w:gridCol w:w="596"/>
        <w:gridCol w:w="572"/>
        <w:gridCol w:w="571"/>
      </w:tblGrid>
      <w:tr w:rsidR="00A17BDF" w:rsidRPr="00D820C0" w:rsidTr="00E76DA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A17BDF" w:rsidRPr="00D820C0" w:rsidRDefault="00A17BDF" w:rsidP="00A17BDF">
            <w:pPr>
              <w:ind w:left="113" w:right="113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Кол-во граждан, состоящих на учете на отчетную дату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  <w:p w:rsidR="00A17BDF" w:rsidRPr="00D820C0" w:rsidRDefault="00A17BDF" w:rsidP="00A17BD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A17BDF" w:rsidRPr="00D820C0" w:rsidRDefault="00A17BDF" w:rsidP="00A17BD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A17BDF" w:rsidRPr="00D820C0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Поставлено на учет за отчетный период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A17BDF" w:rsidRPr="00D820C0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 xml:space="preserve">Снято с учета за отчетный период, </w:t>
            </w:r>
            <w:r>
              <w:rPr>
                <w:sz w:val="20"/>
                <w:szCs w:val="20"/>
              </w:rPr>
              <w:t>(</w:t>
            </w:r>
            <w:r w:rsidRPr="00D820C0">
              <w:rPr>
                <w:sz w:val="20"/>
                <w:szCs w:val="20"/>
              </w:rPr>
              <w:t>чел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Количество обслуженных граждан за отчетный период,   (чел.</w:t>
            </w:r>
            <w:r>
              <w:rPr>
                <w:sz w:val="20"/>
                <w:szCs w:val="20"/>
              </w:rPr>
              <w:t>/ услуг</w:t>
            </w:r>
            <w:r w:rsidRPr="00D820C0">
              <w:rPr>
                <w:sz w:val="20"/>
                <w:szCs w:val="20"/>
              </w:rPr>
              <w:t>)</w:t>
            </w:r>
          </w:p>
        </w:tc>
      </w:tr>
      <w:tr w:rsidR="00A17BDF" w:rsidRPr="00D820C0" w:rsidTr="00E76DA1"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сего</w:t>
            </w:r>
          </w:p>
        </w:tc>
        <w:tc>
          <w:tcPr>
            <w:tcW w:w="127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 т.ч.</w:t>
            </w:r>
          </w:p>
        </w:tc>
      </w:tr>
      <w:tr w:rsidR="00A17BDF" w:rsidRPr="00D820C0" w:rsidTr="00E76DA1">
        <w:trPr>
          <w:cantSplit/>
          <w:trHeight w:val="762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ыдано тех. средств реаби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лита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ции (через</w:t>
            </w:r>
            <w:r w:rsidRPr="004E4D65">
              <w:rPr>
                <w:i/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пункт проката</w:t>
            </w:r>
            <w:r>
              <w:rPr>
                <w:sz w:val="20"/>
                <w:szCs w:val="20"/>
              </w:rPr>
              <w:t xml:space="preserve">  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-</w:t>
            </w:r>
            <w:r w:rsidRPr="00D820C0">
              <w:rPr>
                <w:sz w:val="20"/>
                <w:szCs w:val="20"/>
              </w:rPr>
              <w:t xml:space="preserve">лены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«Моби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й социа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й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службой»</w:t>
            </w:r>
          </w:p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 xml:space="preserve">лены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участковой социальной службой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лены услуги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машинами «Социаль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ое такси»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тав-л</w:t>
            </w:r>
            <w:r w:rsidRPr="00D820C0">
              <w:rPr>
                <w:sz w:val="20"/>
                <w:szCs w:val="20"/>
              </w:rPr>
              <w:t xml:space="preserve">ены услуги 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«Тревож</w:t>
            </w:r>
            <w:r>
              <w:rPr>
                <w:sz w:val="20"/>
                <w:szCs w:val="20"/>
              </w:rPr>
              <w:t>-</w:t>
            </w:r>
            <w:r w:rsidRPr="00D820C0">
              <w:rPr>
                <w:sz w:val="20"/>
                <w:szCs w:val="20"/>
              </w:rPr>
              <w:t>ная кнопка»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о документов на </w:t>
            </w:r>
            <w:r w:rsidRPr="003A37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азание ЕСП 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Pr="00445BC4" w:rsidRDefault="00A17BDF" w:rsidP="00A17BD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 xml:space="preserve"> од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ждой, обувью и другими предм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тами пе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вой не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ходим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A17BDF" w:rsidRPr="00AA4188" w:rsidRDefault="00A17BDF" w:rsidP="00A17BDF">
            <w:pPr>
              <w:jc w:val="both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Pr="00445BC4" w:rsidRDefault="00A17BDF" w:rsidP="00A17BDF">
            <w:pPr>
              <w:jc w:val="center"/>
              <w:rPr>
                <w:sz w:val="20"/>
                <w:szCs w:val="20"/>
              </w:rPr>
            </w:pPr>
            <w:r w:rsidRPr="00445BC4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-но</w:t>
            </w:r>
            <w:r w:rsidRPr="00445BC4">
              <w:rPr>
                <w:sz w:val="20"/>
                <w:szCs w:val="20"/>
              </w:rPr>
              <w:t xml:space="preserve"> бесплат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ным горячим питанием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о </w:t>
            </w:r>
          </w:p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й и психологической</w:t>
            </w:r>
          </w:p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и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Pr="00623CA5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о</w:t>
            </w:r>
          </w:p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45BC4">
              <w:rPr>
                <w:sz w:val="20"/>
                <w:szCs w:val="20"/>
              </w:rPr>
              <w:t>одействие в получении временного жилого помещения</w:t>
            </w:r>
          </w:p>
        </w:tc>
      </w:tr>
      <w:tr w:rsidR="00A17BDF" w:rsidRPr="00D820C0" w:rsidTr="00E76DA1">
        <w:trPr>
          <w:cantSplit/>
          <w:trHeight w:val="30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Default="00A17BDF" w:rsidP="00A17B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средств област-ного бюд-жета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DF" w:rsidRPr="00FC3DAE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D820C0" w:rsidRDefault="00A17BDF" w:rsidP="00A17BDF">
            <w:pPr>
              <w:jc w:val="center"/>
              <w:rPr>
                <w:sz w:val="20"/>
                <w:szCs w:val="20"/>
              </w:rPr>
            </w:pPr>
          </w:p>
        </w:tc>
      </w:tr>
      <w:tr w:rsidR="000C0778" w:rsidRPr="00D820C0" w:rsidTr="00E76DA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0778" w:rsidRPr="00D820C0" w:rsidRDefault="00E76DA1" w:rsidP="00A17B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0778" w:rsidRPr="00D820C0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0778" w:rsidRPr="00D820C0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8616C2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  <w:p w:rsidR="000C0778" w:rsidRPr="00D820C0" w:rsidRDefault="000C0778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</w:tr>
      <w:tr w:rsidR="000C0778" w:rsidRPr="00D820C0" w:rsidTr="00E76DA1"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0C0778" w:rsidP="00A17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0522F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E76DA1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778" w:rsidRDefault="00E76DA1" w:rsidP="000C0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17BDF" w:rsidRPr="00537A70" w:rsidRDefault="00A17BDF" w:rsidP="00A17BDF">
      <w:pPr>
        <w:jc w:val="both"/>
        <w:rPr>
          <w:sz w:val="26"/>
          <w:szCs w:val="26"/>
        </w:rPr>
      </w:pPr>
      <w:r w:rsidRPr="00537A70">
        <w:rPr>
          <w:sz w:val="26"/>
          <w:szCs w:val="26"/>
        </w:rPr>
        <w:t>Количество автомобилей в службе «Социальное такси»  -  ___</w:t>
      </w:r>
      <w:r w:rsidR="00E76DA1">
        <w:rPr>
          <w:sz w:val="26"/>
          <w:szCs w:val="26"/>
        </w:rPr>
        <w:t>-</w:t>
      </w:r>
      <w:r w:rsidRPr="00537A70">
        <w:rPr>
          <w:sz w:val="26"/>
          <w:szCs w:val="26"/>
        </w:rPr>
        <w:t>____.</w:t>
      </w:r>
    </w:p>
    <w:p w:rsidR="00A17BDF" w:rsidRDefault="00A17BDF" w:rsidP="00A17BDF">
      <w:pPr>
        <w:jc w:val="both"/>
        <w:rPr>
          <w:sz w:val="26"/>
          <w:szCs w:val="26"/>
        </w:rPr>
      </w:pPr>
    </w:p>
    <w:p w:rsidR="00A17BDF" w:rsidRPr="00537A70" w:rsidRDefault="00A17BDF" w:rsidP="00A17BDF">
      <w:pPr>
        <w:rPr>
          <w:sz w:val="26"/>
          <w:szCs w:val="26"/>
        </w:rPr>
      </w:pPr>
      <w:r w:rsidRPr="00537A70">
        <w:rPr>
          <w:sz w:val="26"/>
          <w:szCs w:val="26"/>
        </w:rPr>
        <w:t>Количество автомобилей в  «Мобильной социальной службе»  -  ____</w:t>
      </w:r>
      <w:r>
        <w:rPr>
          <w:sz w:val="26"/>
          <w:szCs w:val="26"/>
        </w:rPr>
        <w:t>1</w:t>
      </w:r>
      <w:r w:rsidRPr="00537A70">
        <w:rPr>
          <w:sz w:val="26"/>
          <w:szCs w:val="26"/>
        </w:rPr>
        <w:t>_____.</w:t>
      </w:r>
    </w:p>
    <w:p w:rsidR="00A17BDF" w:rsidRPr="00537A70" w:rsidRDefault="00A17BDF" w:rsidP="00A17BDF">
      <w:pPr>
        <w:rPr>
          <w:sz w:val="26"/>
          <w:szCs w:val="26"/>
        </w:rPr>
      </w:pPr>
    </w:p>
    <w:p w:rsidR="00A17BDF" w:rsidRDefault="00A17BDF" w:rsidP="00A17BDF">
      <w:pPr>
        <w:jc w:val="both"/>
        <w:rPr>
          <w:b/>
          <w:sz w:val="28"/>
          <w:szCs w:val="28"/>
        </w:rPr>
      </w:pPr>
      <w:r w:rsidRPr="006F4786">
        <w:rPr>
          <w:b/>
          <w:sz w:val="28"/>
          <w:szCs w:val="28"/>
        </w:rPr>
        <w:t xml:space="preserve">Обращаем Ваше внимание на то, что доставка поздравительных открыток, приглашений, газет и т.п.  в услуги срочной социальной помощи не учитываются. </w:t>
      </w:r>
      <w:r>
        <w:rPr>
          <w:b/>
          <w:sz w:val="28"/>
          <w:szCs w:val="28"/>
        </w:rPr>
        <w:t xml:space="preserve"> </w:t>
      </w:r>
    </w:p>
    <w:p w:rsidR="00A17BDF" w:rsidRPr="006F4786" w:rsidRDefault="00A17BDF" w:rsidP="00A17BDF">
      <w:pPr>
        <w:autoSpaceDE w:val="0"/>
        <w:jc w:val="both"/>
        <w:rPr>
          <w:b/>
        </w:rPr>
      </w:pPr>
      <w:r w:rsidRPr="006F4786">
        <w:rPr>
          <w:b/>
        </w:rPr>
        <w:t>Услуги,  предусмотренные  муниципальными программами,  предоставляемые   отделением  срочного  социального  обслуживания,  указываются в  форме № 2.</w:t>
      </w:r>
    </w:p>
    <w:p w:rsidR="00A17BDF" w:rsidRDefault="00A17BDF" w:rsidP="00A17BDF">
      <w:pPr>
        <w:autoSpaceDE w:val="0"/>
        <w:jc w:val="center"/>
      </w:pPr>
    </w:p>
    <w:p w:rsidR="00A17BDF" w:rsidRDefault="00A17BDF" w:rsidP="00A17BDF">
      <w:pPr>
        <w:autoSpaceDE w:val="0"/>
        <w:jc w:val="center"/>
        <w:rPr>
          <w:sz w:val="28"/>
          <w:szCs w:val="28"/>
        </w:rPr>
      </w:pPr>
    </w:p>
    <w:p w:rsidR="00A17BDF" w:rsidRDefault="00A17BDF" w:rsidP="00A17BDF">
      <w:pPr>
        <w:autoSpaceDE w:val="0"/>
        <w:jc w:val="center"/>
        <w:rPr>
          <w:sz w:val="28"/>
          <w:szCs w:val="28"/>
        </w:rPr>
      </w:pPr>
    </w:p>
    <w:p w:rsidR="00A17BDF" w:rsidRDefault="00A17BDF" w:rsidP="00A17BDF">
      <w:pPr>
        <w:autoSpaceDE w:val="0"/>
        <w:jc w:val="center"/>
        <w:rPr>
          <w:sz w:val="28"/>
          <w:szCs w:val="28"/>
        </w:rPr>
      </w:pPr>
    </w:p>
    <w:p w:rsidR="00A17BDF" w:rsidRDefault="00A17BDF" w:rsidP="00A17BDF">
      <w:pPr>
        <w:jc w:val="both"/>
        <w:rPr>
          <w:sz w:val="28"/>
          <w:szCs w:val="28"/>
        </w:rPr>
      </w:pPr>
    </w:p>
    <w:p w:rsidR="00A17BDF" w:rsidRDefault="00A17BDF" w:rsidP="00A17BDF">
      <w:pPr>
        <w:autoSpaceDE w:val="0"/>
        <w:jc w:val="center"/>
      </w:pPr>
    </w:p>
    <w:p w:rsidR="00F643E2" w:rsidRDefault="00F643E2" w:rsidP="00A17BDF">
      <w:pPr>
        <w:jc w:val="right"/>
        <w:rPr>
          <w:sz w:val="20"/>
          <w:szCs w:val="20"/>
        </w:rPr>
      </w:pPr>
    </w:p>
    <w:p w:rsidR="00A17BDF" w:rsidRPr="00F248F6" w:rsidRDefault="00A17BDF" w:rsidP="00A17BDF">
      <w:pPr>
        <w:jc w:val="right"/>
        <w:rPr>
          <w:sz w:val="20"/>
          <w:szCs w:val="20"/>
        </w:rPr>
      </w:pPr>
      <w:r w:rsidRPr="009873D8">
        <w:rPr>
          <w:sz w:val="20"/>
          <w:szCs w:val="20"/>
        </w:rPr>
        <w:lastRenderedPageBreak/>
        <w:t xml:space="preserve">Форма № </w:t>
      </w:r>
      <w:r>
        <w:rPr>
          <w:sz w:val="20"/>
          <w:szCs w:val="20"/>
        </w:rPr>
        <w:t>3</w:t>
      </w:r>
    </w:p>
    <w:p w:rsidR="00A17BDF" w:rsidRPr="009873D8" w:rsidRDefault="00A17BDF" w:rsidP="00A17BDF">
      <w:pPr>
        <w:jc w:val="right"/>
        <w:rPr>
          <w:sz w:val="28"/>
          <w:szCs w:val="28"/>
        </w:rPr>
      </w:pPr>
    </w:p>
    <w:p w:rsidR="00A17BDF" w:rsidRPr="009873D8" w:rsidRDefault="00A17BDF" w:rsidP="00A17BDF">
      <w:pPr>
        <w:rPr>
          <w:sz w:val="28"/>
          <w:szCs w:val="28"/>
        </w:rPr>
      </w:pPr>
    </w:p>
    <w:p w:rsidR="00A17BDF" w:rsidRPr="009873D8" w:rsidRDefault="00A17BDF" w:rsidP="00A17BDF">
      <w:pPr>
        <w:jc w:val="center"/>
        <w:rPr>
          <w:sz w:val="28"/>
          <w:szCs w:val="28"/>
        </w:rPr>
      </w:pPr>
      <w:r w:rsidRPr="009873D8">
        <w:rPr>
          <w:sz w:val="28"/>
          <w:szCs w:val="28"/>
        </w:rPr>
        <w:t>И</w:t>
      </w:r>
      <w:r>
        <w:rPr>
          <w:sz w:val="28"/>
          <w:szCs w:val="28"/>
        </w:rPr>
        <w:t>нформация о предоставлении услуги</w:t>
      </w:r>
    </w:p>
    <w:p w:rsidR="00A17BDF" w:rsidRPr="009873D8" w:rsidRDefault="00A17BDF" w:rsidP="00A17BDF">
      <w:pPr>
        <w:jc w:val="center"/>
        <w:rPr>
          <w:sz w:val="28"/>
          <w:szCs w:val="28"/>
        </w:rPr>
      </w:pPr>
      <w:r w:rsidRPr="009873D8">
        <w:rPr>
          <w:sz w:val="28"/>
          <w:szCs w:val="28"/>
        </w:rPr>
        <w:t>«Тревожная кнопка»</w:t>
      </w:r>
    </w:p>
    <w:p w:rsidR="00A17BDF" w:rsidRPr="009873D8" w:rsidRDefault="00A17BDF" w:rsidP="00A17BDF">
      <w:pPr>
        <w:jc w:val="center"/>
        <w:rPr>
          <w:sz w:val="28"/>
          <w:szCs w:val="28"/>
        </w:rPr>
      </w:pPr>
    </w:p>
    <w:p w:rsidR="00A17BDF" w:rsidRPr="009873D8" w:rsidRDefault="00A17BDF" w:rsidP="00A17BDF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662"/>
        <w:gridCol w:w="2126"/>
      </w:tblGrid>
      <w:tr w:rsidR="00A17BDF" w:rsidRPr="00955178" w:rsidTr="00A17BDF">
        <w:tc>
          <w:tcPr>
            <w:tcW w:w="959" w:type="dxa"/>
          </w:tcPr>
          <w:p w:rsidR="00A17BDF" w:rsidRPr="00955178" w:rsidRDefault="00A17BDF" w:rsidP="00A17BDF">
            <w:pPr>
              <w:jc w:val="center"/>
            </w:pPr>
            <w:r w:rsidRPr="00955178">
              <w:t>№ п/п</w:t>
            </w:r>
          </w:p>
        </w:tc>
        <w:tc>
          <w:tcPr>
            <w:tcW w:w="6662" w:type="dxa"/>
          </w:tcPr>
          <w:p w:rsidR="00A17BDF" w:rsidRPr="00955178" w:rsidRDefault="00A17BDF" w:rsidP="00A17BDF">
            <w:pPr>
              <w:jc w:val="center"/>
            </w:pPr>
            <w:r w:rsidRPr="00955178">
              <w:t>Наименование показателя</w:t>
            </w:r>
          </w:p>
        </w:tc>
        <w:tc>
          <w:tcPr>
            <w:tcW w:w="2126" w:type="dxa"/>
          </w:tcPr>
          <w:p w:rsidR="00A17BDF" w:rsidRPr="00955178" w:rsidRDefault="00A17BDF" w:rsidP="00A17BDF">
            <w:pPr>
              <w:jc w:val="center"/>
            </w:pPr>
            <w:r w:rsidRPr="00955178">
              <w:t>Количество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 xml:space="preserve">Количество граждан, получивших услугу (всего), в т. ч.: </w:t>
            </w:r>
          </w:p>
        </w:tc>
        <w:tc>
          <w:tcPr>
            <w:tcW w:w="2126" w:type="dxa"/>
          </w:tcPr>
          <w:p w:rsidR="000C0778" w:rsidRPr="00855B3F" w:rsidRDefault="00CC0A5F" w:rsidP="000C0778">
            <w:pPr>
              <w:jc w:val="center"/>
            </w:pPr>
            <w:r>
              <w:t>19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r w:rsidRPr="00855B3F">
              <w:t xml:space="preserve">Участники, инвалиды ВОВ 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Труженики тыла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63C3A">
            <w:pPr>
              <w:jc w:val="both"/>
            </w:pPr>
            <w:r>
              <w:t>Другие  (пенсионер</w:t>
            </w:r>
            <w:r w:rsidR="00063C3A">
              <w:t>ы</w:t>
            </w:r>
            <w:r>
              <w:t>,</w:t>
            </w:r>
            <w:r w:rsidR="00063C3A">
              <w:t xml:space="preserve"> ветеран труда,</w:t>
            </w:r>
            <w:r>
              <w:t xml:space="preserve"> </w:t>
            </w:r>
            <w:r w:rsidR="00063C3A">
              <w:t>дети  погибших ветеранов ВОВ</w:t>
            </w:r>
            <w:r w:rsidRPr="00855B3F">
              <w:t>)</w:t>
            </w:r>
          </w:p>
        </w:tc>
        <w:tc>
          <w:tcPr>
            <w:tcW w:w="2126" w:type="dxa"/>
          </w:tcPr>
          <w:p w:rsidR="000C0778" w:rsidRPr="00855B3F" w:rsidRDefault="00CC0A5F" w:rsidP="000C0778">
            <w:pPr>
              <w:jc w:val="center"/>
            </w:pPr>
            <w:r>
              <w:t>19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Оказано содействие в предоставлении услуг (чел.), в том числе: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УСЗН, МУ КЦСОН</w:t>
            </w:r>
          </w:p>
        </w:tc>
        <w:tc>
          <w:tcPr>
            <w:tcW w:w="2126" w:type="dxa"/>
          </w:tcPr>
          <w:p w:rsidR="000C0778" w:rsidRPr="00855B3F" w:rsidRDefault="00CC0A5F" w:rsidP="000C0778">
            <w:pPr>
              <w:jc w:val="center"/>
            </w:pPr>
            <w:r>
              <w:t>19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Учреждениями здравоохранения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Жилищно-коммунальными службами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Администрациями городских (сельских) поселений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  <w:tr w:rsidR="000C0778" w:rsidRPr="00955178" w:rsidTr="00A17BDF">
        <w:tc>
          <w:tcPr>
            <w:tcW w:w="959" w:type="dxa"/>
          </w:tcPr>
          <w:p w:rsidR="000C0778" w:rsidRPr="00955178" w:rsidRDefault="000C0778" w:rsidP="00A17BDF">
            <w:pPr>
              <w:jc w:val="center"/>
            </w:pPr>
          </w:p>
        </w:tc>
        <w:tc>
          <w:tcPr>
            <w:tcW w:w="6662" w:type="dxa"/>
          </w:tcPr>
          <w:p w:rsidR="000C0778" w:rsidRPr="00855B3F" w:rsidRDefault="000C0778" w:rsidP="000C0778">
            <w:pPr>
              <w:jc w:val="both"/>
            </w:pPr>
            <w:r w:rsidRPr="00855B3F">
              <w:t>Другими учреждениями, организациями (указать какими)</w:t>
            </w:r>
          </w:p>
        </w:tc>
        <w:tc>
          <w:tcPr>
            <w:tcW w:w="2126" w:type="dxa"/>
          </w:tcPr>
          <w:p w:rsidR="000C0778" w:rsidRPr="00855B3F" w:rsidRDefault="00063C3A" w:rsidP="000C0778">
            <w:pPr>
              <w:jc w:val="center"/>
            </w:pPr>
            <w:r>
              <w:t>-</w:t>
            </w:r>
          </w:p>
        </w:tc>
      </w:tr>
    </w:tbl>
    <w:p w:rsidR="00A17BDF" w:rsidRPr="00A46B00" w:rsidRDefault="00A17BDF" w:rsidP="00A17BDF">
      <w:pPr>
        <w:jc w:val="center"/>
        <w:rPr>
          <w:color w:val="FF0000"/>
          <w:sz w:val="28"/>
          <w:szCs w:val="28"/>
        </w:rPr>
      </w:pPr>
    </w:p>
    <w:p w:rsidR="00A17BDF" w:rsidRDefault="00A17BDF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Pr="00A46B00" w:rsidRDefault="000F1F39" w:rsidP="00A17BDF">
      <w:pPr>
        <w:jc w:val="center"/>
        <w:rPr>
          <w:color w:val="FF0000"/>
          <w:sz w:val="28"/>
          <w:szCs w:val="28"/>
        </w:rPr>
      </w:pPr>
    </w:p>
    <w:p w:rsidR="000F1F39" w:rsidRDefault="000F1F39" w:rsidP="000F1F39">
      <w:pPr>
        <w:autoSpaceDE w:val="0"/>
        <w:jc w:val="center"/>
      </w:pPr>
      <w:r>
        <w:t>Предоставление срочных социальных услуг в соответствии с муниципальными программами (при наличии)</w:t>
      </w:r>
    </w:p>
    <w:p w:rsidR="000F1F39" w:rsidRDefault="000F1F39" w:rsidP="000F1F39">
      <w:pPr>
        <w:jc w:val="right"/>
      </w:pPr>
      <w:r>
        <w:t>Форма № 2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7"/>
        <w:gridCol w:w="5117"/>
        <w:gridCol w:w="5467"/>
      </w:tblGrid>
      <w:tr w:rsidR="000F1F39" w:rsidTr="000F1F39">
        <w:trPr>
          <w:trHeight w:val="533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39" w:rsidRDefault="000F1F39" w:rsidP="000F1F39">
            <w:pPr>
              <w:autoSpaceDE w:val="0"/>
              <w:spacing w:line="276" w:lineRule="auto"/>
              <w:jc w:val="center"/>
            </w:pPr>
            <w:r>
              <w:t>Мероприятие (услуга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Количество человек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Сумма (руб.)</w:t>
            </w:r>
          </w:p>
        </w:tc>
      </w:tr>
      <w:tr w:rsidR="000F1F39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Единовременное социальное пособие</w:t>
            </w:r>
          </w:p>
          <w:p w:rsidR="000F1F39" w:rsidRDefault="000F1F39">
            <w:pPr>
              <w:autoSpaceDE w:val="0"/>
              <w:spacing w:line="276" w:lineRule="auto"/>
              <w:jc w:val="center"/>
            </w:pPr>
            <w:r>
              <w:t>гражданам находящимся в трудной жизненной ситуации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38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33 6500</w:t>
            </w:r>
          </w:p>
        </w:tc>
      </w:tr>
      <w:tr w:rsidR="000F1F39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Единовременное социальное пособие гражданам (участникам и инвалидам ВОВ, вдовам участников ВОВ, ветеранам ВОВ (труженикам тыла); одиноко проживающим (в том числе семейным парам) инвалидам, ветеранам труда, ветеранам труда ЧО, «Дети погибших участников ВОВ и приравненных к ним лиц» на ремонт жилья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32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32 0000</w:t>
            </w:r>
          </w:p>
        </w:tc>
      </w:tr>
      <w:tr w:rsidR="000F1F39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Единовременное социальное пособие</w:t>
            </w:r>
          </w:p>
          <w:p w:rsidR="000F1F39" w:rsidRDefault="000F1F39">
            <w:pPr>
              <w:autoSpaceDE w:val="0"/>
              <w:spacing w:line="276" w:lineRule="auto"/>
              <w:jc w:val="center"/>
            </w:pPr>
            <w:r>
              <w:t>на оздоровление и реабилитацию граждан пенсионного возраст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23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23 0000</w:t>
            </w:r>
          </w:p>
        </w:tc>
      </w:tr>
      <w:tr w:rsidR="000F1F39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Единовременное социальное пособие гражданам (участникам торжественного приема, посвященного празднованию годовщины Победы в  ВОВ)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40 000</w:t>
            </w:r>
          </w:p>
        </w:tc>
      </w:tr>
      <w:tr w:rsidR="000F1F39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День защитника Отечества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36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55 000</w:t>
            </w:r>
          </w:p>
        </w:tc>
      </w:tr>
      <w:tr w:rsidR="000F1F39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День Победы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414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100 000</w:t>
            </w:r>
          </w:p>
        </w:tc>
      </w:tr>
      <w:tr w:rsidR="000F1F39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Торжественный прием участников и инвалидов ВОВ, ветеранам ВОВ, посвященный 73 годовщине Победы в ВОВ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16 000</w:t>
            </w:r>
          </w:p>
        </w:tc>
      </w:tr>
      <w:tr w:rsidR="000F1F39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Приобретение подарков участникам мероприятия, посвященного Международного дню защиты детей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19 500</w:t>
            </w:r>
          </w:p>
        </w:tc>
      </w:tr>
      <w:tr w:rsidR="000F1F39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 xml:space="preserve">Мероприятие, посвященное Дню памяти и скорби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4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13 000</w:t>
            </w:r>
          </w:p>
        </w:tc>
      </w:tr>
      <w:tr w:rsidR="000F1F39" w:rsidTr="000F1F39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ВСЕГО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autoSpaceDE w:val="0"/>
              <w:spacing w:line="276" w:lineRule="auto"/>
              <w:jc w:val="center"/>
            </w:pPr>
            <w:r>
              <w:t>1027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39" w:rsidRDefault="000F1F39">
            <w:pPr>
              <w:tabs>
                <w:tab w:val="left" w:pos="1545"/>
                <w:tab w:val="center" w:pos="2451"/>
              </w:tabs>
              <w:autoSpaceDE w:val="0"/>
              <w:spacing w:line="276" w:lineRule="auto"/>
              <w:jc w:val="center"/>
            </w:pPr>
            <w:r>
              <w:t>1 130 000</w:t>
            </w:r>
          </w:p>
        </w:tc>
      </w:tr>
    </w:tbl>
    <w:p w:rsidR="000F1F39" w:rsidRDefault="000F1F39" w:rsidP="000F1F39">
      <w:pPr>
        <w:suppressAutoHyphens w:val="0"/>
        <w:sectPr w:rsidR="000F1F39">
          <w:pgSz w:w="16838" w:h="11906" w:orient="landscape"/>
          <w:pgMar w:top="567" w:right="851" w:bottom="567" w:left="851" w:header="720" w:footer="720" w:gutter="0"/>
          <w:cols w:space="720"/>
        </w:sectPr>
      </w:pPr>
    </w:p>
    <w:p w:rsidR="00A17BDF" w:rsidRPr="00F12544" w:rsidRDefault="00A17BDF" w:rsidP="00A17BDF">
      <w:pPr>
        <w:jc w:val="center"/>
        <w:rPr>
          <w:sz w:val="28"/>
          <w:szCs w:val="28"/>
        </w:rPr>
      </w:pPr>
      <w:r w:rsidRPr="00F12544">
        <w:rPr>
          <w:sz w:val="28"/>
          <w:szCs w:val="28"/>
          <w:lang w:val="en-US"/>
        </w:rPr>
        <w:lastRenderedPageBreak/>
        <w:t>II</w:t>
      </w:r>
      <w:r w:rsidR="003B7A3E">
        <w:rPr>
          <w:sz w:val="28"/>
          <w:szCs w:val="28"/>
          <w:lang w:val="en-US"/>
        </w:rPr>
        <w:t>I</w:t>
      </w:r>
      <w:r w:rsidRPr="00F12544">
        <w:rPr>
          <w:sz w:val="28"/>
          <w:szCs w:val="28"/>
        </w:rPr>
        <w:t>.   Предоставление социальных услуг в форме</w:t>
      </w:r>
    </w:p>
    <w:p w:rsidR="00A17BDF" w:rsidRPr="00F12544" w:rsidRDefault="00A17BDF" w:rsidP="00A17BDF">
      <w:pPr>
        <w:jc w:val="center"/>
        <w:rPr>
          <w:sz w:val="28"/>
          <w:szCs w:val="28"/>
        </w:rPr>
      </w:pPr>
      <w:r w:rsidRPr="00F12544">
        <w:rPr>
          <w:sz w:val="28"/>
          <w:szCs w:val="28"/>
        </w:rPr>
        <w:t>социального обслуживания на дому</w:t>
      </w:r>
    </w:p>
    <w:p w:rsidR="00A17BDF" w:rsidRDefault="00A17BDF" w:rsidP="00A17BDF">
      <w:pPr>
        <w:autoSpaceDE w:val="0"/>
        <w:jc w:val="right"/>
        <w:rPr>
          <w:sz w:val="20"/>
          <w:szCs w:val="20"/>
        </w:rPr>
      </w:pPr>
      <w:r w:rsidRPr="00811162">
        <w:rPr>
          <w:sz w:val="20"/>
          <w:szCs w:val="20"/>
        </w:rPr>
        <w:t xml:space="preserve">Форма № </w:t>
      </w:r>
      <w:r w:rsidRPr="00F12544">
        <w:rPr>
          <w:sz w:val="20"/>
          <w:szCs w:val="20"/>
        </w:rPr>
        <w:t>1</w:t>
      </w:r>
    </w:p>
    <w:p w:rsidR="00A17BDF" w:rsidRPr="00746A8B" w:rsidRDefault="00A17BDF" w:rsidP="00A17BDF">
      <w:pPr>
        <w:autoSpaceDE w:val="0"/>
        <w:jc w:val="right"/>
        <w:rPr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388"/>
        <w:gridCol w:w="2126"/>
        <w:gridCol w:w="1701"/>
        <w:gridCol w:w="1134"/>
      </w:tblGrid>
      <w:tr w:rsidR="00A17BDF" w:rsidRPr="00746A8B" w:rsidTr="00A17BDF">
        <w:trPr>
          <w:trHeight w:val="600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Значение показателя</w:t>
            </w:r>
          </w:p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(чел.)</w:t>
            </w:r>
          </w:p>
        </w:tc>
      </w:tr>
      <w:tr w:rsidR="00A17BDF" w:rsidRPr="00746A8B" w:rsidTr="00A17BDF">
        <w:trPr>
          <w:trHeight w:val="600"/>
        </w:trPr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jc w:val="center"/>
            </w:pPr>
            <w:r w:rsidRPr="00746A8B">
              <w:rPr>
                <w:sz w:val="22"/>
                <w:szCs w:val="22"/>
              </w:rPr>
              <w:t>Всего</w:t>
            </w:r>
          </w:p>
        </w:tc>
      </w:tr>
      <w:tr w:rsidR="009B0A24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B0A24" w:rsidP="00A17BD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лановое количество обслуживаемых граждан в соответствии с муниципальным  зад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Default="009B0A24" w:rsidP="00A17BDF">
            <w:pPr>
              <w:jc w:val="center"/>
            </w:pPr>
            <w:r>
              <w:t>2</w:t>
            </w:r>
            <w:r w:rsidR="00E426CB">
              <w:t>8</w:t>
            </w:r>
            <w:r>
              <w:t>0</w:t>
            </w:r>
          </w:p>
          <w:p w:rsidR="009B0A24" w:rsidRPr="0011082E" w:rsidRDefault="009B0A24" w:rsidP="00A17B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B0A24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Default="009B0A24" w:rsidP="009957B2">
            <w:pPr>
              <w:jc w:val="center"/>
            </w:pPr>
            <w:r>
              <w:t>2</w:t>
            </w:r>
            <w:r w:rsidR="00E426CB">
              <w:t>8</w:t>
            </w:r>
            <w:r>
              <w:t>0</w:t>
            </w:r>
          </w:p>
          <w:p w:rsidR="009B0A24" w:rsidRPr="0011082E" w:rsidRDefault="009B0A24" w:rsidP="009957B2">
            <w:pPr>
              <w:jc w:val="center"/>
            </w:pPr>
          </w:p>
        </w:tc>
      </w:tr>
      <w:tr w:rsidR="009B0A24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Default="009B0A24" w:rsidP="00A17BD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01.01.201</w:t>
            </w:r>
            <w:r>
              <w:rPr>
                <w:b w:val="0"/>
                <w:sz w:val="22"/>
                <w:szCs w:val="22"/>
              </w:rPr>
              <w:t>8</w:t>
            </w:r>
          </w:p>
          <w:p w:rsidR="009B0A24" w:rsidRPr="002D470F" w:rsidRDefault="009B0A24" w:rsidP="002D470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B0A24" w:rsidP="00A17BDF">
            <w:pPr>
              <w:jc w:val="center"/>
            </w:pPr>
            <w: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B0A24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B0A24" w:rsidP="009957B2">
            <w:pPr>
              <w:jc w:val="center"/>
            </w:pPr>
            <w:r>
              <w:t>260</w:t>
            </w:r>
          </w:p>
        </w:tc>
      </w:tr>
      <w:tr w:rsidR="009B0A24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B0A24" w:rsidP="00A17BD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текущую  отчетную 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B0A24" w:rsidP="00A17BDF">
            <w:pPr>
              <w:jc w:val="center"/>
            </w:pPr>
            <w:r>
              <w:t>27</w:t>
            </w:r>
            <w:r w:rsidR="009957B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B0A24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B0A24" w:rsidP="009957B2">
            <w:pPr>
              <w:jc w:val="center"/>
            </w:pPr>
            <w:r>
              <w:t>27</w:t>
            </w:r>
            <w:r w:rsidR="009957B2">
              <w:t>4</w:t>
            </w:r>
          </w:p>
        </w:tc>
      </w:tr>
      <w:tr w:rsidR="009B0A24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B0A24" w:rsidP="00A17BD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 получивших социальные услуги на дому за отчетный период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957B2" w:rsidP="009957B2">
            <w:pPr>
              <w:jc w:val="center"/>
            </w:pPr>
            <w:r>
              <w:t>31</w:t>
            </w:r>
            <w:r w:rsidR="00A3617F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B0A24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957B2" w:rsidP="009957B2">
            <w:pPr>
              <w:jc w:val="center"/>
            </w:pPr>
            <w:r>
              <w:t>31</w:t>
            </w:r>
            <w:r w:rsidR="00A3617F">
              <w:t>8</w:t>
            </w:r>
          </w:p>
        </w:tc>
      </w:tr>
      <w:tr w:rsidR="009B0A24" w:rsidRPr="00746A8B" w:rsidTr="00A17BD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B0A24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</w:t>
            </w:r>
          </w:p>
          <w:p w:rsidR="009B0A24" w:rsidRPr="00746A8B" w:rsidRDefault="009B0A24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ринятых на обслуживание 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957B2" w:rsidP="00A17BDF">
            <w:pPr>
              <w:jc w:val="center"/>
            </w:pPr>
            <w: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B0A24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957B2" w:rsidP="009957B2">
            <w:pPr>
              <w:jc w:val="center"/>
            </w:pPr>
            <w:r>
              <w:t>58</w:t>
            </w:r>
          </w:p>
        </w:tc>
      </w:tr>
      <w:tr w:rsidR="009B0A24" w:rsidRPr="00746A8B" w:rsidTr="00A17BD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B0A24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снятых с обслуживания </w:t>
            </w:r>
          </w:p>
          <w:p w:rsidR="009B0A24" w:rsidRPr="00746A8B" w:rsidRDefault="009B0A24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за отчетный период, всего:</w:t>
            </w:r>
          </w:p>
          <w:p w:rsidR="009B0A24" w:rsidRPr="00746A8B" w:rsidRDefault="009B0A24" w:rsidP="00A17BD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из них:</w:t>
            </w:r>
          </w:p>
          <w:p w:rsidR="009B0A24" w:rsidRPr="00746A8B" w:rsidRDefault="009B0A24" w:rsidP="00A17BDF">
            <w:pPr>
              <w:jc w:val="both"/>
            </w:pPr>
            <w:r w:rsidRPr="00746A8B">
              <w:rPr>
                <w:sz w:val="22"/>
                <w:szCs w:val="22"/>
              </w:rPr>
              <w:t>- по личному заявлению</w:t>
            </w:r>
          </w:p>
          <w:p w:rsidR="009B0A24" w:rsidRPr="00746A8B" w:rsidRDefault="009B0A24" w:rsidP="00A17BDF">
            <w:pPr>
              <w:jc w:val="both"/>
            </w:pPr>
            <w:r w:rsidRPr="00746A8B">
              <w:rPr>
                <w:sz w:val="22"/>
                <w:szCs w:val="22"/>
              </w:rPr>
              <w:t>-при наличии противопоказаний к обслуживанию</w:t>
            </w:r>
          </w:p>
          <w:p w:rsidR="009B0A24" w:rsidRPr="00746A8B" w:rsidRDefault="009B0A24" w:rsidP="00A17BDF">
            <w:pPr>
              <w:jc w:val="both"/>
            </w:pPr>
            <w:r w:rsidRPr="00746A8B">
              <w:rPr>
                <w:sz w:val="22"/>
                <w:szCs w:val="22"/>
              </w:rPr>
              <w:t>- в связи со смертью</w:t>
            </w:r>
          </w:p>
          <w:p w:rsidR="009B0A24" w:rsidRPr="00746A8B" w:rsidRDefault="009B0A24" w:rsidP="00A17BDF">
            <w:pPr>
              <w:jc w:val="both"/>
            </w:pPr>
            <w:r w:rsidRPr="00746A8B">
              <w:rPr>
                <w:sz w:val="22"/>
                <w:szCs w:val="22"/>
              </w:rPr>
              <w:t>- при прекращении обстоятельств, на основании которых гражданин признан нуждающимся в социальном обслуживании</w:t>
            </w:r>
          </w:p>
          <w:p w:rsidR="009B0A24" w:rsidRPr="00746A8B" w:rsidRDefault="009B0A24" w:rsidP="00A17BDF">
            <w:pPr>
              <w:jc w:val="both"/>
            </w:pPr>
            <w:r w:rsidRPr="00746A8B">
              <w:rPr>
                <w:sz w:val="22"/>
                <w:szCs w:val="22"/>
              </w:rPr>
              <w:t>- при окончании срока предоставления социальных услуг в соответствии с индивидуальной программой и (или) истечении срока договора о предоставлении социальных услуг</w:t>
            </w:r>
          </w:p>
          <w:p w:rsidR="009B0A24" w:rsidRPr="00746A8B" w:rsidRDefault="009B0A24" w:rsidP="00A17BDF">
            <w:pPr>
              <w:jc w:val="both"/>
            </w:pPr>
            <w:r w:rsidRPr="00746A8B">
              <w:rPr>
                <w:sz w:val="22"/>
                <w:szCs w:val="22"/>
              </w:rPr>
              <w:t>- при нарушении гражданином (его законным представителем) условий заключенного договора о социальном обслуживании в порядке, установленном договором</w:t>
            </w:r>
          </w:p>
          <w:p w:rsidR="009B0A24" w:rsidRPr="00746A8B" w:rsidRDefault="009B0A24" w:rsidP="00A17BDF">
            <w:pPr>
              <w:jc w:val="both"/>
            </w:pPr>
            <w:r w:rsidRPr="00746A8B">
              <w:rPr>
                <w:sz w:val="22"/>
                <w:szCs w:val="22"/>
              </w:rPr>
              <w:t>-в случае ликвидации поставщика социальных услуг</w:t>
            </w:r>
          </w:p>
          <w:p w:rsidR="009B0A24" w:rsidRPr="00746A8B" w:rsidRDefault="009B0A24" w:rsidP="00A17BDF">
            <w:pPr>
              <w:jc w:val="both"/>
            </w:pPr>
            <w:r w:rsidRPr="00746A8B">
              <w:rPr>
                <w:sz w:val="22"/>
                <w:szCs w:val="22"/>
              </w:rPr>
              <w:t>-на основании решения суда о признании гражданина безвестно отсутствующим или умершим</w:t>
            </w:r>
          </w:p>
          <w:p w:rsidR="009B0A24" w:rsidRPr="00746A8B" w:rsidRDefault="009B0A24" w:rsidP="00A17BDF">
            <w:pPr>
              <w:jc w:val="both"/>
            </w:pPr>
            <w:r w:rsidRPr="00746A8B">
              <w:rPr>
                <w:sz w:val="22"/>
                <w:szCs w:val="22"/>
              </w:rPr>
              <w:t>- при осуждении получателя социальных услуг к отбыванию наказания в виде лишения своб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0A24" w:rsidRPr="00746A8B" w:rsidRDefault="009B0A24" w:rsidP="00A17BDF">
            <w:pPr>
              <w:snapToGrid w:val="0"/>
              <w:jc w:val="center"/>
            </w:pPr>
          </w:p>
          <w:p w:rsidR="009B0A24" w:rsidRPr="00746A8B" w:rsidRDefault="009957B2" w:rsidP="00A17BDF">
            <w:pPr>
              <w:snapToGrid w:val="0"/>
              <w:jc w:val="center"/>
            </w:pPr>
            <w:r>
              <w:t>44</w:t>
            </w:r>
          </w:p>
          <w:p w:rsidR="009B0A24" w:rsidRDefault="009B0A24" w:rsidP="00A17BDF">
            <w:pPr>
              <w:snapToGrid w:val="0"/>
              <w:jc w:val="center"/>
            </w:pPr>
          </w:p>
          <w:p w:rsidR="009B0A24" w:rsidRDefault="009B0A24" w:rsidP="00A17BDF">
            <w:pPr>
              <w:snapToGrid w:val="0"/>
              <w:jc w:val="center"/>
            </w:pPr>
            <w:r>
              <w:t>2</w:t>
            </w:r>
            <w:r w:rsidR="009957B2">
              <w:t>4</w:t>
            </w:r>
          </w:p>
          <w:p w:rsidR="009B0A24" w:rsidRDefault="009B0A24" w:rsidP="00A17BDF">
            <w:pPr>
              <w:snapToGrid w:val="0"/>
              <w:jc w:val="center"/>
            </w:pPr>
          </w:p>
          <w:p w:rsidR="009B0A24" w:rsidRDefault="009957B2" w:rsidP="00A17BDF">
            <w:pPr>
              <w:snapToGrid w:val="0"/>
              <w:jc w:val="center"/>
            </w:pPr>
            <w:r>
              <w:t>20</w:t>
            </w:r>
          </w:p>
          <w:p w:rsidR="009B0A24" w:rsidRDefault="009B0A24" w:rsidP="00A17BDF">
            <w:pPr>
              <w:snapToGrid w:val="0"/>
              <w:jc w:val="center"/>
            </w:pPr>
          </w:p>
          <w:p w:rsidR="009B0A24" w:rsidRDefault="009B0A24" w:rsidP="00A17BDF">
            <w:pPr>
              <w:snapToGrid w:val="0"/>
              <w:jc w:val="center"/>
            </w:pPr>
          </w:p>
          <w:p w:rsidR="009B0A24" w:rsidRDefault="009B0A24" w:rsidP="00A17BDF">
            <w:pPr>
              <w:snapToGrid w:val="0"/>
              <w:jc w:val="center"/>
            </w:pPr>
          </w:p>
          <w:p w:rsidR="009B0A24" w:rsidRDefault="009B0A24" w:rsidP="00A17BDF">
            <w:pPr>
              <w:snapToGrid w:val="0"/>
              <w:jc w:val="center"/>
            </w:pPr>
          </w:p>
          <w:p w:rsidR="009B0A24" w:rsidRDefault="009B0A24" w:rsidP="00A17BDF">
            <w:pPr>
              <w:snapToGrid w:val="0"/>
              <w:jc w:val="center"/>
            </w:pPr>
          </w:p>
          <w:p w:rsidR="009B0A24" w:rsidRDefault="009B0A24" w:rsidP="00A17BDF">
            <w:pPr>
              <w:snapToGrid w:val="0"/>
              <w:jc w:val="center"/>
            </w:pPr>
          </w:p>
          <w:p w:rsidR="009B0A24" w:rsidRDefault="009B0A24" w:rsidP="00A17BDF">
            <w:pPr>
              <w:snapToGrid w:val="0"/>
              <w:jc w:val="center"/>
            </w:pPr>
          </w:p>
          <w:p w:rsidR="009B0A24" w:rsidRPr="00746A8B" w:rsidRDefault="009B0A24" w:rsidP="00A17BDF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Default="009B0A24" w:rsidP="00A17BDF">
            <w:pPr>
              <w:snapToGrid w:val="0"/>
              <w:jc w:val="center"/>
            </w:pPr>
          </w:p>
          <w:p w:rsidR="009B0A24" w:rsidRDefault="009B0A24" w:rsidP="00A17BDF">
            <w:pPr>
              <w:snapToGrid w:val="0"/>
              <w:jc w:val="center"/>
            </w:pPr>
            <w:r>
              <w:t>-</w:t>
            </w:r>
          </w:p>
          <w:p w:rsidR="009B0A24" w:rsidRDefault="009B0A24" w:rsidP="00A17BDF">
            <w:pPr>
              <w:jc w:val="center"/>
            </w:pPr>
          </w:p>
          <w:p w:rsidR="009B0A24" w:rsidRDefault="009B0A24" w:rsidP="00A17BDF">
            <w:pPr>
              <w:jc w:val="center"/>
            </w:pPr>
            <w:r>
              <w:t>-</w:t>
            </w:r>
          </w:p>
          <w:p w:rsidR="009B0A24" w:rsidRDefault="009B0A24" w:rsidP="00A17BDF">
            <w:pPr>
              <w:jc w:val="center"/>
            </w:pPr>
          </w:p>
          <w:p w:rsidR="009B0A24" w:rsidRPr="0011082E" w:rsidRDefault="009B0A24" w:rsidP="00A17BD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A24" w:rsidRPr="00746A8B" w:rsidRDefault="009B0A24" w:rsidP="009957B2">
            <w:pPr>
              <w:snapToGrid w:val="0"/>
              <w:jc w:val="center"/>
            </w:pPr>
          </w:p>
          <w:p w:rsidR="009B0A24" w:rsidRPr="00746A8B" w:rsidRDefault="009957B2" w:rsidP="009957B2">
            <w:pPr>
              <w:snapToGrid w:val="0"/>
              <w:jc w:val="center"/>
            </w:pPr>
            <w:r>
              <w:t>44</w:t>
            </w:r>
          </w:p>
          <w:p w:rsidR="009B0A24" w:rsidRDefault="009B0A24" w:rsidP="009957B2">
            <w:pPr>
              <w:snapToGrid w:val="0"/>
              <w:jc w:val="center"/>
            </w:pPr>
          </w:p>
          <w:p w:rsidR="009B0A24" w:rsidRDefault="009B0A24" w:rsidP="009957B2">
            <w:pPr>
              <w:snapToGrid w:val="0"/>
              <w:jc w:val="center"/>
            </w:pPr>
            <w:r>
              <w:t>2</w:t>
            </w:r>
            <w:r w:rsidR="009957B2">
              <w:t>4</w:t>
            </w:r>
          </w:p>
          <w:p w:rsidR="009B0A24" w:rsidRDefault="009B0A24" w:rsidP="009957B2">
            <w:pPr>
              <w:snapToGrid w:val="0"/>
              <w:jc w:val="center"/>
            </w:pPr>
          </w:p>
          <w:p w:rsidR="009B0A24" w:rsidRDefault="009957B2" w:rsidP="009957B2">
            <w:pPr>
              <w:snapToGrid w:val="0"/>
              <w:jc w:val="center"/>
            </w:pPr>
            <w:r>
              <w:t>20</w:t>
            </w:r>
          </w:p>
          <w:p w:rsidR="009B0A24" w:rsidRDefault="009B0A24" w:rsidP="009957B2">
            <w:pPr>
              <w:snapToGrid w:val="0"/>
              <w:jc w:val="center"/>
            </w:pPr>
          </w:p>
          <w:p w:rsidR="009B0A24" w:rsidRDefault="009B0A24" w:rsidP="009957B2">
            <w:pPr>
              <w:snapToGrid w:val="0"/>
              <w:jc w:val="center"/>
            </w:pPr>
          </w:p>
          <w:p w:rsidR="009B0A24" w:rsidRDefault="009B0A24" w:rsidP="009957B2">
            <w:pPr>
              <w:snapToGrid w:val="0"/>
              <w:jc w:val="center"/>
            </w:pPr>
          </w:p>
          <w:p w:rsidR="009B0A24" w:rsidRDefault="009B0A24" w:rsidP="009957B2">
            <w:pPr>
              <w:snapToGrid w:val="0"/>
              <w:jc w:val="center"/>
            </w:pPr>
          </w:p>
          <w:p w:rsidR="009B0A24" w:rsidRDefault="009B0A24" w:rsidP="009957B2">
            <w:pPr>
              <w:snapToGrid w:val="0"/>
              <w:jc w:val="center"/>
            </w:pPr>
          </w:p>
          <w:p w:rsidR="009B0A24" w:rsidRDefault="009B0A24" w:rsidP="009957B2">
            <w:pPr>
              <w:snapToGrid w:val="0"/>
              <w:jc w:val="center"/>
            </w:pPr>
          </w:p>
          <w:p w:rsidR="009B0A24" w:rsidRDefault="009B0A24" w:rsidP="009957B2">
            <w:pPr>
              <w:snapToGrid w:val="0"/>
              <w:jc w:val="center"/>
            </w:pPr>
          </w:p>
          <w:p w:rsidR="009B0A24" w:rsidRPr="00746A8B" w:rsidRDefault="009B0A24" w:rsidP="009957B2">
            <w:pPr>
              <w:snapToGrid w:val="0"/>
              <w:jc w:val="center"/>
            </w:pPr>
          </w:p>
        </w:tc>
      </w:tr>
      <w:tr w:rsidR="00A17BDF" w:rsidRPr="00746A8B" w:rsidTr="00A17BD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pStyle w:val="6"/>
              <w:tabs>
                <w:tab w:val="clear" w:pos="1152"/>
                <w:tab w:val="num" w:pos="743"/>
              </w:tabs>
              <w:ind w:left="34" w:hanging="34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состоящих в очереди на предоставление социальных услуг в форме социального обслуживания на дому на отчетную да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7BDF" w:rsidRPr="00746A8B" w:rsidRDefault="00A17BDF" w:rsidP="00A17BDF">
            <w:pPr>
              <w:snapToGri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7BDF" w:rsidRPr="00746A8B" w:rsidRDefault="00A17BDF" w:rsidP="00A17BDF">
            <w:pPr>
              <w:snapToGrid w:val="0"/>
              <w:jc w:val="center"/>
            </w:pPr>
            <w:r>
              <w:t>-</w:t>
            </w:r>
          </w:p>
        </w:tc>
      </w:tr>
    </w:tbl>
    <w:p w:rsidR="00A17BDF" w:rsidRPr="00214EBA" w:rsidRDefault="00A17BDF" w:rsidP="00A17BDF">
      <w:pPr>
        <w:jc w:val="both"/>
        <w:rPr>
          <w:sz w:val="26"/>
          <w:szCs w:val="26"/>
        </w:rPr>
      </w:pPr>
    </w:p>
    <w:p w:rsidR="00A17BDF" w:rsidRDefault="00A17BDF" w:rsidP="00A17BDF">
      <w:pPr>
        <w:rPr>
          <w:sz w:val="26"/>
          <w:szCs w:val="26"/>
        </w:rPr>
      </w:pPr>
    </w:p>
    <w:p w:rsidR="009957B2" w:rsidRDefault="009957B2" w:rsidP="00A17BDF">
      <w:pPr>
        <w:rPr>
          <w:sz w:val="26"/>
          <w:szCs w:val="26"/>
        </w:rPr>
      </w:pPr>
    </w:p>
    <w:p w:rsidR="00A17BDF" w:rsidRPr="00214EBA" w:rsidRDefault="00A17BDF" w:rsidP="00A17BDF">
      <w:pPr>
        <w:jc w:val="both"/>
        <w:rPr>
          <w:sz w:val="26"/>
          <w:szCs w:val="26"/>
        </w:rPr>
      </w:pPr>
    </w:p>
    <w:p w:rsidR="00A17BDF" w:rsidRPr="0079670F" w:rsidRDefault="00A17BDF" w:rsidP="00A17BDF">
      <w:pPr>
        <w:jc w:val="center"/>
        <w:rPr>
          <w:sz w:val="28"/>
          <w:szCs w:val="28"/>
        </w:rPr>
      </w:pPr>
      <w:r w:rsidRPr="0079670F">
        <w:rPr>
          <w:sz w:val="28"/>
          <w:szCs w:val="28"/>
        </w:rPr>
        <w:lastRenderedPageBreak/>
        <w:t>Обстоятельства, при которых гражданину предоставляются социальные услуги в форме социального обслуживания на дому</w:t>
      </w:r>
    </w:p>
    <w:p w:rsidR="00A17BDF" w:rsidRPr="00A50318" w:rsidRDefault="00A17BDF" w:rsidP="00A17BD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 w:rsidRPr="00D47AD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2</w:t>
      </w:r>
    </w:p>
    <w:tbl>
      <w:tblPr>
        <w:tblW w:w="9894" w:type="dxa"/>
        <w:tblInd w:w="-5" w:type="dxa"/>
        <w:tblLayout w:type="fixed"/>
        <w:tblLook w:val="0000"/>
      </w:tblPr>
      <w:tblGrid>
        <w:gridCol w:w="4791"/>
        <w:gridCol w:w="2551"/>
        <w:gridCol w:w="2552"/>
      </w:tblGrid>
      <w:tr w:rsidR="00A17BDF" w:rsidRPr="00E400FC" w:rsidTr="00A17BDF"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7BDF" w:rsidRPr="00E400FC" w:rsidRDefault="00A17BDF" w:rsidP="00A17BDF">
            <w:pPr>
              <w:jc w:val="center"/>
            </w:pPr>
            <w:r w:rsidRPr="00E400FC">
              <w:t>Обстоятельства</w:t>
            </w:r>
            <w:r>
              <w:t>, которые нарушают или могут ухудшить условия жизнедеятельности граждан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A50318" w:rsidRDefault="00A17BDF" w:rsidP="00A17BDF">
            <w:pPr>
              <w:jc w:val="center"/>
            </w:pPr>
            <w:r w:rsidRPr="00E400FC">
              <w:t>Количество граждан</w:t>
            </w:r>
            <w:r>
              <w:t xml:space="preserve">, </w:t>
            </w:r>
          </w:p>
          <w:p w:rsidR="00A17BDF" w:rsidRPr="00A50318" w:rsidRDefault="00A17BDF" w:rsidP="00A17BDF">
            <w:pPr>
              <w:jc w:val="center"/>
            </w:pPr>
            <w:r>
              <w:t>получивших социальные услуги в форме социального обслуживания на дому</w:t>
            </w:r>
          </w:p>
          <w:p w:rsidR="00A17BDF" w:rsidRPr="00E400FC" w:rsidRDefault="00A17BDF" w:rsidP="00A17BDF">
            <w:pPr>
              <w:jc w:val="center"/>
            </w:pPr>
            <w:r>
              <w:t>(человек)</w:t>
            </w:r>
          </w:p>
        </w:tc>
      </w:tr>
      <w:tr w:rsidR="00A17BDF" w:rsidRPr="00E400FC" w:rsidTr="00A17BDF">
        <w:tc>
          <w:tcPr>
            <w:tcW w:w="4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E400FC" w:rsidRDefault="00A17BDF" w:rsidP="00A17BD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151910" w:rsidRDefault="00A17BDF" w:rsidP="00A17BDF">
            <w:pPr>
              <w:jc w:val="center"/>
            </w:pPr>
            <w:r w:rsidRPr="00151910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151910" w:rsidRDefault="00A17BDF" w:rsidP="00A17BDF">
            <w:pPr>
              <w:jc w:val="center"/>
            </w:pPr>
            <w:r w:rsidRPr="00151910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</w:tr>
      <w:tr w:rsidR="00A17BDF" w:rsidRPr="00E400FC" w:rsidTr="00A17BD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151910" w:rsidRDefault="00A17BDF" w:rsidP="00A17BDF">
            <w:pPr>
              <w:pStyle w:val="6"/>
              <w:tabs>
                <w:tab w:val="clear" w:pos="1152"/>
                <w:tab w:val="num" w:pos="743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151910">
              <w:rPr>
                <w:b w:val="0"/>
                <w:sz w:val="22"/>
                <w:szCs w:val="22"/>
              </w:rPr>
              <w:t>полная или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6" w:rsidRDefault="007A2896" w:rsidP="00EB3E1B">
            <w:pPr>
              <w:snapToGrid w:val="0"/>
              <w:jc w:val="center"/>
            </w:pPr>
          </w:p>
          <w:p w:rsidR="007A2896" w:rsidRDefault="007A2896" w:rsidP="00EB3E1B">
            <w:pPr>
              <w:snapToGrid w:val="0"/>
              <w:jc w:val="center"/>
            </w:pPr>
          </w:p>
          <w:p w:rsidR="00A17BDF" w:rsidRPr="00E400FC" w:rsidRDefault="00E031DD" w:rsidP="00EB3E1B">
            <w:pPr>
              <w:snapToGrid w:val="0"/>
              <w:jc w:val="center"/>
            </w:pPr>
            <w:r>
              <w:t>31</w:t>
            </w:r>
            <w:r w:rsidR="00A3617F"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E400FC" w:rsidRDefault="00A17BDF" w:rsidP="00A17BDF">
            <w:pPr>
              <w:snapToGrid w:val="0"/>
              <w:jc w:val="center"/>
            </w:pPr>
            <w:r>
              <w:t>-</w:t>
            </w:r>
          </w:p>
        </w:tc>
      </w:tr>
      <w:tr w:rsidR="00A17BDF" w:rsidRPr="00E400FC" w:rsidTr="00A17BD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151910" w:rsidRDefault="00A17BDF" w:rsidP="00A17BD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151910">
              <w:rPr>
                <w:b w:val="0"/>
                <w:sz w:val="22"/>
                <w:szCs w:val="22"/>
              </w:rPr>
              <w:t>наличие в семье инвалида, в том числе ребенка-инвалида, нуждающегося в постоянном постороннем ух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E400FC" w:rsidRDefault="00A17BDF" w:rsidP="00A17BDF">
            <w:pPr>
              <w:snapToGrid w:val="0"/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E400FC" w:rsidRDefault="00A17BDF" w:rsidP="00A17BDF">
            <w:pPr>
              <w:snapToGrid w:val="0"/>
              <w:jc w:val="center"/>
            </w:pPr>
            <w:r>
              <w:t>-</w:t>
            </w:r>
          </w:p>
        </w:tc>
      </w:tr>
      <w:tr w:rsidR="00A17BDF" w:rsidRPr="00E400FC" w:rsidTr="00A17BD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E400FC" w:rsidRDefault="00A17BDF" w:rsidP="00A17BDF">
            <w:pPr>
              <w:rPr>
                <w:b/>
              </w:rPr>
            </w:pPr>
            <w:r>
              <w:rPr>
                <w:b/>
              </w:rPr>
              <w:t>В</w:t>
            </w:r>
            <w:r w:rsidRPr="00E400FC">
              <w:rPr>
                <w:b/>
              </w:rPr>
              <w:t>сего</w:t>
            </w:r>
            <w:r>
              <w:rPr>
                <w:b/>
              </w:rPr>
              <w:t>*</w:t>
            </w:r>
            <w:r w:rsidRPr="00E400FC">
              <w:rPr>
                <w:b/>
              </w:rPr>
              <w:t>:</w:t>
            </w:r>
          </w:p>
          <w:p w:rsidR="00A17BDF" w:rsidRPr="00151910" w:rsidRDefault="00A17BDF" w:rsidP="00A17BD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E400FC" w:rsidRDefault="00E031DD" w:rsidP="00EB3E1B">
            <w:pPr>
              <w:snapToGrid w:val="0"/>
              <w:jc w:val="center"/>
            </w:pPr>
            <w:r>
              <w:t>31</w:t>
            </w:r>
            <w:r w:rsidR="00A3617F"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E400FC" w:rsidRDefault="00A17BDF" w:rsidP="00A17BDF">
            <w:pPr>
              <w:snapToGrid w:val="0"/>
              <w:jc w:val="center"/>
            </w:pPr>
            <w:r>
              <w:t>-</w:t>
            </w:r>
          </w:p>
        </w:tc>
      </w:tr>
    </w:tbl>
    <w:p w:rsidR="00A17BDF" w:rsidRPr="00E400FC" w:rsidRDefault="00A17BDF" w:rsidP="00A17BDF">
      <w:pPr>
        <w:autoSpaceDE w:val="0"/>
        <w:jc w:val="both"/>
        <w:rPr>
          <w:color w:val="000000"/>
        </w:rPr>
      </w:pPr>
      <w:r w:rsidRPr="00E400FC">
        <w:rPr>
          <w:color w:val="000000"/>
        </w:rPr>
        <w:t>*</w:t>
      </w:r>
      <w:r>
        <w:rPr>
          <w:color w:val="000000"/>
        </w:rPr>
        <w:t>о</w:t>
      </w:r>
      <w:r w:rsidRPr="00E400FC">
        <w:rPr>
          <w:color w:val="000000"/>
        </w:rPr>
        <w:t>динаковые значения</w:t>
      </w:r>
    </w:p>
    <w:p w:rsidR="00A17BDF" w:rsidRDefault="00A17BDF" w:rsidP="00A17BDF">
      <w:pPr>
        <w:rPr>
          <w:sz w:val="26"/>
          <w:szCs w:val="26"/>
        </w:rPr>
      </w:pPr>
    </w:p>
    <w:p w:rsidR="00A17BDF" w:rsidRDefault="00A17BDF" w:rsidP="00A17BDF">
      <w:pPr>
        <w:rPr>
          <w:sz w:val="26"/>
          <w:szCs w:val="26"/>
        </w:rPr>
      </w:pPr>
    </w:p>
    <w:p w:rsidR="00A17BDF" w:rsidRDefault="00A17BDF" w:rsidP="00A17BDF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8B1253">
        <w:rPr>
          <w:b w:val="0"/>
          <w:sz w:val="28"/>
          <w:szCs w:val="28"/>
        </w:rPr>
        <w:t xml:space="preserve">Информация о </w:t>
      </w:r>
      <w:r w:rsidRPr="008B1253">
        <w:rPr>
          <w:rFonts w:ascii="Times New Roman" w:hAnsi="Times New Roman"/>
          <w:b w:val="0"/>
          <w:bCs w:val="0"/>
          <w:sz w:val="28"/>
          <w:szCs w:val="28"/>
        </w:rPr>
        <w:t>социальных услугах, предоставляемых  в форме социального обслуживания на дому</w:t>
      </w:r>
      <w:r>
        <w:rPr>
          <w:rFonts w:ascii="Times New Roman" w:hAnsi="Times New Roman"/>
          <w:b w:val="0"/>
          <w:bCs w:val="0"/>
          <w:sz w:val="28"/>
          <w:szCs w:val="28"/>
        </w:rPr>
        <w:t>, в соответствии с  Поряд</w:t>
      </w:r>
      <w:r w:rsidRPr="00287092">
        <w:rPr>
          <w:rFonts w:ascii="Times New Roman" w:hAnsi="Times New Roman"/>
          <w:b w:val="0"/>
          <w:bCs w:val="0"/>
          <w:sz w:val="28"/>
          <w:szCs w:val="28"/>
        </w:rPr>
        <w:t>к</w:t>
      </w:r>
      <w:r>
        <w:rPr>
          <w:rFonts w:ascii="Times New Roman" w:hAnsi="Times New Roman"/>
          <w:b w:val="0"/>
          <w:bCs w:val="0"/>
          <w:sz w:val="28"/>
          <w:szCs w:val="28"/>
        </w:rPr>
        <w:t>ом</w:t>
      </w:r>
    </w:p>
    <w:p w:rsidR="00A17BDF" w:rsidRPr="00287092" w:rsidRDefault="00A17BDF" w:rsidP="00A17BDF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287092">
        <w:rPr>
          <w:rFonts w:ascii="Times New Roman" w:hAnsi="Times New Roman"/>
          <w:b w:val="0"/>
          <w:bCs w:val="0"/>
          <w:sz w:val="28"/>
          <w:szCs w:val="28"/>
        </w:rPr>
        <w:t xml:space="preserve">предоставления социальных услуг поставщиками социальных услуг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287092">
        <w:rPr>
          <w:rFonts w:ascii="Times New Roman" w:hAnsi="Times New Roman"/>
          <w:b w:val="0"/>
          <w:bCs w:val="0"/>
          <w:sz w:val="28"/>
          <w:szCs w:val="28"/>
        </w:rPr>
        <w:t>форме социального обслуживани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на дому</w:t>
      </w:r>
    </w:p>
    <w:p w:rsidR="00A17BDF" w:rsidRPr="009873D8" w:rsidRDefault="00A17BDF" w:rsidP="00A17BDF">
      <w:pPr>
        <w:autoSpaceDE w:val="0"/>
        <w:jc w:val="right"/>
      </w:pPr>
      <w:r w:rsidRPr="00811162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3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A17BDF" w:rsidTr="00A17BDF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jc w:val="center"/>
            </w:pPr>
            <w:r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7BDF" w:rsidRDefault="00A17BDF" w:rsidP="00A17BDF">
            <w:pPr>
              <w:jc w:val="center"/>
            </w:pPr>
            <w:r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jc w:val="center"/>
            </w:pPr>
            <w:r>
              <w:t>Количество</w:t>
            </w:r>
          </w:p>
          <w:p w:rsidR="00A17BDF" w:rsidRDefault="00A17BDF" w:rsidP="00A17BDF">
            <w:pPr>
              <w:jc w:val="center"/>
            </w:pPr>
            <w:r>
              <w:t xml:space="preserve"> услуг</w:t>
            </w:r>
          </w:p>
        </w:tc>
      </w:tr>
      <w:tr w:rsidR="00A17BDF" w:rsidTr="00A17BDF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jc w:val="center"/>
            </w:pPr>
            <w:r>
              <w:t xml:space="preserve">План*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jc w:val="center"/>
            </w:pPr>
            <w:r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jc w:val="center"/>
            </w:pP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2C1C9B" w:rsidP="0011302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B02FA">
              <w:rPr>
                <w:b/>
              </w:rPr>
              <w:t>8</w:t>
            </w:r>
            <w:r w:rsidR="00117C00"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117C00" w:rsidP="00117C0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210</w:t>
            </w:r>
          </w:p>
          <w:p w:rsidR="00117C00" w:rsidRDefault="00117C00" w:rsidP="007473A3">
            <w:pPr>
              <w:snapToGrid w:val="0"/>
              <w:jc w:val="center"/>
              <w:rPr>
                <w:b/>
              </w:rPr>
            </w:pP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117C00" w:rsidP="00634E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60</w:t>
            </w: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jc w:val="both"/>
            </w:pPr>
            <w:r>
              <w:t>3.</w:t>
            </w:r>
            <w:r w:rsidRPr="00F030AF">
              <w:t>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pStyle w:val="5"/>
              <w:rPr>
                <w:b w:val="0"/>
              </w:rPr>
            </w:pPr>
            <w:r w:rsidRPr="00F030AF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117C00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F030AF" w:rsidRDefault="00A17BDF" w:rsidP="00A17BDF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sz w:val="24"/>
                <w:szCs w:val="24"/>
              </w:rPr>
            </w:pPr>
            <w:r w:rsidRPr="00F030AF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634E87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17BDF" w:rsidTr="00A17BD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0A4EB6" w:rsidRDefault="00A17BDF" w:rsidP="00A17BDF">
            <w:pPr>
              <w:pStyle w:val="5"/>
              <w:rPr>
                <w:i w:val="0"/>
                <w:sz w:val="24"/>
                <w:szCs w:val="24"/>
              </w:rPr>
            </w:pPr>
            <w:r w:rsidRPr="000A4EB6">
              <w:rPr>
                <w:i w:val="0"/>
                <w:sz w:val="24"/>
                <w:szCs w:val="24"/>
              </w:rPr>
              <w:t>ВСЕГО услу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587B4F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117C00" w:rsidP="00A17B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618</w:t>
            </w:r>
          </w:p>
        </w:tc>
      </w:tr>
    </w:tbl>
    <w:p w:rsidR="00A17BDF" w:rsidRDefault="00A17BDF" w:rsidP="00A17BDF">
      <w:pPr>
        <w:rPr>
          <w:sz w:val="28"/>
          <w:szCs w:val="28"/>
        </w:rPr>
      </w:pPr>
    </w:p>
    <w:p w:rsidR="00A17BDF" w:rsidRPr="00280555" w:rsidRDefault="00A17BDF" w:rsidP="00A17BDF">
      <w:pPr>
        <w:jc w:val="both"/>
      </w:pPr>
      <w:r w:rsidRPr="00280555">
        <w:t xml:space="preserve">*в соответствии  со стандартом  предоставления социальных услуг по формам социального обслуживания </w:t>
      </w:r>
      <w:r>
        <w:t>на дому</w:t>
      </w:r>
    </w:p>
    <w:p w:rsidR="00A17BDF" w:rsidRDefault="00A17BDF" w:rsidP="00A17BDF">
      <w:pPr>
        <w:autoSpaceDE w:val="0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II</w:t>
      </w:r>
      <w:r w:rsidRPr="00CA3E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нформация о дополнительных платных социальных услугах, предоставляемых  отделениями КЦСОН </w:t>
      </w: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both"/>
        <w:rPr>
          <w:sz w:val="28"/>
          <w:szCs w:val="28"/>
        </w:rPr>
      </w:pPr>
      <w:r w:rsidRPr="00A638EF">
        <w:rPr>
          <w:sz w:val="28"/>
          <w:szCs w:val="28"/>
        </w:rPr>
        <w:t xml:space="preserve">Наименование и реквизиты локально акта органа местного самоуправления: </w:t>
      </w:r>
      <w:r>
        <w:rPr>
          <w:sz w:val="28"/>
          <w:szCs w:val="28"/>
        </w:rPr>
        <w:t>Постановление администрации Еткульского муниципального района от 25.09.2015г № 285.</w:t>
      </w:r>
    </w:p>
    <w:p w:rsidR="00A17BDF" w:rsidRPr="00A62B2B" w:rsidRDefault="00A17BDF" w:rsidP="00A17BDF">
      <w:pPr>
        <w:jc w:val="right"/>
        <w:rPr>
          <w:sz w:val="20"/>
          <w:szCs w:val="20"/>
        </w:rPr>
      </w:pPr>
      <w:r w:rsidRPr="00A62B2B">
        <w:rPr>
          <w:sz w:val="20"/>
          <w:szCs w:val="20"/>
        </w:rPr>
        <w:t>Форма № 3</w:t>
      </w:r>
    </w:p>
    <w:tbl>
      <w:tblPr>
        <w:tblW w:w="10320" w:type="dxa"/>
        <w:tblInd w:w="-5" w:type="dxa"/>
        <w:tblLayout w:type="fixed"/>
        <w:tblLook w:val="0000"/>
      </w:tblPr>
      <w:tblGrid>
        <w:gridCol w:w="3374"/>
        <w:gridCol w:w="1276"/>
        <w:gridCol w:w="1275"/>
        <w:gridCol w:w="1560"/>
        <w:gridCol w:w="1559"/>
        <w:gridCol w:w="1276"/>
      </w:tblGrid>
      <w:tr w:rsidR="00A17BDF" w:rsidRPr="007E4E75" w:rsidTr="00A17BDF">
        <w:trPr>
          <w:cantSplit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pStyle w:val="5"/>
              <w:jc w:val="center"/>
            </w:pPr>
            <w:r w:rsidRPr="007C76D5">
              <w:rPr>
                <w:b w:val="0"/>
                <w:i w:val="0"/>
                <w:sz w:val="24"/>
                <w:szCs w:val="24"/>
              </w:rPr>
              <w:t>Виды услу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 w:rsidRPr="00FC3A28">
              <w:t>Количество</w:t>
            </w:r>
          </w:p>
          <w:p w:rsidR="00A17BDF" w:rsidRPr="00FC3A28" w:rsidRDefault="00A17BDF" w:rsidP="00A17BDF">
            <w:pPr>
              <w:jc w:val="center"/>
            </w:pPr>
            <w:r w:rsidRPr="00FC3A28"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FC3A28" w:rsidRDefault="00A17BDF" w:rsidP="00A17BDF">
            <w:pPr>
              <w:jc w:val="center"/>
            </w:pPr>
            <w:r w:rsidRPr="00FC3A28">
              <w:t>Количество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 w:rsidRPr="00FC3A28">
              <w:t xml:space="preserve">Сумма </w:t>
            </w:r>
          </w:p>
          <w:p w:rsidR="00A17BDF" w:rsidRPr="00FC3A28" w:rsidRDefault="00A17BDF" w:rsidP="00A17BDF">
            <w:pPr>
              <w:jc w:val="center"/>
            </w:pPr>
            <w:r w:rsidRPr="00FC3A28">
              <w:t>(руб.)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>
              <w:t>План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  <w:r>
              <w:t>Факт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FC3A28" w:rsidRDefault="00A17BDF" w:rsidP="00A17BD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FC3A28" w:rsidRDefault="00A17BDF" w:rsidP="00A17BDF">
            <w:pPr>
              <w:jc w:val="center"/>
            </w:pPr>
          </w:p>
        </w:tc>
      </w:tr>
      <w:tr w:rsidR="00A17BDF" w:rsidRPr="007E4E75" w:rsidTr="00A17BD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jc w:val="center"/>
            </w:pPr>
            <w:r w:rsidRPr="007C76D5">
              <w:t>Отделение социального обслуживания на дому</w:t>
            </w:r>
            <w:r>
              <w:t xml:space="preserve"> и социально-медицинского обслуживания на дому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634E87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0EC0">
              <w:rPr>
                <w:b/>
                <w:sz w:val="28"/>
                <w:szCs w:val="28"/>
              </w:rPr>
              <w:t>6</w:t>
            </w:r>
            <w:r w:rsidR="0096666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117C00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4526F2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500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r w:rsidRPr="007C76D5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A17BDF" w:rsidRPr="007E4E75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r w:rsidRPr="007C76D5">
              <w:t xml:space="preserve">5. </w:t>
            </w:r>
            <w:r w:rsidRPr="007C76D5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Pr="000A270C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A270C">
              <w:rPr>
                <w:b/>
                <w:sz w:val="28"/>
                <w:szCs w:val="28"/>
              </w:rPr>
              <w:t>-</w:t>
            </w:r>
          </w:p>
        </w:tc>
      </w:tr>
      <w:tr w:rsidR="00460EC0" w:rsidTr="00A17BDF">
        <w:trPr>
          <w:cantSplit/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EC0" w:rsidRPr="007C76D5" w:rsidRDefault="00460EC0" w:rsidP="00A17BDF">
            <w:pPr>
              <w:rPr>
                <w:b/>
                <w:sz w:val="28"/>
                <w:szCs w:val="28"/>
              </w:rPr>
            </w:pPr>
            <w:r w:rsidRPr="007C76D5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EC0" w:rsidRDefault="00460EC0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C0" w:rsidRDefault="00460EC0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0EC0" w:rsidRPr="000A270C" w:rsidRDefault="00460EC0" w:rsidP="009957B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96666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EC0" w:rsidRPr="000A270C" w:rsidRDefault="004526F2" w:rsidP="009957B2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EC0" w:rsidRDefault="004526F2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500</w:t>
            </w:r>
          </w:p>
        </w:tc>
      </w:tr>
      <w:tr w:rsidR="00A17BDF" w:rsidTr="00A17BD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snapToGrid w:val="0"/>
              <w:jc w:val="center"/>
            </w:pPr>
            <w:r w:rsidRPr="007C76D5">
              <w:t>Отделение дневного пребывания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sz w:val="28"/>
                <w:szCs w:val="28"/>
              </w:rPr>
            </w:pPr>
            <w:r w:rsidRPr="007C76D5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r w:rsidRPr="007C76D5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r w:rsidRPr="007C76D5">
              <w:t xml:space="preserve">5. </w:t>
            </w:r>
            <w:r w:rsidRPr="007C76D5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DF" w:rsidRPr="007C76D5" w:rsidRDefault="00A17BDF" w:rsidP="00A17BDF">
            <w:pPr>
              <w:rPr>
                <w:b/>
                <w:sz w:val="28"/>
                <w:szCs w:val="28"/>
              </w:rPr>
            </w:pPr>
            <w:r w:rsidRPr="007C76D5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17BDF" w:rsidTr="00A17BD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BDF" w:rsidRDefault="00A17BDF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и  т.д.</w:t>
            </w:r>
          </w:p>
        </w:tc>
      </w:tr>
      <w:tr w:rsidR="004526F2" w:rsidTr="00A17BD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6F2" w:rsidRPr="007C76D5" w:rsidRDefault="004526F2" w:rsidP="00A17BDF">
            <w:pPr>
              <w:rPr>
                <w:b/>
              </w:rPr>
            </w:pPr>
            <w:r>
              <w:rPr>
                <w:b/>
              </w:rPr>
              <w:t>ИТОГО: по всем отдел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F2" w:rsidRDefault="004526F2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F2" w:rsidRDefault="004526F2" w:rsidP="00A17BD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26F2" w:rsidRPr="000A270C" w:rsidRDefault="004526F2" w:rsidP="00A3617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96666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6F2" w:rsidRPr="000A270C" w:rsidRDefault="004526F2" w:rsidP="00A3617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F2" w:rsidRDefault="004526F2" w:rsidP="00A3617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500</w:t>
            </w:r>
          </w:p>
        </w:tc>
      </w:tr>
    </w:tbl>
    <w:p w:rsidR="00A17BDF" w:rsidRDefault="00A17BDF" w:rsidP="00A17BDF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в соответствии с перечнем, утвержденным локальным актом  органа местного самоуправления</w:t>
      </w:r>
    </w:p>
    <w:p w:rsidR="00A17BDF" w:rsidRDefault="00A17BDF" w:rsidP="00A17BDF">
      <w:pPr>
        <w:jc w:val="center"/>
        <w:rPr>
          <w:sz w:val="28"/>
          <w:szCs w:val="28"/>
        </w:rPr>
        <w:sectPr w:rsidR="00A17BDF" w:rsidSect="004E4F58">
          <w:headerReference w:type="default" r:id="rId8"/>
          <w:pgSz w:w="11906" w:h="16838"/>
          <w:pgMar w:top="851" w:right="851" w:bottom="1134" w:left="1418" w:header="720" w:footer="720" w:gutter="0"/>
          <w:cols w:space="720"/>
          <w:docGrid w:linePitch="360"/>
        </w:sectPr>
      </w:pPr>
    </w:p>
    <w:p w:rsidR="00A17BDF" w:rsidRPr="00F31C83" w:rsidRDefault="00A17BDF" w:rsidP="00A17BDF">
      <w:pPr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финансовых средствах, поступающих от платных услуг</w:t>
      </w:r>
    </w:p>
    <w:p w:rsidR="00A17BDF" w:rsidRDefault="00A17BDF" w:rsidP="00A17BDF">
      <w:pPr>
        <w:rPr>
          <w:sz w:val="28"/>
          <w:szCs w:val="28"/>
        </w:rPr>
      </w:pPr>
    </w:p>
    <w:p w:rsidR="00A17BDF" w:rsidRPr="00F31C83" w:rsidRDefault="00A17BDF" w:rsidP="00A17BDF">
      <w:pPr>
        <w:jc w:val="right"/>
        <w:rPr>
          <w:sz w:val="20"/>
          <w:szCs w:val="20"/>
        </w:rPr>
      </w:pPr>
      <w:r w:rsidRPr="00F31C83">
        <w:rPr>
          <w:sz w:val="20"/>
          <w:szCs w:val="20"/>
        </w:rPr>
        <w:t>Форма № 1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1916"/>
        <w:gridCol w:w="1134"/>
        <w:gridCol w:w="1418"/>
        <w:gridCol w:w="1417"/>
        <w:gridCol w:w="1276"/>
        <w:gridCol w:w="1134"/>
        <w:gridCol w:w="1242"/>
        <w:gridCol w:w="1701"/>
        <w:gridCol w:w="1417"/>
        <w:gridCol w:w="1026"/>
        <w:gridCol w:w="1276"/>
      </w:tblGrid>
      <w:tr w:rsidR="00A17BDF" w:rsidTr="00A17BDF">
        <w:trPr>
          <w:trHeight w:hRule="exact" w:val="126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>
            <w:pPr>
              <w:shd w:val="clear" w:color="auto" w:fill="FFFFFF"/>
              <w:spacing w:line="278" w:lineRule="exact"/>
              <w:ind w:left="10" w:right="14" w:firstLine="5"/>
            </w:pPr>
            <w:r w:rsidRPr="00FD0B5A">
              <w:t>№ пп</w:t>
            </w:r>
          </w:p>
          <w:p w:rsidR="00A17BDF" w:rsidRPr="00FD0B5A" w:rsidRDefault="00A17BDF" w:rsidP="00A17BDF"/>
          <w:p w:rsidR="00A17BDF" w:rsidRPr="00FD0B5A" w:rsidRDefault="00A17BDF" w:rsidP="00A17BDF"/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FD0B5A" w:rsidRDefault="00A17BDF" w:rsidP="00A17BDF">
            <w:pPr>
              <w:jc w:val="center"/>
            </w:pPr>
            <w:r w:rsidRPr="00FD0B5A">
              <w:t>Наименование</w:t>
            </w:r>
          </w:p>
          <w:p w:rsidR="00A17BDF" w:rsidRPr="00FD0B5A" w:rsidRDefault="00A17BDF" w:rsidP="00A17BDF">
            <w:pPr>
              <w:jc w:val="center"/>
            </w:pPr>
            <w:r>
              <w:t>отделения</w:t>
            </w:r>
          </w:p>
          <w:p w:rsidR="00A17BDF" w:rsidRPr="00FD0B5A" w:rsidRDefault="00A17BDF" w:rsidP="00A17BDF"/>
          <w:p w:rsidR="00A17BDF" w:rsidRPr="00FD0B5A" w:rsidRDefault="00A17BDF" w:rsidP="00A17BDF"/>
        </w:tc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1"/>
              </w:rPr>
              <w:t xml:space="preserve">Поступило финансовых средств </w:t>
            </w:r>
            <w:r>
              <w:rPr>
                <w:spacing w:val="-3"/>
              </w:rPr>
              <w:t>от предоставления платных</w:t>
            </w:r>
          </w:p>
          <w:p w:rsidR="00A17BDF" w:rsidRDefault="00A17BDF" w:rsidP="00A17BD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>услуг в соответствии с порядками предоставления</w:t>
            </w:r>
          </w:p>
          <w:p w:rsidR="00A17BDF" w:rsidRDefault="00A17BDF" w:rsidP="00A17BD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социальных услуг</w:t>
            </w:r>
          </w:p>
          <w:p w:rsidR="00A17BDF" w:rsidRDefault="00A17BDF" w:rsidP="00A17BDF">
            <w:pPr>
              <w:shd w:val="clear" w:color="auto" w:fill="FFFFFF"/>
              <w:ind w:right="-959"/>
              <w:jc w:val="center"/>
            </w:pPr>
            <w:r>
              <w:rPr>
                <w:spacing w:val="-3"/>
              </w:rPr>
              <w:t>(в том числе)</w:t>
            </w:r>
          </w:p>
          <w:p w:rsidR="00A17BDF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3C781A">
              <w:rPr>
                <w:spacing w:val="-1"/>
              </w:rPr>
              <w:t>Поступило финансовых</w:t>
            </w:r>
          </w:p>
          <w:p w:rsidR="00A17BDF" w:rsidRPr="003C781A" w:rsidRDefault="00A17BDF" w:rsidP="00A17BDF">
            <w:pPr>
              <w:shd w:val="clear" w:color="auto" w:fill="FFFFFF"/>
              <w:ind w:right="-40"/>
              <w:jc w:val="center"/>
              <w:rPr>
                <w:spacing w:val="-3"/>
              </w:rPr>
            </w:pPr>
            <w:r w:rsidRPr="003C781A">
              <w:rPr>
                <w:spacing w:val="-1"/>
              </w:rPr>
              <w:t xml:space="preserve">средств </w:t>
            </w:r>
            <w:r w:rsidRPr="003C781A">
              <w:rPr>
                <w:spacing w:val="-3"/>
              </w:rPr>
              <w:t>от предоставления</w:t>
            </w:r>
          </w:p>
          <w:p w:rsidR="00A17BDF" w:rsidRPr="003C781A" w:rsidRDefault="00A17BDF" w:rsidP="00A17BDF">
            <w:pPr>
              <w:shd w:val="clear" w:color="auto" w:fill="FFFFFF"/>
              <w:ind w:right="-40"/>
              <w:jc w:val="center"/>
              <w:rPr>
                <w:spacing w:val="-5"/>
              </w:rPr>
            </w:pPr>
            <w:r w:rsidRPr="003C781A">
              <w:rPr>
                <w:spacing w:val="-3"/>
              </w:rPr>
              <w:t>дополнительных платных услуг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Итого</w:t>
            </w:r>
          </w:p>
        </w:tc>
      </w:tr>
      <w:tr w:rsidR="00A17BDF" w:rsidTr="00A17BDF">
        <w:trPr>
          <w:trHeight w:hRule="exact" w:val="85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/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FD0B5A" w:rsidRDefault="00A17BDF" w:rsidP="00A17BD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A17BDF" w:rsidRDefault="00A17BDF" w:rsidP="00A17BDF"/>
          <w:p w:rsidR="00A17BDF" w:rsidRDefault="00A17BDF" w:rsidP="00A17BDF">
            <w:pPr>
              <w:rPr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Всего</w:t>
            </w:r>
          </w:p>
          <w:p w:rsidR="00A17BDF" w:rsidRPr="00DE7274" w:rsidRDefault="00A17BDF" w:rsidP="00A17BDF">
            <w:pPr>
              <w:shd w:val="clear" w:color="auto" w:fill="FFFFFF"/>
              <w:ind w:left="48"/>
              <w:rPr>
                <w:b/>
                <w:spacing w:val="-3"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На условиях частичной оплаты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На условиях полной оплаты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A17BDF" w:rsidRPr="003C781A" w:rsidRDefault="00A17BDF" w:rsidP="00A17BDF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A17BDF" w:rsidRPr="003C781A" w:rsidRDefault="00A17BDF" w:rsidP="00A17BDF">
            <w:pPr>
              <w:jc w:val="center"/>
            </w:pPr>
          </w:p>
          <w:p w:rsidR="00A17BDF" w:rsidRPr="003C781A" w:rsidRDefault="00A17BDF" w:rsidP="00A17BDF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Всего</w:t>
            </w:r>
          </w:p>
          <w:p w:rsidR="00A17BDF" w:rsidRPr="00DE7274" w:rsidRDefault="00A17BDF" w:rsidP="00A17BDF">
            <w:pPr>
              <w:shd w:val="clear" w:color="auto" w:fill="FFFFFF"/>
              <w:ind w:left="48"/>
              <w:jc w:val="center"/>
              <w:rPr>
                <w:b/>
                <w:spacing w:val="-3"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A17BDF" w:rsidRPr="003C781A" w:rsidRDefault="00A17BDF" w:rsidP="00A17BDF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A17BDF" w:rsidRPr="003C781A" w:rsidRDefault="00A17BDF" w:rsidP="00A17BDF">
            <w:pPr>
              <w:jc w:val="center"/>
            </w:pPr>
          </w:p>
          <w:p w:rsidR="00A17BDF" w:rsidRPr="003C781A" w:rsidRDefault="00A17BDF" w:rsidP="00A17BDF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Всего</w:t>
            </w:r>
          </w:p>
          <w:p w:rsidR="00A17BDF" w:rsidRDefault="00A17BDF" w:rsidP="00A17BD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DE7274">
              <w:rPr>
                <w:b/>
                <w:spacing w:val="-5"/>
              </w:rPr>
              <w:t>(тыс.</w:t>
            </w:r>
            <w:r w:rsidRPr="003C781A">
              <w:rPr>
                <w:spacing w:val="-5"/>
              </w:rPr>
              <w:t xml:space="preserve"> </w:t>
            </w:r>
            <w:r w:rsidRPr="00105011">
              <w:rPr>
                <w:b/>
                <w:spacing w:val="-5"/>
              </w:rPr>
              <w:t>руб</w:t>
            </w:r>
            <w:r>
              <w:rPr>
                <w:b/>
                <w:spacing w:val="-5"/>
              </w:rPr>
              <w:t>.</w:t>
            </w:r>
            <w:r w:rsidRPr="00105011">
              <w:rPr>
                <w:b/>
                <w:spacing w:val="-5"/>
              </w:rPr>
              <w:t>)</w:t>
            </w:r>
          </w:p>
          <w:p w:rsidR="00A17BDF" w:rsidRPr="003C781A" w:rsidRDefault="00A17BDF" w:rsidP="00A17BDF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>
              <w:rPr>
                <w:spacing w:val="-5"/>
              </w:rPr>
              <w:t>руб</w:t>
            </w:r>
            <w:r w:rsidRPr="003C781A">
              <w:rPr>
                <w:spacing w:val="-5"/>
              </w:rPr>
              <w:t>руб.)</w:t>
            </w:r>
          </w:p>
        </w:tc>
      </w:tr>
      <w:tr w:rsidR="00A17BDF" w:rsidTr="00A17BDF">
        <w:trPr>
          <w:trHeight w:hRule="exact" w:val="88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/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BDF" w:rsidRPr="00FD0B5A" w:rsidRDefault="00A17BDF" w:rsidP="00A17BDF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Default="00A17BDF" w:rsidP="00A17BDF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left="48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A17BDF" w:rsidRDefault="00A17BDF" w:rsidP="00A17BDF"/>
          <w:p w:rsidR="00A17BDF" w:rsidRDefault="00A17BDF" w:rsidP="00A17BD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 xml:space="preserve">Всего </w:t>
            </w:r>
          </w:p>
          <w:p w:rsidR="00A17BDF" w:rsidRPr="00DE7274" w:rsidRDefault="00A17BDF" w:rsidP="00A17BDF">
            <w:pPr>
              <w:shd w:val="clear" w:color="auto" w:fill="FFFFFF"/>
              <w:ind w:left="48"/>
              <w:rPr>
                <w:b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Кол-во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 xml:space="preserve">человек </w:t>
            </w:r>
          </w:p>
          <w:p w:rsidR="00A17BDF" w:rsidRDefault="00A17BDF" w:rsidP="00A17BDF">
            <w:pPr>
              <w:shd w:val="clear" w:color="auto" w:fill="FFFFFF"/>
              <w:spacing w:line="278" w:lineRule="exact"/>
            </w:pPr>
            <w:r>
              <w:t>всего</w:t>
            </w:r>
          </w:p>
          <w:p w:rsidR="00A17BDF" w:rsidRDefault="00A17BDF" w:rsidP="00A17BDF"/>
          <w:p w:rsidR="00A17BDF" w:rsidRDefault="00A17BDF" w:rsidP="00A17BDF"/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A17BDF" w:rsidRDefault="00A17BDF" w:rsidP="00A17BDF">
            <w:pPr>
              <w:shd w:val="clear" w:color="auto" w:fill="FFFFFF"/>
              <w:ind w:left="48"/>
              <w:rPr>
                <w:spacing w:val="-5"/>
              </w:rPr>
            </w:pPr>
            <w:r>
              <w:rPr>
                <w:spacing w:val="-5"/>
              </w:rPr>
              <w:t>Всего</w:t>
            </w:r>
          </w:p>
          <w:p w:rsidR="00A17BDF" w:rsidRPr="00DE7274" w:rsidRDefault="00A17BDF" w:rsidP="00A17BDF">
            <w:pPr>
              <w:shd w:val="clear" w:color="auto" w:fill="FFFFFF"/>
              <w:ind w:left="48"/>
              <w:rPr>
                <w:b/>
              </w:rPr>
            </w:pPr>
            <w:r w:rsidRPr="00DE7274">
              <w:rPr>
                <w:b/>
                <w:spacing w:val="-5"/>
              </w:rPr>
              <w:t>(тыс. руб.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443986" w:rsidRDefault="00A17BDF" w:rsidP="00A17BD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443986" w:rsidRDefault="00A17BDF" w:rsidP="00A17BD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0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443986" w:rsidRDefault="00A17BDF" w:rsidP="00A17BD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443986" w:rsidRDefault="00A17BDF" w:rsidP="00A17BD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</w:tr>
      <w:tr w:rsidR="00A17BDF" w:rsidTr="00A17BDF">
        <w:trPr>
          <w:trHeight w:hRule="exact" w:val="13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>
            <w:pPr>
              <w:shd w:val="clear" w:color="auto" w:fill="FFFFFF"/>
              <w:ind w:left="43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Pr="00FD0B5A" w:rsidRDefault="00A17BDF" w:rsidP="00A17BDF">
            <w:r>
              <w:t>Отделение социальн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Default="003969BE" w:rsidP="00890980">
            <w:pPr>
              <w:jc w:val="center"/>
            </w:pPr>
            <w:r>
              <w:t>21</w:t>
            </w:r>
            <w:r w:rsidR="00890980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BDF" w:rsidRDefault="00A3617F" w:rsidP="00A17BDF">
            <w:pPr>
              <w:jc w:val="center"/>
            </w:pPr>
            <w:r>
              <w:t>69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BDF" w:rsidRDefault="00890980" w:rsidP="00A17BDF">
            <w:pPr>
              <w:shd w:val="clear" w:color="auto" w:fill="FFFFFF"/>
              <w:ind w:left="43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BDF" w:rsidRDefault="00890980" w:rsidP="00A17BDF">
            <w:pPr>
              <w:shd w:val="clear" w:color="auto" w:fill="FFFFFF"/>
              <w:ind w:left="43"/>
              <w:jc w:val="center"/>
            </w:pPr>
            <w:r>
              <w:t>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BDF" w:rsidRDefault="00527501" w:rsidP="00A17BDF">
            <w:pPr>
              <w:shd w:val="clear" w:color="auto" w:fill="FFFFFF"/>
              <w:ind w:left="43"/>
              <w:jc w:val="center"/>
            </w:pPr>
            <w:r>
              <w:t>20</w:t>
            </w:r>
            <w:r w:rsidR="00890980">
              <w:t>7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BDF" w:rsidRDefault="00725D2F" w:rsidP="00A17BDF">
            <w:pPr>
              <w:shd w:val="clear" w:color="auto" w:fill="FFFFFF"/>
              <w:ind w:left="43"/>
              <w:jc w:val="center"/>
            </w:pPr>
            <w:r>
              <w:t>67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BA2DCC" w:rsidRDefault="003969BE" w:rsidP="00A17BDF">
            <w:pPr>
              <w:shd w:val="clear" w:color="auto" w:fill="FFFFFF"/>
              <w:ind w:left="43"/>
              <w:jc w:val="center"/>
            </w:pPr>
            <w:r>
              <w:t>1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BA2DCC" w:rsidRDefault="00725D2F" w:rsidP="00A17BDF">
            <w:pPr>
              <w:shd w:val="clear" w:color="auto" w:fill="FFFFFF"/>
              <w:jc w:val="center"/>
            </w:pPr>
            <w:r>
              <w:t>105,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BA2DCC" w:rsidRDefault="003969BE" w:rsidP="00A17BDF">
            <w:pPr>
              <w:shd w:val="clear" w:color="auto" w:fill="FFFFFF"/>
              <w:jc w:val="center"/>
            </w:pPr>
            <w:r>
              <w:t>21</w:t>
            </w:r>
            <w:r w:rsidR="00725D2F"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BDF" w:rsidRPr="00BA2DCC" w:rsidRDefault="00725D2F" w:rsidP="00A17BDF">
            <w:pPr>
              <w:shd w:val="clear" w:color="auto" w:fill="FFFFFF"/>
              <w:jc w:val="center"/>
            </w:pPr>
            <w:r>
              <w:t>805,4</w:t>
            </w:r>
          </w:p>
        </w:tc>
      </w:tr>
      <w:tr w:rsidR="008A211A" w:rsidTr="00A17BDF">
        <w:trPr>
          <w:trHeight w:hRule="exact" w:val="28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8A211A" w:rsidP="00A17BDF">
            <w:pPr>
              <w:shd w:val="clear" w:color="auto" w:fill="FFFFFF"/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8A211A" w:rsidP="00A17BDF">
            <w: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3969BE" w:rsidP="00B620A3">
            <w:pPr>
              <w:jc w:val="center"/>
            </w:pPr>
            <w:r>
              <w:t>21</w:t>
            </w:r>
            <w:r w:rsidR="00890980"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A3617F" w:rsidP="00B620A3">
            <w:pPr>
              <w:jc w:val="center"/>
            </w:pPr>
            <w:r>
              <w:t>69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890980" w:rsidP="00B620A3">
            <w:pPr>
              <w:shd w:val="clear" w:color="auto" w:fill="FFFFFF"/>
              <w:ind w:left="43"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4D62BA" w:rsidP="00B620A3">
            <w:pPr>
              <w:shd w:val="clear" w:color="auto" w:fill="FFFFFF"/>
              <w:ind w:left="43"/>
              <w:jc w:val="center"/>
            </w:pPr>
            <w:r>
              <w:t>2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3969BE" w:rsidP="00B620A3">
            <w:pPr>
              <w:shd w:val="clear" w:color="auto" w:fill="FFFFFF"/>
              <w:ind w:left="43"/>
              <w:jc w:val="center"/>
            </w:pPr>
            <w:r>
              <w:t>2</w:t>
            </w:r>
            <w:r w:rsidR="00CC2213">
              <w:t>0</w:t>
            </w:r>
            <w:r w:rsidR="00890980">
              <w:t>7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11A" w:rsidRDefault="00725D2F" w:rsidP="00B620A3">
            <w:pPr>
              <w:shd w:val="clear" w:color="auto" w:fill="FFFFFF"/>
              <w:ind w:left="43"/>
              <w:jc w:val="center"/>
            </w:pPr>
            <w:r>
              <w:t>675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211A" w:rsidRPr="00BA2DCC" w:rsidRDefault="008A211A" w:rsidP="003969BE">
            <w:pPr>
              <w:shd w:val="clear" w:color="auto" w:fill="FFFFFF"/>
              <w:ind w:left="43"/>
              <w:jc w:val="center"/>
            </w:pPr>
            <w:r>
              <w:t>1</w:t>
            </w:r>
            <w:r w:rsidR="003969BE"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1A" w:rsidRPr="00BA2DCC" w:rsidRDefault="00725D2F" w:rsidP="00B620A3">
            <w:pPr>
              <w:shd w:val="clear" w:color="auto" w:fill="FFFFFF"/>
              <w:jc w:val="center"/>
            </w:pPr>
            <w:r>
              <w:t>10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1A" w:rsidRPr="00BA2DCC" w:rsidRDefault="008A211A" w:rsidP="003969BE">
            <w:pPr>
              <w:shd w:val="clear" w:color="auto" w:fill="FFFFFF"/>
              <w:jc w:val="center"/>
            </w:pPr>
            <w:r>
              <w:t>2</w:t>
            </w:r>
            <w:r w:rsidR="003969BE">
              <w:t>1</w:t>
            </w:r>
            <w:r w:rsidR="00C37665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11A" w:rsidRPr="00BA2DCC" w:rsidRDefault="00725D2F" w:rsidP="00B620A3">
            <w:pPr>
              <w:shd w:val="clear" w:color="auto" w:fill="FFFFFF"/>
              <w:jc w:val="center"/>
            </w:pPr>
            <w:r>
              <w:t>805,4</w:t>
            </w:r>
          </w:p>
        </w:tc>
      </w:tr>
    </w:tbl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right"/>
        <w:rPr>
          <w:sz w:val="20"/>
          <w:szCs w:val="20"/>
        </w:rPr>
      </w:pPr>
    </w:p>
    <w:p w:rsidR="00A17BDF" w:rsidRPr="00F31C83" w:rsidRDefault="00A17BDF" w:rsidP="00A17BDF">
      <w:pPr>
        <w:jc w:val="right"/>
        <w:rPr>
          <w:sz w:val="20"/>
          <w:szCs w:val="20"/>
        </w:rPr>
      </w:pPr>
      <w:r w:rsidRPr="00F31C83">
        <w:rPr>
          <w:sz w:val="20"/>
          <w:szCs w:val="20"/>
        </w:rPr>
        <w:t xml:space="preserve">Форма № </w:t>
      </w:r>
      <w:r>
        <w:rPr>
          <w:sz w:val="20"/>
          <w:szCs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2"/>
        <w:gridCol w:w="2555"/>
        <w:gridCol w:w="2701"/>
        <w:gridCol w:w="2568"/>
        <w:gridCol w:w="2339"/>
        <w:gridCol w:w="2194"/>
      </w:tblGrid>
      <w:tr w:rsidR="00A17BDF" w:rsidRPr="000F342B" w:rsidTr="00A17BDF">
        <w:tc>
          <w:tcPr>
            <w:tcW w:w="15069" w:type="dxa"/>
            <w:gridSpan w:val="6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 xml:space="preserve">Израсходовано финансовых средств от предоставления платных услуг </w:t>
            </w:r>
            <w:r>
              <w:rPr>
                <w:sz w:val="20"/>
                <w:szCs w:val="20"/>
              </w:rPr>
              <w:t xml:space="preserve"> </w:t>
            </w:r>
            <w:r w:rsidRPr="000F342B">
              <w:rPr>
                <w:sz w:val="20"/>
                <w:szCs w:val="20"/>
              </w:rPr>
              <w:t>(</w:t>
            </w:r>
            <w:r w:rsidRPr="00105011">
              <w:rPr>
                <w:b/>
                <w:sz w:val="20"/>
                <w:szCs w:val="20"/>
              </w:rPr>
              <w:t>тыс. рублей</w:t>
            </w:r>
            <w:r w:rsidRPr="000F342B">
              <w:rPr>
                <w:sz w:val="20"/>
                <w:szCs w:val="20"/>
              </w:rPr>
              <w:t>)</w:t>
            </w:r>
          </w:p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</w:tr>
      <w:tr w:rsidR="00A17BDF" w:rsidRPr="000F342B" w:rsidTr="00A17BDF">
        <w:tc>
          <w:tcPr>
            <w:tcW w:w="2712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Развитие системы социального обслуживания</w:t>
            </w:r>
          </w:p>
        </w:tc>
        <w:tc>
          <w:tcPr>
            <w:tcW w:w="2555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Стимулирование труда социальных работников</w:t>
            </w:r>
          </w:p>
        </w:tc>
        <w:tc>
          <w:tcPr>
            <w:tcW w:w="2701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Питание, медикаменты в ОДП, ОВП</w:t>
            </w:r>
          </w:p>
        </w:tc>
        <w:tc>
          <w:tcPr>
            <w:tcW w:w="2568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На содержание учреждений социального обслуживания</w:t>
            </w:r>
          </w:p>
        </w:tc>
        <w:tc>
          <w:tcPr>
            <w:tcW w:w="2339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Другие (указать)</w:t>
            </w:r>
          </w:p>
        </w:tc>
        <w:tc>
          <w:tcPr>
            <w:tcW w:w="2194" w:type="dxa"/>
          </w:tcPr>
          <w:p w:rsidR="00A17BDF" w:rsidRPr="000F342B" w:rsidRDefault="00A17BDF" w:rsidP="00A17BDF">
            <w:pPr>
              <w:jc w:val="center"/>
              <w:rPr>
                <w:sz w:val="20"/>
                <w:szCs w:val="20"/>
              </w:rPr>
            </w:pPr>
            <w:r w:rsidRPr="000F342B">
              <w:rPr>
                <w:sz w:val="20"/>
                <w:szCs w:val="20"/>
              </w:rPr>
              <w:t>ИТОГО</w:t>
            </w:r>
          </w:p>
        </w:tc>
      </w:tr>
      <w:tr w:rsidR="00A17BDF" w:rsidRPr="000F342B" w:rsidTr="00A17BDF">
        <w:tc>
          <w:tcPr>
            <w:tcW w:w="2712" w:type="dxa"/>
          </w:tcPr>
          <w:p w:rsidR="00A17BDF" w:rsidRDefault="00A17BDF" w:rsidP="00A17BDF">
            <w:pPr>
              <w:jc w:val="center"/>
              <w:rPr>
                <w:sz w:val="20"/>
                <w:szCs w:val="20"/>
              </w:rPr>
            </w:pPr>
          </w:p>
          <w:p w:rsidR="00A17BDF" w:rsidRPr="000F342B" w:rsidRDefault="008A211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5" w:type="dxa"/>
          </w:tcPr>
          <w:p w:rsidR="00A17BDF" w:rsidRPr="000F342B" w:rsidRDefault="00725D2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2701" w:type="dxa"/>
          </w:tcPr>
          <w:p w:rsidR="00A17BDF" w:rsidRPr="000F342B" w:rsidRDefault="008A211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68" w:type="dxa"/>
          </w:tcPr>
          <w:p w:rsidR="00A17BDF" w:rsidRPr="000F342B" w:rsidRDefault="00725D2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3</w:t>
            </w:r>
          </w:p>
        </w:tc>
        <w:tc>
          <w:tcPr>
            <w:tcW w:w="2339" w:type="dxa"/>
          </w:tcPr>
          <w:p w:rsidR="00A17BDF" w:rsidRPr="000F342B" w:rsidRDefault="008A211A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2194" w:type="dxa"/>
          </w:tcPr>
          <w:p w:rsidR="00A17BDF" w:rsidRPr="000F342B" w:rsidRDefault="00725D2F" w:rsidP="00A17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10</w:t>
            </w:r>
          </w:p>
        </w:tc>
      </w:tr>
    </w:tbl>
    <w:p w:rsidR="00A17BDF" w:rsidRPr="009801CA" w:rsidRDefault="00A17BDF" w:rsidP="00A17BDF">
      <w:pPr>
        <w:ind w:left="1080"/>
        <w:rPr>
          <w:sz w:val="28"/>
          <w:szCs w:val="28"/>
        </w:rPr>
      </w:pPr>
    </w:p>
    <w:p w:rsidR="00A17BDF" w:rsidRDefault="00A17BDF" w:rsidP="00A17BDF">
      <w:pPr>
        <w:ind w:left="1080"/>
      </w:pPr>
    </w:p>
    <w:p w:rsidR="00A17BDF" w:rsidRDefault="00A17BDF" w:rsidP="00A17BDF">
      <w:pPr>
        <w:ind w:left="1080"/>
      </w:pPr>
    </w:p>
    <w:p w:rsidR="00A17BDF" w:rsidRDefault="00A17BDF" w:rsidP="00A17BDF">
      <w:pPr>
        <w:ind w:left="1080"/>
      </w:pPr>
    </w:p>
    <w:p w:rsidR="00A17BDF" w:rsidRDefault="00A17BDF" w:rsidP="00A17BDF">
      <w:pPr>
        <w:ind w:left="1080"/>
      </w:pPr>
    </w:p>
    <w:p w:rsidR="00A17BDF" w:rsidRDefault="00A17BDF" w:rsidP="00A17BDF">
      <w:pPr>
        <w:ind w:left="1080"/>
        <w:rPr>
          <w:sz w:val="28"/>
          <w:szCs w:val="28"/>
        </w:rPr>
      </w:pPr>
      <w:r>
        <w:rPr>
          <w:lang w:val="en-US"/>
        </w:rPr>
        <w:lastRenderedPageBreak/>
        <w:t>IX</w:t>
      </w:r>
      <w:r w:rsidRPr="009801CA">
        <w:t xml:space="preserve">. </w:t>
      </w:r>
      <w:r>
        <w:t xml:space="preserve"> Информация по взаимодействию между организациями здравоохранения, аптечными организациями и учреждениями социального обслуживания населения 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</w:t>
      </w:r>
    </w:p>
    <w:p w:rsidR="00A17BDF" w:rsidRDefault="00A17BDF" w:rsidP="00A17BDF">
      <w:pPr>
        <w:jc w:val="center"/>
        <w:rPr>
          <w:sz w:val="28"/>
          <w:szCs w:val="28"/>
        </w:rPr>
      </w:pPr>
    </w:p>
    <w:tbl>
      <w:tblPr>
        <w:tblW w:w="0" w:type="auto"/>
        <w:tblInd w:w="-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2410"/>
        <w:gridCol w:w="2914"/>
        <w:gridCol w:w="2702"/>
        <w:gridCol w:w="2386"/>
        <w:gridCol w:w="2908"/>
      </w:tblGrid>
      <w:tr w:rsidR="00A17BDF" w:rsidTr="00865757">
        <w:trPr>
          <w:trHeight w:hRule="exact" w:val="1286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pacing w:line="235" w:lineRule="exact"/>
              <w:ind w:left="72" w:right="274" w:firstLine="5"/>
            </w:pPr>
            <w:r>
              <w:t>Численность лиц (по категориям), нуждавшихся (выявленных, обратившихся) в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>состоящих на постоянном</w:t>
            </w:r>
          </w:p>
          <w:p w:rsidR="00A17BDF" w:rsidRDefault="00A17BDF" w:rsidP="00A17BDF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>
              <w:t>социальном обслуживании на</w:t>
            </w:r>
          </w:p>
          <w:p w:rsidR="00A17BDF" w:rsidRDefault="00A17BDF" w:rsidP="00A17BDF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pacing w:val="-2"/>
              </w:rPr>
            </w:pPr>
            <w:r>
              <w:t>дому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2"/>
              </w:rPr>
            </w:pPr>
            <w:r>
              <w:rPr>
                <w:spacing w:val="-2"/>
              </w:rPr>
              <w:t>состоящих на социальном</w:t>
            </w:r>
          </w:p>
          <w:p w:rsidR="00A17BDF" w:rsidRDefault="00A17BDF" w:rsidP="00A17BDF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1"/>
              </w:rPr>
            </w:pPr>
            <w:r>
              <w:rPr>
                <w:spacing w:val="-2"/>
              </w:rPr>
              <w:t>обслуживании на дому по</w:t>
            </w:r>
          </w:p>
          <w:p w:rsidR="00A17BDF" w:rsidRDefault="00A17BDF" w:rsidP="00A17BDF">
            <w:pPr>
              <w:pStyle w:val="Standard"/>
              <w:shd w:val="clear" w:color="auto" w:fill="FFFFFF"/>
              <w:spacing w:line="235" w:lineRule="exact"/>
              <w:ind w:left="149"/>
              <w:jc w:val="center"/>
            </w:pPr>
            <w:r>
              <w:rPr>
                <w:spacing w:val="-1"/>
              </w:rPr>
              <w:t>разовым обращения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spacing w:line="240" w:lineRule="exact"/>
              <w:ind w:left="10"/>
              <w:jc w:val="center"/>
            </w:pPr>
            <w:r>
              <w:t xml:space="preserve">не состоящих на социальном </w:t>
            </w:r>
            <w:r>
              <w:rPr>
                <w:spacing w:val="-3"/>
              </w:rPr>
              <w:t>обслуживании на дому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7BDF" w:rsidRDefault="00A17BDF" w:rsidP="00A17BDF">
            <w:pPr>
              <w:pStyle w:val="Standard"/>
              <w:shd w:val="clear" w:color="auto" w:fill="FFFFFF"/>
              <w:ind w:left="864"/>
            </w:pPr>
            <w:r>
              <w:t>Итого/примечание</w:t>
            </w:r>
          </w:p>
        </w:tc>
      </w:tr>
      <w:tr w:rsidR="00DD4C70" w:rsidTr="00A17BDF">
        <w:trPr>
          <w:trHeight w:hRule="exact" w:val="389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pacing w:line="187" w:lineRule="exact"/>
              <w:ind w:left="29"/>
            </w:pPr>
            <w:r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1176"/>
            </w:pPr>
            <w:r>
              <w:t>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1104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850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C70" w:rsidRDefault="00DD4C70" w:rsidP="00841F5D">
            <w:pPr>
              <w:pStyle w:val="Standard"/>
              <w:shd w:val="clear" w:color="auto" w:fill="FFFFFF"/>
              <w:snapToGrid w:val="0"/>
              <w:ind w:left="1176"/>
            </w:pPr>
            <w:r>
              <w:t>1</w:t>
            </w:r>
          </w:p>
        </w:tc>
      </w:tr>
      <w:tr w:rsidR="00DD4C70" w:rsidTr="00A17BD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ind w:left="34"/>
            </w:pPr>
            <w:r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1157"/>
            </w:pPr>
            <w:r>
              <w:t>9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1070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82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C70" w:rsidRDefault="00DD4C70" w:rsidP="00841F5D">
            <w:pPr>
              <w:pStyle w:val="Standard"/>
              <w:shd w:val="clear" w:color="auto" w:fill="FFFFFF"/>
              <w:snapToGrid w:val="0"/>
              <w:ind w:left="1157"/>
            </w:pPr>
            <w:r>
              <w:t>90</w:t>
            </w:r>
          </w:p>
        </w:tc>
      </w:tr>
      <w:tr w:rsidR="00DD4C70" w:rsidTr="00A17BD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Pr="0058284B" w:rsidRDefault="00DD4C70" w:rsidP="00A17BDF">
            <w:pPr>
              <w:pStyle w:val="Standard"/>
              <w:shd w:val="clear" w:color="auto" w:fill="FFFFFF"/>
              <w:ind w:left="29"/>
              <w:rPr>
                <w:b/>
              </w:rPr>
            </w:pPr>
            <w:r w:rsidRPr="0058284B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1157"/>
            </w:pPr>
            <w:r>
              <w:t>38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816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C70" w:rsidRDefault="00DD4C70" w:rsidP="00841F5D">
            <w:pPr>
              <w:pStyle w:val="Standard"/>
              <w:shd w:val="clear" w:color="auto" w:fill="FFFFFF"/>
              <w:snapToGrid w:val="0"/>
              <w:ind w:left="1157"/>
            </w:pPr>
            <w:r>
              <w:t>38</w:t>
            </w:r>
          </w:p>
        </w:tc>
      </w:tr>
      <w:tr w:rsidR="00DD4C70" w:rsidTr="00A17BD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ind w:left="24"/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1152"/>
            </w:pPr>
            <w:r>
              <w:t>7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81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C70" w:rsidRDefault="00DD4C70" w:rsidP="00841F5D">
            <w:pPr>
              <w:pStyle w:val="Standard"/>
              <w:shd w:val="clear" w:color="auto" w:fill="FFFFFF"/>
              <w:snapToGrid w:val="0"/>
              <w:ind w:left="1152"/>
            </w:pPr>
            <w:r>
              <w:t>70</w:t>
            </w:r>
          </w:p>
        </w:tc>
      </w:tr>
      <w:tr w:rsidR="00DD4C70" w:rsidTr="00A17BDF">
        <w:trPr>
          <w:trHeight w:hRule="exact" w:val="26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Pr="00391F7A" w:rsidRDefault="00DD4C70" w:rsidP="00A17BDF">
            <w:pPr>
              <w:pStyle w:val="Standard"/>
              <w:shd w:val="clear" w:color="auto" w:fill="FFFFFF"/>
              <w:ind w:left="24"/>
              <w:rPr>
                <w:b/>
              </w:rPr>
            </w:pPr>
            <w:r w:rsidRPr="00391F7A">
              <w:rPr>
                <w:b/>
                <w:sz w:val="16"/>
                <w:szCs w:val="16"/>
              </w:rPr>
              <w:t>Всего</w:t>
            </w:r>
            <w:r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1D1B03">
            <w:pPr>
              <w:pStyle w:val="Standard"/>
              <w:shd w:val="clear" w:color="auto" w:fill="FFFFFF"/>
              <w:snapToGrid w:val="0"/>
              <w:ind w:left="1118"/>
            </w:pPr>
            <w:r>
              <w:t>19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106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C70" w:rsidRDefault="00DD4C70" w:rsidP="00841F5D">
            <w:pPr>
              <w:pStyle w:val="Standard"/>
              <w:shd w:val="clear" w:color="auto" w:fill="FFFFFF"/>
              <w:snapToGrid w:val="0"/>
              <w:ind w:left="1118"/>
            </w:pPr>
            <w:r>
              <w:t>199</w:t>
            </w:r>
          </w:p>
        </w:tc>
      </w:tr>
      <w:tr w:rsidR="0073502F" w:rsidTr="00DE218C">
        <w:trPr>
          <w:trHeight w:hRule="exact" w:val="643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pacing w:line="226" w:lineRule="exact"/>
              <w:ind w:left="58" w:right="139"/>
            </w:pPr>
            <w:r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3502F" w:rsidRDefault="0073502F" w:rsidP="00A17BDF">
            <w:pPr>
              <w:pStyle w:val="Standard"/>
              <w:shd w:val="clear" w:color="auto" w:fill="FFFFFF"/>
              <w:snapToGrid w:val="0"/>
            </w:pPr>
          </w:p>
        </w:tc>
      </w:tr>
      <w:tr w:rsidR="00DD4C70" w:rsidTr="00A17BDF">
        <w:trPr>
          <w:trHeight w:hRule="exact" w:val="37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pacing w:line="187" w:lineRule="exact"/>
              <w:ind w:left="14" w:right="5"/>
            </w:pPr>
            <w:r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841F5D">
            <w:pPr>
              <w:pStyle w:val="Standard"/>
              <w:shd w:val="clear" w:color="auto" w:fill="FFFFFF"/>
              <w:snapToGrid w:val="0"/>
              <w:ind w:left="1176"/>
            </w:pPr>
            <w:r>
              <w:t>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1104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850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C70" w:rsidRDefault="00DD4C70" w:rsidP="00841F5D">
            <w:pPr>
              <w:pStyle w:val="Standard"/>
              <w:shd w:val="clear" w:color="auto" w:fill="FFFFFF"/>
              <w:snapToGrid w:val="0"/>
              <w:ind w:left="1176"/>
            </w:pPr>
            <w:r>
              <w:t>1</w:t>
            </w:r>
          </w:p>
        </w:tc>
      </w:tr>
      <w:tr w:rsidR="00DD4C70" w:rsidTr="00A17BDF">
        <w:trPr>
          <w:trHeight w:hRule="exact" w:val="25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ind w:left="10"/>
            </w:pPr>
            <w:r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841F5D">
            <w:pPr>
              <w:pStyle w:val="Standard"/>
              <w:shd w:val="clear" w:color="auto" w:fill="FFFFFF"/>
              <w:snapToGrid w:val="0"/>
              <w:ind w:left="1157"/>
            </w:pPr>
            <w:r>
              <w:t>9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1070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82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C70" w:rsidRDefault="00DD4C70" w:rsidP="00841F5D">
            <w:pPr>
              <w:pStyle w:val="Standard"/>
              <w:shd w:val="clear" w:color="auto" w:fill="FFFFFF"/>
              <w:snapToGrid w:val="0"/>
              <w:ind w:left="1157"/>
            </w:pPr>
            <w:r>
              <w:t>90</w:t>
            </w:r>
          </w:p>
        </w:tc>
      </w:tr>
      <w:tr w:rsidR="00DD4C70" w:rsidTr="00A17BDF">
        <w:trPr>
          <w:trHeight w:hRule="exact" w:val="27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Pr="0058284B" w:rsidRDefault="00DD4C70" w:rsidP="00A17BDF">
            <w:pPr>
              <w:pStyle w:val="Standard"/>
              <w:shd w:val="clear" w:color="auto" w:fill="FFFFFF"/>
              <w:ind w:left="10"/>
              <w:rPr>
                <w:b/>
              </w:rPr>
            </w:pPr>
            <w:r w:rsidRPr="0058284B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841F5D">
            <w:pPr>
              <w:pStyle w:val="Standard"/>
              <w:shd w:val="clear" w:color="auto" w:fill="FFFFFF"/>
              <w:snapToGrid w:val="0"/>
              <w:ind w:left="1157"/>
            </w:pPr>
            <w:r>
              <w:t>38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816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C70" w:rsidRDefault="00DD4C70" w:rsidP="00841F5D">
            <w:pPr>
              <w:pStyle w:val="Standard"/>
              <w:shd w:val="clear" w:color="auto" w:fill="FFFFFF"/>
              <w:snapToGrid w:val="0"/>
              <w:ind w:left="1157"/>
            </w:pPr>
            <w:r>
              <w:t>38</w:t>
            </w:r>
          </w:p>
        </w:tc>
      </w:tr>
      <w:tr w:rsidR="00DD4C70" w:rsidTr="00A17BDF">
        <w:trPr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ind w:left="5"/>
            </w:pPr>
            <w:r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841F5D">
            <w:pPr>
              <w:pStyle w:val="Standard"/>
              <w:shd w:val="clear" w:color="auto" w:fill="FFFFFF"/>
              <w:snapToGrid w:val="0"/>
              <w:ind w:left="1152"/>
            </w:pPr>
            <w:r>
              <w:t>7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105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811"/>
            </w:pPr>
            <w: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C70" w:rsidRDefault="00DD4C70" w:rsidP="00841F5D">
            <w:pPr>
              <w:pStyle w:val="Standard"/>
              <w:shd w:val="clear" w:color="auto" w:fill="FFFFFF"/>
              <w:snapToGrid w:val="0"/>
              <w:ind w:left="1152"/>
            </w:pPr>
            <w:r>
              <w:t>70</w:t>
            </w:r>
          </w:p>
        </w:tc>
      </w:tr>
      <w:tr w:rsidR="00DD4C70" w:rsidTr="00A17BDF">
        <w:trPr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Pr="00391F7A" w:rsidRDefault="00DD4C70" w:rsidP="00A17BDF">
            <w:pPr>
              <w:pStyle w:val="Standard"/>
              <w:shd w:val="clear" w:color="auto" w:fill="FFFFFF"/>
              <w:rPr>
                <w:b/>
              </w:rPr>
            </w:pPr>
            <w:r w:rsidRPr="00391F7A">
              <w:rPr>
                <w:b/>
                <w:sz w:val="16"/>
                <w:szCs w:val="16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841F5D">
            <w:pPr>
              <w:pStyle w:val="Standard"/>
              <w:shd w:val="clear" w:color="auto" w:fill="FFFFFF"/>
              <w:snapToGrid w:val="0"/>
              <w:ind w:left="1118"/>
            </w:pPr>
            <w:r>
              <w:t>199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1061"/>
            </w:pPr>
            <w:r>
              <w:t>-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C70" w:rsidRDefault="00DD4C70" w:rsidP="00A17BDF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D4C70" w:rsidRDefault="00DD4C70" w:rsidP="00B620A3">
            <w:pPr>
              <w:pStyle w:val="Standard"/>
              <w:shd w:val="clear" w:color="auto" w:fill="FFFFFF"/>
              <w:snapToGrid w:val="0"/>
              <w:ind w:left="1118"/>
            </w:pPr>
            <w:r>
              <w:t>199</w:t>
            </w:r>
          </w:p>
        </w:tc>
      </w:tr>
    </w:tbl>
    <w:p w:rsidR="00A17BDF" w:rsidRDefault="00A17BDF" w:rsidP="00A17BDF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 </w:t>
      </w:r>
      <w:r w:rsidRPr="0058284B">
        <w:rPr>
          <w:b/>
          <w:sz w:val="16"/>
          <w:szCs w:val="16"/>
        </w:rPr>
        <w:t>и т.д</w:t>
      </w:r>
      <w:r>
        <w:rPr>
          <w:b/>
          <w:sz w:val="16"/>
          <w:szCs w:val="16"/>
        </w:rPr>
        <w:t xml:space="preserve"> данная категория граждан в расшифровке не нуждается</w:t>
      </w:r>
    </w:p>
    <w:p w:rsidR="00A17BDF" w:rsidRDefault="00A17BDF" w:rsidP="00A17BDF">
      <w:pPr>
        <w:jc w:val="both"/>
        <w:rPr>
          <w:sz w:val="28"/>
          <w:szCs w:val="28"/>
        </w:rPr>
      </w:pPr>
      <w:r>
        <w:rPr>
          <w:b/>
          <w:sz w:val="16"/>
          <w:szCs w:val="16"/>
        </w:rPr>
        <w:t>**</w:t>
      </w:r>
      <w:r w:rsidRPr="00391F7A">
        <w:rPr>
          <w:b/>
          <w:sz w:val="16"/>
          <w:szCs w:val="16"/>
        </w:rPr>
        <w:t>Всего</w:t>
      </w:r>
      <w:r>
        <w:rPr>
          <w:b/>
          <w:sz w:val="16"/>
          <w:szCs w:val="16"/>
        </w:rPr>
        <w:t xml:space="preserve"> значения могут быть равны, либо «численность лиц, воспользовавшихся услугой» может быть меньше</w:t>
      </w: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  <w:sectPr w:rsidR="00A17BDF" w:rsidSect="004E4F58">
          <w:pgSz w:w="16838" w:h="11906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A17BDF" w:rsidRPr="00735003" w:rsidRDefault="00A17BDF" w:rsidP="00A17BDF">
      <w:pPr>
        <w:spacing w:line="240" w:lineRule="atLeast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</w:t>
      </w:r>
      <w:r w:rsidRPr="009801C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35003">
        <w:rPr>
          <w:sz w:val="28"/>
          <w:szCs w:val="28"/>
        </w:rPr>
        <w:t>Сведения о предоставлении услуг, не относящихся к социальным услугам (социальное сопровождение)</w:t>
      </w:r>
      <w:r>
        <w:rPr>
          <w:sz w:val="28"/>
          <w:szCs w:val="28"/>
        </w:rPr>
        <w:t>, в соответствии с постановлением Правительства Челябинской области от  31.10.2014 г. № 587-П.</w:t>
      </w:r>
      <w:r w:rsidRPr="00BE1DC1">
        <w:rPr>
          <w:sz w:val="28"/>
          <w:szCs w:val="28"/>
        </w:rPr>
        <w:t>*</w:t>
      </w:r>
    </w:p>
    <w:p w:rsidR="00A17BDF" w:rsidRDefault="00A17BDF" w:rsidP="00A17BDF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369"/>
        <w:gridCol w:w="1441"/>
        <w:gridCol w:w="1812"/>
        <w:gridCol w:w="1810"/>
        <w:gridCol w:w="1448"/>
      </w:tblGrid>
      <w:tr w:rsidR="00A17BDF" w:rsidRPr="005E5F9B" w:rsidTr="00A17BDF">
        <w:trPr>
          <w:trHeight w:val="407"/>
        </w:trPr>
        <w:tc>
          <w:tcPr>
            <w:tcW w:w="259" w:type="pct"/>
            <w:vMerge w:val="restart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№</w:t>
            </w:r>
          </w:p>
          <w:p w:rsidR="00A17BDF" w:rsidRPr="00A11A3B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п/п</w:t>
            </w:r>
          </w:p>
        </w:tc>
        <w:tc>
          <w:tcPr>
            <w:tcW w:w="1617" w:type="pct"/>
            <w:vMerge w:val="restar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оказатели</w:t>
            </w:r>
          </w:p>
        </w:tc>
        <w:tc>
          <w:tcPr>
            <w:tcW w:w="3124" w:type="pct"/>
            <w:gridSpan w:val="4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r w:rsidRPr="005E4717">
              <w:rPr>
                <w:sz w:val="20"/>
                <w:szCs w:val="20"/>
              </w:rPr>
              <w:t>(чел</w:t>
            </w:r>
            <w:r>
              <w:rPr>
                <w:sz w:val="20"/>
                <w:szCs w:val="20"/>
              </w:rPr>
              <w:t>овек</w:t>
            </w:r>
            <w:r w:rsidRPr="005E4717">
              <w:rPr>
                <w:sz w:val="20"/>
                <w:szCs w:val="20"/>
              </w:rPr>
              <w:t>)</w:t>
            </w:r>
          </w:p>
        </w:tc>
      </w:tr>
      <w:tr w:rsidR="00A17BDF" w:rsidRPr="005E5F9B" w:rsidTr="00A17BDF">
        <w:trPr>
          <w:trHeight w:val="544"/>
        </w:trPr>
        <w:tc>
          <w:tcPr>
            <w:tcW w:w="259" w:type="pct"/>
            <w:vMerge/>
          </w:tcPr>
          <w:p w:rsidR="00A17BDF" w:rsidRPr="00A11A3B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pct"/>
            <w:vMerge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17BDF" w:rsidRPr="00CA3EB4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869" w:type="pct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устационарной форме социального обслуживания в условиях дневного пребывания</w:t>
            </w:r>
          </w:p>
        </w:tc>
        <w:tc>
          <w:tcPr>
            <w:tcW w:w="869" w:type="pct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рочного социального обслуживания</w:t>
            </w:r>
          </w:p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ой форме социального обслуживания  (отделение временного проживания)</w:t>
            </w:r>
          </w:p>
        </w:tc>
      </w:tr>
      <w:tr w:rsidR="00A17BDF" w:rsidRPr="005E4717" w:rsidTr="00A17BDF">
        <w:tc>
          <w:tcPr>
            <w:tcW w:w="259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4717">
              <w:rPr>
                <w:sz w:val="20"/>
                <w:szCs w:val="20"/>
              </w:rPr>
              <w:t>раждан</w:t>
            </w:r>
            <w:r>
              <w:rPr>
                <w:sz w:val="20"/>
                <w:szCs w:val="20"/>
              </w:rPr>
              <w:t>е</w:t>
            </w:r>
            <w:r w:rsidRPr="005E4717">
              <w:rPr>
                <w:sz w:val="20"/>
                <w:szCs w:val="20"/>
              </w:rPr>
              <w:t>, которым оказано содействие в предоставлении помощи, не относящейся к социальным услугам (социальное сопровождение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A17BDF" w:rsidRPr="005E4717" w:rsidRDefault="002D3D4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34E7">
              <w:rPr>
                <w:sz w:val="20"/>
                <w:szCs w:val="20"/>
              </w:rPr>
              <w:t>7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  <w:tcBorders>
              <w:bottom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bottom w:val="nil"/>
            </w:tcBorders>
          </w:tcPr>
          <w:p w:rsidR="00A17BDF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в том числе:</w:t>
            </w:r>
          </w:p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bottom w:val="nil"/>
            </w:tcBorders>
          </w:tcPr>
          <w:p w:rsidR="00865757" w:rsidRDefault="00865757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17BDF" w:rsidRPr="005E4717" w:rsidRDefault="002D3D4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34E7">
              <w:rPr>
                <w:sz w:val="20"/>
                <w:szCs w:val="20"/>
              </w:rPr>
              <w:t>7</w:t>
            </w:r>
          </w:p>
        </w:tc>
        <w:tc>
          <w:tcPr>
            <w:tcW w:w="869" w:type="pct"/>
            <w:tcBorders>
              <w:bottom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  <w:tcBorders>
              <w:bottom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  <w:tcBorders>
              <w:bottom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 xml:space="preserve">медицинской </w:t>
            </w:r>
          </w:p>
        </w:tc>
        <w:tc>
          <w:tcPr>
            <w:tcW w:w="691" w:type="pct"/>
            <w:tcBorders>
              <w:top w:val="nil"/>
            </w:tcBorders>
          </w:tcPr>
          <w:p w:rsidR="0078147B" w:rsidRPr="005E4717" w:rsidRDefault="0078147B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</w:tcBorders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сихологической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едагогической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юридической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социальной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7BDF" w:rsidRPr="005E4717" w:rsidTr="00A17BDF">
        <w:tc>
          <w:tcPr>
            <w:tcW w:w="25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помощи (указать наименование помощи)</w:t>
            </w:r>
          </w:p>
        </w:tc>
        <w:tc>
          <w:tcPr>
            <w:tcW w:w="691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9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5" w:type="pct"/>
          </w:tcPr>
          <w:p w:rsidR="00A17BDF" w:rsidRPr="005E4717" w:rsidRDefault="00A17BDF" w:rsidP="00A17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17BDF" w:rsidRDefault="00A17BDF" w:rsidP="00A17BDF">
      <w:pPr>
        <w:jc w:val="both"/>
        <w:rPr>
          <w:b/>
          <w:sz w:val="28"/>
          <w:szCs w:val="28"/>
        </w:rPr>
      </w:pPr>
    </w:p>
    <w:p w:rsidR="00A17BDF" w:rsidRPr="00690D13" w:rsidRDefault="00A17BDF" w:rsidP="00A17B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690D13">
        <w:rPr>
          <w:b/>
          <w:sz w:val="28"/>
          <w:szCs w:val="28"/>
        </w:rPr>
        <w:t>Данная таблица требует обязательного заполнения полей.</w:t>
      </w:r>
    </w:p>
    <w:p w:rsidR="00D63082" w:rsidRDefault="00D63082" w:rsidP="00A17168">
      <w:pPr>
        <w:ind w:left="360"/>
        <w:jc w:val="center"/>
      </w:pPr>
    </w:p>
    <w:p w:rsidR="00D63082" w:rsidRDefault="00A17168" w:rsidP="00A17168">
      <w:r w:rsidRPr="00A17168">
        <w:t xml:space="preserve">                                 </w:t>
      </w:r>
      <w:r>
        <w:rPr>
          <w:lang w:val="en-US"/>
        </w:rPr>
        <w:t>XI</w:t>
      </w:r>
      <w:r w:rsidRPr="00A17168">
        <w:t xml:space="preserve">.   </w:t>
      </w:r>
      <w:r w:rsidR="00D63082">
        <w:t xml:space="preserve">Информация о применяемых  социальных технологиях </w:t>
      </w:r>
    </w:p>
    <w:p w:rsidR="00D63082" w:rsidRDefault="00D63082" w:rsidP="00D63082">
      <w:pPr>
        <w:jc w:val="center"/>
        <w:rPr>
          <w:sz w:val="28"/>
          <w:szCs w:val="28"/>
        </w:rPr>
      </w:pPr>
    </w:p>
    <w:tbl>
      <w:tblPr>
        <w:tblW w:w="10027" w:type="dxa"/>
        <w:jc w:val="center"/>
        <w:tblInd w:w="-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4"/>
        <w:gridCol w:w="1393"/>
        <w:gridCol w:w="1367"/>
        <w:gridCol w:w="1796"/>
        <w:gridCol w:w="2797"/>
      </w:tblGrid>
      <w:tr w:rsidR="00C27F3C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 социальной технологии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указать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оличество граждан, получивших услуги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слуг за отчетный пери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Периодичность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оказания</w:t>
            </w:r>
          </w:p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услуг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раткое описание технологии работы</w:t>
            </w:r>
          </w:p>
        </w:tc>
      </w:tr>
      <w:tr w:rsidR="00C27F3C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</w:pPr>
            <w:r>
              <w:rPr>
                <w:sz w:val="22"/>
                <w:szCs w:val="22"/>
              </w:rPr>
              <w:t>1) «Социальный  туризм»*</w:t>
            </w:r>
          </w:p>
          <w:p w:rsidR="00D63082" w:rsidRDefault="00D63082">
            <w:pPr>
              <w:spacing w:line="276" w:lineRule="auto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иобщение пожилых граждан к изучению истории родного края, знакомству с памятниками архитектуры и др. исходя из интересов и предпочтений получателей социальных услуг.</w:t>
            </w:r>
          </w:p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Организация виртуального посещения получателями социальных услуг музеев, картинных галерей,  культурно-исторических мест с использованием возможностей Интернета. </w:t>
            </w:r>
          </w:p>
        </w:tc>
      </w:tr>
      <w:tr w:rsidR="00C27F3C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</w:pPr>
            <w:r>
              <w:rPr>
                <w:sz w:val="22"/>
                <w:szCs w:val="22"/>
              </w:rPr>
              <w:t>2) «Библиотека на дому»*</w:t>
            </w:r>
          </w:p>
          <w:p w:rsidR="00D63082" w:rsidRDefault="00D63082">
            <w:pPr>
              <w:spacing w:line="276" w:lineRule="auto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4643C9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4643C9" w:rsidP="002D3D4F">
            <w:pPr>
              <w:spacing w:line="276" w:lineRule="auto"/>
              <w:jc w:val="center"/>
            </w:pPr>
            <w:r>
              <w:t>96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1 раз в месяц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Доставка на дом социальными работниками </w:t>
            </w:r>
            <w:r>
              <w:rPr>
                <w:sz w:val="22"/>
                <w:szCs w:val="22"/>
              </w:rPr>
              <w:lastRenderedPageBreak/>
              <w:t>книг и журналов из библиотеки для пожилых людей и инвалидов, разгадывание кроссвордов, совместное чтение книг, обсуждение прочитанного.</w:t>
            </w:r>
          </w:p>
        </w:tc>
      </w:tr>
      <w:tr w:rsidR="00C27F3C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3) «Выездное полустационарное обслуживание в отдаленных селах»*</w:t>
            </w:r>
          </w:p>
          <w:p w:rsidR="00D63082" w:rsidRDefault="00D63082">
            <w:pPr>
              <w:spacing w:line="276" w:lineRule="auto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едоставление социальных услуг в полустационарной форме гражданам, проживающим в отдаленных районах и сельской местности, на базе районных домов-культуры, школ, других помещений, доступных для посещения пожилыми гражданами и инвалидами</w:t>
            </w:r>
          </w:p>
        </w:tc>
      </w:tr>
      <w:tr w:rsidR="00C27F3C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F643E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4.1.</w:t>
            </w:r>
            <w:r w:rsidR="00D63082">
              <w:rPr>
                <w:sz w:val="22"/>
                <w:szCs w:val="22"/>
              </w:rPr>
              <w:t>«Клуб</w:t>
            </w:r>
            <w:r>
              <w:rPr>
                <w:sz w:val="22"/>
                <w:szCs w:val="22"/>
              </w:rPr>
              <w:t xml:space="preserve"> </w:t>
            </w:r>
            <w:r w:rsidR="00D63082">
              <w:rPr>
                <w:sz w:val="22"/>
                <w:szCs w:val="22"/>
              </w:rPr>
              <w:t>юных волонтеров»**</w:t>
            </w:r>
          </w:p>
          <w:p w:rsidR="00D63082" w:rsidRDefault="00D63082">
            <w:pPr>
              <w:spacing w:line="276" w:lineRule="auto"/>
              <w:jc w:val="both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2D69F5">
            <w:pPr>
              <w:spacing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, в том числе с использованием потенциала пожилых граждан в оказании социально-бытовой помощи пожилым гражданам на дому</w:t>
            </w:r>
          </w:p>
        </w:tc>
      </w:tr>
      <w:tr w:rsidR="00C27F3C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F643E2" w:rsidP="00F643E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4.2.</w:t>
            </w:r>
            <w:r w:rsidR="00D63082">
              <w:rPr>
                <w:sz w:val="22"/>
                <w:szCs w:val="22"/>
              </w:rPr>
              <w:t xml:space="preserve">«Серебряный </w:t>
            </w:r>
            <w:r>
              <w:rPr>
                <w:sz w:val="22"/>
                <w:szCs w:val="22"/>
              </w:rPr>
              <w:t>во</w:t>
            </w:r>
            <w:r w:rsidR="00D63082">
              <w:rPr>
                <w:sz w:val="22"/>
                <w:szCs w:val="22"/>
              </w:rPr>
              <w:t>лонтер»**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82" w:rsidRDefault="00D63082">
            <w:pPr>
              <w:suppressAutoHyphens w:val="0"/>
            </w:pPr>
          </w:p>
        </w:tc>
      </w:tr>
      <w:tr w:rsidR="00C27F3C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Дополнительные платные услуги по технологии «Служба сиделок на дому»***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4643C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4643C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4643C9">
            <w:pPr>
              <w:spacing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едоставление дополнительных платных услуг сиделки гражданам пожилого возраста  и инвалидам, полностью утратившим способность к самообслуживанию и (или) передвижению, признанным нуждающимся в социальном обслуживании</w:t>
            </w:r>
          </w:p>
        </w:tc>
      </w:tr>
      <w:tr w:rsidR="00C27F3C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иальные услуги в п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устационарной форме социального обслужи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я (в отделениях д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го пребывания) гр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данам, страдающим п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ическими расстройст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****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lastRenderedPageBreak/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75B60">
            <w:pPr>
              <w:spacing w:line="276" w:lineRule="auto"/>
              <w:jc w:val="center"/>
            </w:pPr>
            <w:r>
              <w:t>-</w:t>
            </w:r>
          </w:p>
        </w:tc>
      </w:tr>
      <w:tr w:rsidR="00C27F3C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оциальные услуги на дому гражданам, ст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ющим психическими расстройствами (сопр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ждаемое прожив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е)****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</w:tr>
      <w:tr w:rsidR="00C27F3C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B60" w:rsidRDefault="00775B60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денотерап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60" w:rsidRDefault="004643C9">
            <w:pPr>
              <w:spacing w:line="276" w:lineRule="auto"/>
              <w:jc w:val="center"/>
            </w:pPr>
            <w:r>
              <w:t>17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60" w:rsidRDefault="004643C9">
            <w:pPr>
              <w:spacing w:line="276" w:lineRule="auto"/>
              <w:jc w:val="center"/>
            </w:pPr>
            <w:r>
              <w:t>53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60" w:rsidRDefault="00775B60">
            <w:pPr>
              <w:spacing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60" w:rsidRDefault="00051674" w:rsidP="0041179A">
            <w:r>
              <w:t xml:space="preserve">Приобщение </w:t>
            </w:r>
            <w:r w:rsidR="0041179A">
              <w:t>граждан пожилого возраста и инвалидов</w:t>
            </w:r>
            <w:r>
              <w:t xml:space="preserve"> к работе с растениями (выращивание рассады, домашних цветов</w:t>
            </w:r>
            <w:r w:rsidR="00C27F3C">
              <w:t>, озеленение</w:t>
            </w:r>
            <w:r>
              <w:t xml:space="preserve">), что благоприятно влияет на физическое и психологическое состояние человека. </w:t>
            </w:r>
          </w:p>
        </w:tc>
      </w:tr>
      <w:tr w:rsidR="004643C9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C9" w:rsidRDefault="004643C9" w:rsidP="00841F5D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Обзор газет и журналов по страницам прессы»</w:t>
            </w:r>
          </w:p>
          <w:p w:rsidR="004643C9" w:rsidRPr="004643C9" w:rsidRDefault="004643C9" w:rsidP="00841F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Южноуральская панорам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C9" w:rsidRDefault="004643C9" w:rsidP="00841F5D">
            <w:pPr>
              <w:spacing w:line="276" w:lineRule="auto"/>
              <w:jc w:val="center"/>
            </w:pPr>
            <w:r>
              <w:t>2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C9" w:rsidRDefault="004643C9" w:rsidP="00841F5D">
            <w:pPr>
              <w:spacing w:line="276" w:lineRule="auto"/>
              <w:jc w:val="center"/>
            </w:pPr>
            <w:r>
              <w:t>113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C9" w:rsidRDefault="004643C9" w:rsidP="00841F5D">
            <w:pPr>
              <w:spacing w:line="276" w:lineRule="auto"/>
              <w:jc w:val="center"/>
            </w:pPr>
            <w:r>
              <w:t>1 раз в неделю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C9" w:rsidRDefault="004643C9" w:rsidP="00841F5D">
            <w:r>
              <w:t xml:space="preserve">Доставка  газеты </w:t>
            </w:r>
            <w:r>
              <w:rPr>
                <w:lang w:eastAsia="en-US"/>
              </w:rPr>
              <w:t>Южноуральская панорама</w:t>
            </w:r>
            <w:r>
              <w:t xml:space="preserve"> на дом</w:t>
            </w:r>
          </w:p>
        </w:tc>
      </w:tr>
      <w:tr w:rsidR="004643C9" w:rsidTr="004643C9">
        <w:trPr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3C9" w:rsidRDefault="004643C9" w:rsidP="00841F5D">
            <w:pPr>
              <w:pStyle w:val="af2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ашний праздник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C9" w:rsidRDefault="004643C9" w:rsidP="009643B9">
            <w:pPr>
              <w:spacing w:line="276" w:lineRule="auto"/>
              <w:jc w:val="center"/>
            </w:pPr>
            <w:r>
              <w:t>4</w:t>
            </w:r>
            <w:r w:rsidR="009643B9"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C9" w:rsidRDefault="004643C9" w:rsidP="00841F5D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C9" w:rsidRDefault="004643C9" w:rsidP="00841F5D">
            <w:pPr>
              <w:spacing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C9" w:rsidRDefault="004643C9" w:rsidP="00AB549B">
            <w:r>
              <w:t xml:space="preserve">Поздравление с </w:t>
            </w:r>
            <w:r w:rsidR="00AB549B">
              <w:t>Д</w:t>
            </w:r>
            <w:r>
              <w:t>нем рождения, помощь в организации праздника</w:t>
            </w:r>
          </w:p>
        </w:tc>
      </w:tr>
      <w:tr w:rsidR="00C27F3C" w:rsidTr="004643C9">
        <w:trPr>
          <w:trHeight w:val="357"/>
          <w:jc w:val="center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spacing w:line="276" w:lineRule="auto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674FD4" w:rsidP="009643B9">
            <w:pPr>
              <w:spacing w:line="276" w:lineRule="auto"/>
              <w:jc w:val="center"/>
            </w:pPr>
            <w:r>
              <w:t>6</w:t>
            </w:r>
            <w:r w:rsidR="009643B9">
              <w:t>5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762CC3">
            <w:pPr>
              <w:spacing w:line="276" w:lineRule="auto"/>
              <w:jc w:val="center"/>
            </w:pPr>
            <w:r>
              <w:t>269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spacing w:line="276" w:lineRule="auto"/>
              <w:jc w:val="center"/>
            </w:pPr>
          </w:p>
        </w:tc>
      </w:tr>
    </w:tbl>
    <w:p w:rsidR="00D63082" w:rsidRDefault="00D63082" w:rsidP="00D63082">
      <w:pPr>
        <w:jc w:val="center"/>
        <w:rPr>
          <w:sz w:val="22"/>
          <w:szCs w:val="22"/>
        </w:rPr>
      </w:pP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ланом  мероприятий («дорожная карта») «Повышение эффективности и качества услуг в сфере социального обслуживания населения Челябинской области (2013-2018 годы)» предусмотрены: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 - разработка и (или) внедрение новых технологий предоставления социальных услуг гражданам, проживающим в отдаленных районах и сельской местности;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* - 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, в том числе с использованием потенциала пожилых граждан в оказании социально-бытовой помощи пожилым гражданам на дому;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** - предоставление дополнительных платных услуг по технологии «Служба сиделок на дому»;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*** - реализация пилотных проектов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</w:p>
    <w:p w:rsidR="00D63082" w:rsidRDefault="00D63082" w:rsidP="00D63082">
      <w:pPr>
        <w:ind w:firstLine="708"/>
        <w:jc w:val="both"/>
        <w:rPr>
          <w:b/>
          <w:sz w:val="22"/>
          <w:szCs w:val="22"/>
        </w:rPr>
      </w:pPr>
    </w:p>
    <w:p w:rsidR="00D63082" w:rsidRDefault="00A17168" w:rsidP="00A17168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XII</w:t>
      </w:r>
      <w:r w:rsidRPr="00A17168">
        <w:rPr>
          <w:sz w:val="22"/>
          <w:szCs w:val="22"/>
        </w:rPr>
        <w:t xml:space="preserve">.  </w:t>
      </w:r>
      <w:r w:rsidR="00D63082">
        <w:rPr>
          <w:sz w:val="22"/>
          <w:szCs w:val="22"/>
        </w:rPr>
        <w:t>Информация о применяемых  социальных технологиях:  «Клуб юных волонтеров», «Серебряный волонтер»</w:t>
      </w:r>
    </w:p>
    <w:p w:rsidR="00D63082" w:rsidRDefault="00D63082" w:rsidP="00D63082">
      <w:pPr>
        <w:jc w:val="both"/>
        <w:rPr>
          <w:sz w:val="22"/>
          <w:szCs w:val="22"/>
        </w:rPr>
      </w:pPr>
    </w:p>
    <w:p w:rsidR="00D63082" w:rsidRDefault="00D63082" w:rsidP="00D63082">
      <w:pPr>
        <w:pStyle w:val="af4"/>
        <w:numPr>
          <w:ilvl w:val="0"/>
          <w:numId w:val="12"/>
        </w:numPr>
        <w:ind w:hanging="87"/>
        <w:jc w:val="both"/>
        <w:rPr>
          <w:sz w:val="22"/>
          <w:szCs w:val="22"/>
        </w:rPr>
      </w:pPr>
      <w:r>
        <w:rPr>
          <w:sz w:val="22"/>
          <w:szCs w:val="22"/>
        </w:rPr>
        <w:t>Раздел</w:t>
      </w:r>
    </w:p>
    <w:p w:rsidR="00D63082" w:rsidRDefault="00D63082" w:rsidP="00D63082">
      <w:p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1. Наименование организаций (в том числе общественных), с которыми организовано взаимодействие по оказанию социальных услуг социально-незащищенным категориям граждан:</w:t>
      </w:r>
    </w:p>
    <w:p w:rsidR="00D63082" w:rsidRDefault="00D63082" w:rsidP="00D6308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_________________________ </w:t>
      </w:r>
    </w:p>
    <w:p w:rsidR="00D63082" w:rsidRDefault="00D63082" w:rsidP="00D6308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2)_________________________</w:t>
      </w:r>
    </w:p>
    <w:p w:rsidR="00D63082" w:rsidRDefault="00D63082" w:rsidP="00D6308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3)_________________________</w:t>
      </w:r>
    </w:p>
    <w:p w:rsidR="00D63082" w:rsidRDefault="00D63082" w:rsidP="00D63082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2. Количество привлеченных волонтеров: ____________ человек.</w:t>
      </w:r>
    </w:p>
    <w:p w:rsidR="00D63082" w:rsidRDefault="00D63082" w:rsidP="00D63082">
      <w:pPr>
        <w:ind w:left="708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 Наличие соглашений по взаимодействию с организациями (при наличии указать наименование и реквизиты соглашений) __________________________________________.</w:t>
      </w:r>
    </w:p>
    <w:p w:rsidR="00D63082" w:rsidRDefault="00D63082" w:rsidP="00D63082">
      <w:p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II. Раздел</w:t>
      </w:r>
    </w:p>
    <w:p w:rsidR="00D63082" w:rsidRDefault="00D63082" w:rsidP="00D63082">
      <w:pPr>
        <w:ind w:left="708" w:firstLine="285"/>
        <w:jc w:val="both"/>
        <w:rPr>
          <w:sz w:val="22"/>
          <w:szCs w:val="22"/>
        </w:rPr>
      </w:pPr>
      <w:r>
        <w:rPr>
          <w:sz w:val="22"/>
          <w:szCs w:val="22"/>
        </w:rPr>
        <w:t>1. Количество волонтеров, оказавших социальные услуги отдельным категориям граждан в индивидуальном порядке: ____________ человек.</w:t>
      </w:r>
    </w:p>
    <w:p w:rsidR="00D63082" w:rsidRDefault="00D63082" w:rsidP="00D63082">
      <w:pPr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III.  Раздел.  Формы взаимодействия с волонтерами:</w:t>
      </w:r>
    </w:p>
    <w:p w:rsidR="00D63082" w:rsidRDefault="00D63082" w:rsidP="00D63082">
      <w:pPr>
        <w:ind w:firstLine="993"/>
        <w:jc w:val="both"/>
        <w:rPr>
          <w:sz w:val="22"/>
          <w:szCs w:val="22"/>
        </w:rPr>
      </w:pPr>
    </w:p>
    <w:tbl>
      <w:tblPr>
        <w:tblStyle w:val="ac"/>
        <w:tblW w:w="0" w:type="auto"/>
        <w:tblLook w:val="04A0"/>
      </w:tblPr>
      <w:tblGrid>
        <w:gridCol w:w="3227"/>
        <w:gridCol w:w="3685"/>
        <w:gridCol w:w="3402"/>
      </w:tblGrid>
      <w:tr w:rsidR="00D63082" w:rsidTr="00D63082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 взаимодействия с волонтерам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граждан, получивших помощь волонтеров</w:t>
            </w:r>
          </w:p>
        </w:tc>
      </w:tr>
      <w:tr w:rsidR="00D63082" w:rsidTr="00D630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82" w:rsidRDefault="00D6308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ехнологии</w:t>
            </w:r>
          </w:p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луб юных волонтеров»</w:t>
            </w:r>
          </w:p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ехнологии</w:t>
            </w:r>
          </w:p>
          <w:p w:rsidR="00D63082" w:rsidRDefault="00D63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еребряный волонтер»</w:t>
            </w: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ультурно-досуговых мероприят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tabs>
                <w:tab w:val="left" w:pos="66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атриотическому воспитанию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анимационных усл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благотворительных билетов в учреждения культуры, досуговые центры, зоопарк и т.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-бытовые услу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филактических бесе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ая помощь (продукты, мягкий инвентарь, одежда, спортивное оборудование, мебель, новогодние подарк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роприятия (указат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  <w:tr w:rsidR="00D63082" w:rsidTr="00D630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82" w:rsidRDefault="00D630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*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82" w:rsidRDefault="00D6308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63082" w:rsidRDefault="00D63082" w:rsidP="00D63082">
      <w:pPr>
        <w:spacing w:line="360" w:lineRule="auto"/>
        <w:ind w:firstLine="709"/>
        <w:jc w:val="both"/>
        <w:rPr>
          <w:sz w:val="22"/>
          <w:szCs w:val="22"/>
        </w:rPr>
      </w:pPr>
    </w:p>
    <w:p w:rsidR="00D63082" w:rsidRDefault="00D63082" w:rsidP="00D63082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* Данные должны соответствовать графе 2 строк 4.1, 4.2. таблицы раздела XI</w:t>
      </w:r>
    </w:p>
    <w:p w:rsidR="00D63082" w:rsidRPr="00D63082" w:rsidRDefault="00D63082" w:rsidP="00D63082">
      <w:pPr>
        <w:spacing w:line="360" w:lineRule="auto"/>
        <w:ind w:firstLine="709"/>
        <w:jc w:val="both"/>
        <w:rPr>
          <w:sz w:val="22"/>
          <w:szCs w:val="22"/>
        </w:rPr>
      </w:pPr>
    </w:p>
    <w:p w:rsidR="00A17BDF" w:rsidRDefault="00A17BDF" w:rsidP="00A17BDF">
      <w:pPr>
        <w:jc w:val="both"/>
        <w:rPr>
          <w:sz w:val="28"/>
          <w:szCs w:val="28"/>
        </w:rPr>
      </w:pPr>
    </w:p>
    <w:p w:rsidR="00A17BDF" w:rsidRDefault="00A17BDF" w:rsidP="00A17BDF">
      <w:pPr>
        <w:ind w:left="360"/>
        <w:jc w:val="center"/>
        <w:rPr>
          <w:sz w:val="28"/>
          <w:szCs w:val="28"/>
        </w:rPr>
      </w:pPr>
    </w:p>
    <w:p w:rsidR="00A17BDF" w:rsidRDefault="00A17BDF" w:rsidP="00A17BD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I</w:t>
      </w:r>
      <w:r w:rsidR="00A17168">
        <w:rPr>
          <w:sz w:val="28"/>
          <w:szCs w:val="28"/>
          <w:lang w:val="en-US"/>
        </w:rPr>
        <w:t>I</w:t>
      </w:r>
      <w:r w:rsidRPr="009801CA">
        <w:rPr>
          <w:sz w:val="28"/>
          <w:szCs w:val="28"/>
        </w:rPr>
        <w:t xml:space="preserve">.    </w:t>
      </w:r>
      <w:r>
        <w:rPr>
          <w:sz w:val="28"/>
          <w:szCs w:val="28"/>
        </w:rPr>
        <w:t xml:space="preserve">Мероприятия по оптимизации </w:t>
      </w:r>
      <w:r w:rsidRPr="00D5716D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и штатной численности</w:t>
      </w:r>
      <w:r w:rsidRPr="00D5716D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ного центра социального обслуживания населения</w:t>
      </w:r>
    </w:p>
    <w:p w:rsidR="00A17BDF" w:rsidRDefault="00A17BDF" w:rsidP="00A17BDF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4"/>
        <w:gridCol w:w="2289"/>
        <w:gridCol w:w="2446"/>
        <w:gridCol w:w="2657"/>
      </w:tblGrid>
      <w:tr w:rsidR="00A17BDF" w:rsidRPr="00B36740" w:rsidTr="00A17BDF">
        <w:tc>
          <w:tcPr>
            <w:tcW w:w="3064" w:type="dxa"/>
          </w:tcPr>
          <w:p w:rsidR="00A17BDF" w:rsidRPr="00B36740" w:rsidRDefault="00A17BDF" w:rsidP="00A17BDF">
            <w:pPr>
              <w:jc w:val="center"/>
            </w:pPr>
            <w:r w:rsidRPr="00B36740">
              <w:rPr>
                <w:sz w:val="22"/>
                <w:szCs w:val="22"/>
              </w:rPr>
              <w:t>Планируемые</w:t>
            </w:r>
          </w:p>
          <w:p w:rsidR="00A17BDF" w:rsidRPr="00B36740" w:rsidRDefault="00A17BDF" w:rsidP="00A17BDF">
            <w:pPr>
              <w:jc w:val="center"/>
            </w:pPr>
            <w:r w:rsidRPr="00B36740">
              <w:rPr>
                <w:sz w:val="22"/>
                <w:szCs w:val="22"/>
              </w:rPr>
              <w:t xml:space="preserve">мероприятия по оптимизации структуры и штатной численности  в текущем году </w:t>
            </w:r>
          </w:p>
        </w:tc>
        <w:tc>
          <w:tcPr>
            <w:tcW w:w="2289" w:type="dxa"/>
          </w:tcPr>
          <w:p w:rsidR="00A17BDF" w:rsidRPr="00B36740" w:rsidRDefault="00A17BDF" w:rsidP="00A17BDF">
            <w:pPr>
              <w:jc w:val="center"/>
            </w:pPr>
            <w:r w:rsidRPr="00B36740">
              <w:rPr>
                <w:sz w:val="22"/>
                <w:szCs w:val="22"/>
              </w:rPr>
              <w:t>Планируемый объем средств от оптимизации</w:t>
            </w:r>
          </w:p>
          <w:p w:rsidR="00A17BDF" w:rsidRPr="00B36740" w:rsidRDefault="00A17BDF" w:rsidP="00A17BDF">
            <w:pPr>
              <w:jc w:val="center"/>
            </w:pPr>
          </w:p>
        </w:tc>
        <w:tc>
          <w:tcPr>
            <w:tcW w:w="2446" w:type="dxa"/>
          </w:tcPr>
          <w:p w:rsidR="00A17BDF" w:rsidRPr="00B36740" w:rsidRDefault="00A17BDF" w:rsidP="00A17BDF">
            <w:pPr>
              <w:jc w:val="center"/>
            </w:pPr>
            <w:r>
              <w:rPr>
                <w:sz w:val="22"/>
                <w:szCs w:val="22"/>
              </w:rPr>
              <w:t xml:space="preserve">Направление </w:t>
            </w:r>
            <w:r w:rsidRPr="00B36740">
              <w:rPr>
                <w:sz w:val="22"/>
                <w:szCs w:val="22"/>
              </w:rPr>
              <w:t>средств от оптимизации</w:t>
            </w:r>
          </w:p>
        </w:tc>
        <w:tc>
          <w:tcPr>
            <w:tcW w:w="2657" w:type="dxa"/>
          </w:tcPr>
          <w:p w:rsidR="00A17BDF" w:rsidRDefault="00A17BDF" w:rsidP="00A17BDF">
            <w:pPr>
              <w:jc w:val="center"/>
            </w:pPr>
            <w:r>
              <w:rPr>
                <w:sz w:val="22"/>
                <w:szCs w:val="22"/>
              </w:rPr>
              <w:t>Информация о реализации мероприятий по оптимизации структуры и штатов за отчетный период</w:t>
            </w:r>
          </w:p>
        </w:tc>
      </w:tr>
      <w:tr w:rsidR="00A17BDF" w:rsidRPr="00B36740" w:rsidTr="00A17BDF">
        <w:tc>
          <w:tcPr>
            <w:tcW w:w="3064" w:type="dxa"/>
          </w:tcPr>
          <w:p w:rsidR="00A17BDF" w:rsidRPr="00B36740" w:rsidRDefault="00A17BDF" w:rsidP="00A17BDF">
            <w:pPr>
              <w:jc w:val="center"/>
            </w:pPr>
          </w:p>
          <w:p w:rsidR="00A17BDF" w:rsidRPr="00B36740" w:rsidRDefault="00A17BDF" w:rsidP="00A17BDF">
            <w:pPr>
              <w:jc w:val="center"/>
            </w:pPr>
            <w:r>
              <w:t>-</w:t>
            </w:r>
          </w:p>
          <w:p w:rsidR="00A17BDF" w:rsidRPr="00B36740" w:rsidRDefault="00A17BDF" w:rsidP="00A17BDF">
            <w:pPr>
              <w:jc w:val="center"/>
            </w:pPr>
          </w:p>
        </w:tc>
        <w:tc>
          <w:tcPr>
            <w:tcW w:w="2289" w:type="dxa"/>
          </w:tcPr>
          <w:p w:rsidR="00A17BDF" w:rsidRDefault="00A17BDF" w:rsidP="00A17BDF">
            <w:pPr>
              <w:jc w:val="center"/>
            </w:pPr>
          </w:p>
          <w:p w:rsidR="00A17BDF" w:rsidRPr="00B36740" w:rsidRDefault="00A17BDF" w:rsidP="00A17BDF">
            <w:pPr>
              <w:jc w:val="center"/>
            </w:pPr>
            <w:r>
              <w:t>-</w:t>
            </w:r>
          </w:p>
        </w:tc>
        <w:tc>
          <w:tcPr>
            <w:tcW w:w="2446" w:type="dxa"/>
          </w:tcPr>
          <w:p w:rsidR="00A17BDF" w:rsidRDefault="00A17BDF" w:rsidP="00A17BDF">
            <w:pPr>
              <w:jc w:val="center"/>
            </w:pPr>
          </w:p>
          <w:p w:rsidR="00A17BDF" w:rsidRPr="00B36740" w:rsidRDefault="00A17BDF" w:rsidP="00A17BDF">
            <w:pPr>
              <w:jc w:val="center"/>
            </w:pPr>
            <w:r>
              <w:t>-</w:t>
            </w:r>
          </w:p>
        </w:tc>
        <w:tc>
          <w:tcPr>
            <w:tcW w:w="2657" w:type="dxa"/>
          </w:tcPr>
          <w:p w:rsidR="00A17BDF" w:rsidRDefault="00A17BDF" w:rsidP="00A17BDF">
            <w:pPr>
              <w:jc w:val="center"/>
            </w:pPr>
          </w:p>
          <w:p w:rsidR="00A17BDF" w:rsidRPr="00B36740" w:rsidRDefault="00A17BDF" w:rsidP="00A17BDF">
            <w:pPr>
              <w:jc w:val="center"/>
            </w:pPr>
            <w:r>
              <w:t>-</w:t>
            </w:r>
          </w:p>
        </w:tc>
      </w:tr>
    </w:tbl>
    <w:p w:rsidR="00A17BDF" w:rsidRDefault="00A17BDF" w:rsidP="00A17BDF">
      <w:pPr>
        <w:jc w:val="right"/>
        <w:rPr>
          <w:sz w:val="20"/>
          <w:szCs w:val="20"/>
        </w:rPr>
        <w:sectPr w:rsidR="00A17BDF" w:rsidSect="00417AF8">
          <w:pgSz w:w="11906" w:h="16838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A17BDF" w:rsidRDefault="00A17168" w:rsidP="00A17BD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IV</w:t>
      </w:r>
      <w:r w:rsidR="00A17BDF" w:rsidRPr="00506C1A">
        <w:rPr>
          <w:sz w:val="28"/>
          <w:szCs w:val="28"/>
        </w:rPr>
        <w:t xml:space="preserve">. Отчет о предоставлении мер социальной поддержки </w:t>
      </w:r>
      <w:r w:rsidR="00A17BDF" w:rsidRPr="00506C1A">
        <w:rPr>
          <w:bCs/>
          <w:sz w:val="28"/>
          <w:szCs w:val="28"/>
        </w:rPr>
        <w:t xml:space="preserve">социальным работникам </w:t>
      </w:r>
      <w:r w:rsidR="00A17BDF">
        <w:rPr>
          <w:bCs/>
          <w:sz w:val="28"/>
          <w:szCs w:val="28"/>
        </w:rPr>
        <w:t xml:space="preserve">в соответствии </w:t>
      </w:r>
      <w:r w:rsidR="00A17BDF" w:rsidRPr="00506C1A">
        <w:rPr>
          <w:sz w:val="28"/>
          <w:szCs w:val="28"/>
        </w:rPr>
        <w:t xml:space="preserve"> с постановлением Губернатора Челябинской области от 30.10.2014 года № 182-П  </w:t>
      </w:r>
      <w:r w:rsidR="00A17BDF">
        <w:rPr>
          <w:sz w:val="28"/>
          <w:szCs w:val="28"/>
        </w:rPr>
        <w:t xml:space="preserve">«О мерах  </w:t>
      </w:r>
      <w:r w:rsidR="00A17BDF" w:rsidRPr="00506C1A">
        <w:rPr>
          <w:sz w:val="28"/>
          <w:szCs w:val="28"/>
        </w:rPr>
        <w:t xml:space="preserve">социальной поддержки </w:t>
      </w:r>
      <w:r w:rsidR="00A17BDF" w:rsidRPr="00506C1A">
        <w:rPr>
          <w:bCs/>
          <w:sz w:val="28"/>
          <w:szCs w:val="28"/>
        </w:rPr>
        <w:t>социальны</w:t>
      </w:r>
      <w:r w:rsidR="00A17BDF">
        <w:rPr>
          <w:bCs/>
          <w:sz w:val="28"/>
          <w:szCs w:val="28"/>
        </w:rPr>
        <w:t>х</w:t>
      </w:r>
      <w:r w:rsidR="00A17BDF" w:rsidRPr="00506C1A">
        <w:rPr>
          <w:bCs/>
          <w:sz w:val="28"/>
          <w:szCs w:val="28"/>
        </w:rPr>
        <w:t xml:space="preserve"> работник</w:t>
      </w:r>
      <w:r w:rsidR="00A17BDF">
        <w:rPr>
          <w:bCs/>
          <w:sz w:val="28"/>
          <w:szCs w:val="28"/>
        </w:rPr>
        <w:t>ов</w:t>
      </w:r>
      <w:r w:rsidR="00A17BDF" w:rsidRPr="00506C1A">
        <w:rPr>
          <w:bCs/>
          <w:sz w:val="28"/>
          <w:szCs w:val="28"/>
        </w:rPr>
        <w:t xml:space="preserve"> </w:t>
      </w:r>
      <w:r w:rsidR="00A17BDF">
        <w:rPr>
          <w:bCs/>
          <w:sz w:val="28"/>
          <w:szCs w:val="28"/>
        </w:rPr>
        <w:t xml:space="preserve">организаций социального обслуживания, находящихся в ведении </w:t>
      </w:r>
      <w:r w:rsidR="00A17BDF" w:rsidRPr="00506C1A">
        <w:rPr>
          <w:sz w:val="28"/>
          <w:szCs w:val="28"/>
        </w:rPr>
        <w:t>Челябинской области</w:t>
      </w:r>
      <w:r w:rsidR="00AB549B">
        <w:rPr>
          <w:sz w:val="28"/>
          <w:szCs w:val="28"/>
        </w:rPr>
        <w:t>»</w:t>
      </w:r>
    </w:p>
    <w:p w:rsidR="00A17BDF" w:rsidRPr="00506C1A" w:rsidRDefault="00A17BDF" w:rsidP="00A17BDF">
      <w:pPr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17BDF" w:rsidTr="00A17BDF">
        <w:tc>
          <w:tcPr>
            <w:tcW w:w="2464" w:type="dxa"/>
            <w:vMerge w:val="restart"/>
          </w:tcPr>
          <w:p w:rsidR="00A17BDF" w:rsidRDefault="00A17BDF" w:rsidP="00A17B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 w:rsidRPr="00123CF0">
              <w:rPr>
                <w:bCs/>
              </w:rPr>
              <w:t>Количество</w:t>
            </w:r>
            <w:r w:rsidRPr="00123CF0">
              <w:t xml:space="preserve"> социальных работников</w:t>
            </w:r>
          </w:p>
          <w:p w:rsidR="00A17BDF" w:rsidRDefault="00765C86" w:rsidP="008A211A">
            <w:pPr>
              <w:jc w:val="center"/>
              <w:rPr>
                <w:sz w:val="28"/>
                <w:szCs w:val="28"/>
              </w:rPr>
            </w:pPr>
            <w:r>
              <w:t>на 01.10</w:t>
            </w:r>
            <w:r w:rsidR="008A211A">
              <w:t>.2018</w:t>
            </w:r>
            <w:r w:rsidR="00A17BDF">
              <w:t xml:space="preserve"> г.</w:t>
            </w:r>
          </w:p>
        </w:tc>
        <w:tc>
          <w:tcPr>
            <w:tcW w:w="12322" w:type="dxa"/>
            <w:gridSpan w:val="5"/>
          </w:tcPr>
          <w:p w:rsidR="00A17BDF" w:rsidRDefault="00A17BDF" w:rsidP="00A17BDF">
            <w:pPr>
              <w:jc w:val="center"/>
              <w:rPr>
                <w:bCs/>
              </w:rPr>
            </w:pPr>
          </w:p>
          <w:p w:rsidR="00A17BDF" w:rsidRPr="00863E04" w:rsidRDefault="00A17BDF" w:rsidP="00A17BDF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Из них:</w:t>
            </w:r>
          </w:p>
        </w:tc>
      </w:tr>
      <w:tr w:rsidR="00A17BDF" w:rsidTr="00A17BDF">
        <w:tc>
          <w:tcPr>
            <w:tcW w:w="2464" w:type="dxa"/>
            <w:vMerge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  <w:gridSpan w:val="2"/>
          </w:tcPr>
          <w:p w:rsidR="00A17BDF" w:rsidRDefault="00A17BDF" w:rsidP="00A17BDF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Обеспечены одеждой, обувью и инвентарем</w:t>
            </w:r>
          </w:p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  <w:gridSpan w:val="2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 w:rsidRPr="009E095D">
              <w:rPr>
                <w:bCs/>
              </w:rPr>
              <w:t>Получают компенсацию за проезд</w:t>
            </w:r>
          </w:p>
        </w:tc>
        <w:tc>
          <w:tcPr>
            <w:tcW w:w="2465" w:type="dxa"/>
            <w:vMerge w:val="restart"/>
          </w:tcPr>
          <w:p w:rsidR="00A17BDF" w:rsidRDefault="00A17BDF" w:rsidP="00A17BDF">
            <w:pPr>
              <w:jc w:val="center"/>
            </w:pPr>
            <w:r>
              <w:t xml:space="preserve">Не обеспеченных </w:t>
            </w:r>
            <w:r w:rsidRPr="008A40EC">
              <w:t xml:space="preserve"> мер</w:t>
            </w:r>
            <w:r>
              <w:t>ами</w:t>
            </w:r>
            <w:r w:rsidRPr="008A40EC">
              <w:t xml:space="preserve"> </w:t>
            </w:r>
            <w:r>
              <w:t>с</w:t>
            </w:r>
            <w:r w:rsidRPr="008A40EC">
              <w:t>оц</w:t>
            </w:r>
            <w:r>
              <w:t xml:space="preserve">иальной </w:t>
            </w:r>
            <w:r w:rsidRPr="008A40EC">
              <w:t>поддерж</w:t>
            </w:r>
            <w:r>
              <w:t>к</w:t>
            </w:r>
            <w:r w:rsidRPr="008A40EC">
              <w:t>и</w:t>
            </w:r>
            <w:r>
              <w:t xml:space="preserve"> (человек).</w:t>
            </w:r>
          </w:p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t>Причины</w:t>
            </w:r>
          </w:p>
        </w:tc>
      </w:tr>
      <w:tr w:rsidR="00A17BDF" w:rsidTr="00A17BDF">
        <w:tc>
          <w:tcPr>
            <w:tcW w:w="2464" w:type="dxa"/>
            <w:vMerge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A17BDF" w:rsidRDefault="00A17BDF" w:rsidP="00A17B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8A40EC">
              <w:t>Количество</w:t>
            </w:r>
            <w:r>
              <w:t xml:space="preserve"> человек</w:t>
            </w:r>
          </w:p>
        </w:tc>
        <w:tc>
          <w:tcPr>
            <w:tcW w:w="2464" w:type="dxa"/>
          </w:tcPr>
          <w:p w:rsidR="00A17BDF" w:rsidRPr="009E095D" w:rsidRDefault="00A17BDF" w:rsidP="00A17B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 (рублей)</w:t>
            </w:r>
          </w:p>
        </w:tc>
        <w:tc>
          <w:tcPr>
            <w:tcW w:w="2464" w:type="dxa"/>
          </w:tcPr>
          <w:p w:rsidR="00A17BDF" w:rsidRPr="009E095D" w:rsidRDefault="00A17BDF" w:rsidP="00A17BD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t>Количество человек</w:t>
            </w:r>
          </w:p>
        </w:tc>
        <w:tc>
          <w:tcPr>
            <w:tcW w:w="2465" w:type="dxa"/>
          </w:tcPr>
          <w:p w:rsidR="00A17BDF" w:rsidRPr="009E095D" w:rsidRDefault="00A17BDF" w:rsidP="000B280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</w:t>
            </w:r>
            <w:r w:rsidR="00765C86">
              <w:rPr>
                <w:bCs/>
              </w:rPr>
              <w:t xml:space="preserve"> компенсации на 01.10</w:t>
            </w:r>
            <w:r w:rsidR="0032771F">
              <w:rPr>
                <w:bCs/>
              </w:rPr>
              <w:t>.2018</w:t>
            </w:r>
            <w:r>
              <w:rPr>
                <w:bCs/>
              </w:rPr>
              <w:t xml:space="preserve"> г.</w:t>
            </w:r>
            <w:r w:rsidRPr="009E095D">
              <w:rPr>
                <w:bCs/>
              </w:rPr>
              <w:t xml:space="preserve"> (рублей)</w:t>
            </w:r>
          </w:p>
        </w:tc>
        <w:tc>
          <w:tcPr>
            <w:tcW w:w="2465" w:type="dxa"/>
            <w:vMerge/>
          </w:tcPr>
          <w:p w:rsidR="00A17BDF" w:rsidRDefault="00A17BDF" w:rsidP="00A17BDF">
            <w:pPr>
              <w:rPr>
                <w:sz w:val="28"/>
                <w:szCs w:val="28"/>
              </w:rPr>
            </w:pPr>
          </w:p>
        </w:tc>
      </w:tr>
      <w:tr w:rsidR="00A17BDF" w:rsidTr="00A17BDF">
        <w:tc>
          <w:tcPr>
            <w:tcW w:w="2464" w:type="dxa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65C86">
              <w:rPr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65C86">
              <w:rPr>
                <w:sz w:val="28"/>
                <w:szCs w:val="28"/>
              </w:rPr>
              <w:t>6</w:t>
            </w:r>
          </w:p>
        </w:tc>
        <w:tc>
          <w:tcPr>
            <w:tcW w:w="2464" w:type="dxa"/>
          </w:tcPr>
          <w:p w:rsidR="00A17BDF" w:rsidRDefault="00833A9A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65" w:type="dxa"/>
          </w:tcPr>
          <w:p w:rsidR="00A17BDF" w:rsidRDefault="00765C86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18,00</w:t>
            </w:r>
          </w:p>
        </w:tc>
        <w:tc>
          <w:tcPr>
            <w:tcW w:w="2465" w:type="dxa"/>
          </w:tcPr>
          <w:p w:rsidR="00A17BDF" w:rsidRDefault="00A17BDF" w:rsidP="00A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C30FB" w:rsidRDefault="006C30FB" w:rsidP="00A17BD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</w:p>
    <w:p w:rsidR="00A17BDF" w:rsidRPr="00D5091F" w:rsidRDefault="00A17BDF" w:rsidP="00A17BD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Информация о количестве автотранспорта, имеющегося в комплексном центре социального обслуживания населения</w:t>
      </w:r>
    </w:p>
    <w:p w:rsidR="00A17BDF" w:rsidRPr="00506C1A" w:rsidRDefault="00A17BDF" w:rsidP="00A17BDF">
      <w:pPr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17BDF" w:rsidTr="00A17BDF">
        <w:tc>
          <w:tcPr>
            <w:tcW w:w="2464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>Марка автомобиля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 xml:space="preserve">Количество транспортных средств </w:t>
            </w:r>
          </w:p>
          <w:p w:rsidR="00A17BDF" w:rsidRDefault="00A17BDF" w:rsidP="00A17BDF">
            <w:pPr>
              <w:jc w:val="center"/>
            </w:pPr>
            <w:r>
              <w:t>(единиц)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>Год выпуска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  <w:r>
              <w:t>Источник приобретения</w:t>
            </w:r>
          </w:p>
          <w:p w:rsidR="00A17BDF" w:rsidRDefault="00A17BDF" w:rsidP="00A17BDF">
            <w:pPr>
              <w:jc w:val="center"/>
            </w:pPr>
            <w:r>
              <w:t>(областной бюджет, муниципальный бюджет, федеральный бюджет)</w:t>
            </w:r>
          </w:p>
        </w:tc>
        <w:tc>
          <w:tcPr>
            <w:tcW w:w="2465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>Целевое назначение транспортного средства</w:t>
            </w:r>
          </w:p>
        </w:tc>
        <w:tc>
          <w:tcPr>
            <w:tcW w:w="2465" w:type="dxa"/>
          </w:tcPr>
          <w:p w:rsidR="00A17BDF" w:rsidRDefault="00A17BDF" w:rsidP="00A17BDF">
            <w:pPr>
              <w:jc w:val="center"/>
            </w:pPr>
          </w:p>
          <w:p w:rsidR="00A17BDF" w:rsidRDefault="00A17BDF" w:rsidP="00A17BDF">
            <w:pPr>
              <w:jc w:val="center"/>
            </w:pPr>
            <w:r>
              <w:t>Примечание</w:t>
            </w:r>
          </w:p>
        </w:tc>
      </w:tr>
      <w:tr w:rsidR="00A17BDF" w:rsidTr="00A17BDF">
        <w:tc>
          <w:tcPr>
            <w:tcW w:w="2464" w:type="dxa"/>
          </w:tcPr>
          <w:p w:rsidR="00A17BDF" w:rsidRDefault="00A17BDF" w:rsidP="00A17BDF">
            <w:r>
              <w:t>Газель 323101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  <w:r>
              <w:t>1</w:t>
            </w:r>
          </w:p>
        </w:tc>
        <w:tc>
          <w:tcPr>
            <w:tcW w:w="2464" w:type="dxa"/>
          </w:tcPr>
          <w:p w:rsidR="00A17BDF" w:rsidRDefault="00A17BDF" w:rsidP="00A17BDF">
            <w:pPr>
              <w:jc w:val="center"/>
            </w:pPr>
            <w:r>
              <w:t>2012г.</w:t>
            </w:r>
          </w:p>
        </w:tc>
        <w:tc>
          <w:tcPr>
            <w:tcW w:w="2464" w:type="dxa"/>
          </w:tcPr>
          <w:p w:rsidR="00A17BDF" w:rsidRDefault="00A17BDF" w:rsidP="00A17BDF">
            <w:r>
              <w:t>Областной бюджет</w:t>
            </w:r>
          </w:p>
        </w:tc>
        <w:tc>
          <w:tcPr>
            <w:tcW w:w="2465" w:type="dxa"/>
          </w:tcPr>
          <w:p w:rsidR="00A17BDF" w:rsidRDefault="00A17BDF" w:rsidP="00A17BDF">
            <w:r>
              <w:t>Для перевозки инвалидов-колясочников</w:t>
            </w:r>
          </w:p>
        </w:tc>
        <w:tc>
          <w:tcPr>
            <w:tcW w:w="2465" w:type="dxa"/>
          </w:tcPr>
          <w:p w:rsidR="00A17BDF" w:rsidRDefault="00A17BDF" w:rsidP="00A17BDF"/>
        </w:tc>
      </w:tr>
    </w:tbl>
    <w:p w:rsidR="00A17BDF" w:rsidRDefault="00A17BDF" w:rsidP="00A17BDF">
      <w:pPr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Pr="00865355" w:rsidRDefault="00F33879" w:rsidP="00F33879">
      <w:pPr>
        <w:jc w:val="center"/>
      </w:pPr>
      <w:r w:rsidRPr="00865355">
        <w:t>Х</w:t>
      </w:r>
      <w:r w:rsidRPr="00865355">
        <w:rPr>
          <w:lang w:val="en-US"/>
        </w:rPr>
        <w:t>V</w:t>
      </w:r>
      <w:r>
        <w:t>I</w:t>
      </w:r>
      <w:r w:rsidRPr="00865355">
        <w:t>. Информация об исполнении отдельных контрольных показателей, предусмотренных планом  мероприятий</w:t>
      </w:r>
    </w:p>
    <w:p w:rsidR="00F33879" w:rsidRPr="00865355" w:rsidRDefault="00F33879" w:rsidP="00F33879">
      <w:pPr>
        <w:jc w:val="center"/>
      </w:pPr>
      <w:r w:rsidRPr="00865355">
        <w:t>(«дорожная карта») «Повышение эффективности и качества услуг в сфере социального обслуживания населения Челябинской области (2013-2018 годы)»</w:t>
      </w:r>
    </w:p>
    <w:p w:rsidR="00F33879" w:rsidRDefault="00F33879" w:rsidP="00F33879"/>
    <w:tbl>
      <w:tblPr>
        <w:tblStyle w:val="ac"/>
        <w:tblW w:w="14567" w:type="dxa"/>
        <w:tblLook w:val="04A0"/>
      </w:tblPr>
      <w:tblGrid>
        <w:gridCol w:w="568"/>
        <w:gridCol w:w="10739"/>
        <w:gridCol w:w="3260"/>
      </w:tblGrid>
      <w:tr w:rsidR="00F33879" w:rsidRPr="00994DC5" w:rsidTr="003B7A3E">
        <w:tc>
          <w:tcPr>
            <w:tcW w:w="568" w:type="dxa"/>
          </w:tcPr>
          <w:p w:rsidR="00F33879" w:rsidRPr="00994DC5" w:rsidRDefault="00F33879" w:rsidP="003B7A3E">
            <w:r w:rsidRPr="00994DC5">
              <w:t>№ п/п</w:t>
            </w:r>
          </w:p>
        </w:tc>
        <w:tc>
          <w:tcPr>
            <w:tcW w:w="10739" w:type="dxa"/>
            <w:vAlign w:val="center"/>
          </w:tcPr>
          <w:p w:rsidR="00F33879" w:rsidRPr="00994DC5" w:rsidRDefault="00F33879" w:rsidP="003B7A3E">
            <w:pPr>
              <w:jc w:val="center"/>
            </w:pPr>
            <w:r w:rsidRPr="00994DC5">
              <w:t>Наименование контрольного показателя</w:t>
            </w:r>
          </w:p>
        </w:tc>
        <w:tc>
          <w:tcPr>
            <w:tcW w:w="3260" w:type="dxa"/>
            <w:vAlign w:val="center"/>
          </w:tcPr>
          <w:p w:rsidR="00F33879" w:rsidRPr="00994DC5" w:rsidRDefault="00F33879" w:rsidP="003B7A3E">
            <w:pPr>
              <w:jc w:val="center"/>
            </w:pPr>
            <w:r w:rsidRPr="00994DC5">
              <w:t>Количество человек</w:t>
            </w:r>
          </w:p>
        </w:tc>
      </w:tr>
      <w:tr w:rsidR="00F33879" w:rsidRPr="00994DC5" w:rsidTr="003B7A3E">
        <w:tc>
          <w:tcPr>
            <w:tcW w:w="568" w:type="dxa"/>
          </w:tcPr>
          <w:p w:rsidR="00F33879" w:rsidRPr="00994DC5" w:rsidRDefault="00F33879" w:rsidP="003B7A3E">
            <w:r w:rsidRPr="00994DC5">
              <w:t>1.</w:t>
            </w:r>
          </w:p>
        </w:tc>
        <w:tc>
          <w:tcPr>
            <w:tcW w:w="10739" w:type="dxa"/>
            <w:vAlign w:val="center"/>
          </w:tcPr>
          <w:p w:rsidR="00F33879" w:rsidRPr="00994DC5" w:rsidRDefault="00F33879" w:rsidP="003B7A3E">
            <w:r w:rsidRPr="00994DC5">
              <w:t>Количество получателей социальных услуг, проживающих в сельской местности, всего, в том числе:</w:t>
            </w:r>
          </w:p>
        </w:tc>
        <w:tc>
          <w:tcPr>
            <w:tcW w:w="3260" w:type="dxa"/>
            <w:vAlign w:val="center"/>
          </w:tcPr>
          <w:p w:rsidR="00F33879" w:rsidRPr="00994DC5" w:rsidRDefault="00D14E41" w:rsidP="003B7A3E">
            <w:pPr>
              <w:jc w:val="center"/>
            </w:pPr>
            <w:r>
              <w:t>1793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pPr>
              <w:jc w:val="both"/>
            </w:pPr>
            <w:r w:rsidRPr="00994DC5">
              <w:t>1) количество получателей социальных услуг в форме социального обслуживания на дому</w:t>
            </w:r>
          </w:p>
          <w:p w:rsidR="00F33879" w:rsidRPr="00994DC5" w:rsidRDefault="00F33879" w:rsidP="003B7A3E"/>
        </w:tc>
        <w:tc>
          <w:tcPr>
            <w:tcW w:w="3260" w:type="dxa"/>
            <w:vAlign w:val="center"/>
          </w:tcPr>
          <w:p w:rsidR="00F33879" w:rsidRPr="00994DC5" w:rsidRDefault="00674FD4" w:rsidP="003B7A3E">
            <w:pPr>
              <w:jc w:val="center"/>
            </w:pPr>
            <w:r>
              <w:t>318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pPr>
              <w:jc w:val="both"/>
            </w:pPr>
            <w:r w:rsidRPr="00994DC5">
              <w:t>2) количество получателей социальных услуг в полустационарной форме в условиях дневного пребывания</w:t>
            </w:r>
          </w:p>
        </w:tc>
        <w:tc>
          <w:tcPr>
            <w:tcW w:w="3260" w:type="dxa"/>
            <w:vAlign w:val="center"/>
          </w:tcPr>
          <w:p w:rsidR="00F33879" w:rsidRPr="00994DC5" w:rsidRDefault="00E43927" w:rsidP="003B7A3E">
            <w:pPr>
              <w:jc w:val="center"/>
            </w:pPr>
            <w:r>
              <w:t>-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r w:rsidRPr="00994DC5">
              <w:t>3) количество получателей срочных социальных услуг</w:t>
            </w:r>
          </w:p>
          <w:p w:rsidR="00F33879" w:rsidRPr="00994DC5" w:rsidRDefault="00F33879" w:rsidP="003B7A3E"/>
        </w:tc>
        <w:tc>
          <w:tcPr>
            <w:tcW w:w="3260" w:type="dxa"/>
            <w:vAlign w:val="center"/>
          </w:tcPr>
          <w:p w:rsidR="00F33879" w:rsidRPr="00994DC5" w:rsidRDefault="00D14E41" w:rsidP="003B7A3E">
            <w:pPr>
              <w:jc w:val="center"/>
            </w:pPr>
            <w:r>
              <w:t>1475</w:t>
            </w:r>
          </w:p>
        </w:tc>
      </w:tr>
      <w:tr w:rsidR="00F33879" w:rsidRPr="00994DC5" w:rsidTr="003B7A3E">
        <w:tc>
          <w:tcPr>
            <w:tcW w:w="568" w:type="dxa"/>
          </w:tcPr>
          <w:p w:rsidR="00F33879" w:rsidRPr="00994DC5" w:rsidRDefault="00F33879" w:rsidP="003B7A3E">
            <w:r w:rsidRPr="00994DC5">
              <w:t>2.</w:t>
            </w:r>
          </w:p>
        </w:tc>
        <w:tc>
          <w:tcPr>
            <w:tcW w:w="10739" w:type="dxa"/>
            <w:vAlign w:val="center"/>
          </w:tcPr>
          <w:p w:rsidR="00F33879" w:rsidRPr="00994DC5" w:rsidRDefault="00F33879" w:rsidP="003B7A3E">
            <w:r w:rsidRPr="00994DC5">
              <w:t>Количество получателей социальных услуг, проживающих в сельской местности, охваченных мобильными бригадами, всего, в том числе:</w:t>
            </w:r>
          </w:p>
          <w:p w:rsidR="00F33879" w:rsidRPr="00994DC5" w:rsidRDefault="00F33879" w:rsidP="003B7A3E"/>
        </w:tc>
        <w:tc>
          <w:tcPr>
            <w:tcW w:w="3260" w:type="dxa"/>
            <w:vAlign w:val="center"/>
          </w:tcPr>
          <w:p w:rsidR="00F33879" w:rsidRPr="00994DC5" w:rsidRDefault="00D14E41" w:rsidP="00BC3656">
            <w:pPr>
              <w:jc w:val="center"/>
            </w:pPr>
            <w:r>
              <w:t>101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r w:rsidRPr="00994DC5">
              <w:t>1) количество получателей социальных услуг в форме социального обслуживания на дому</w:t>
            </w:r>
          </w:p>
          <w:p w:rsidR="00F33879" w:rsidRPr="00994DC5" w:rsidRDefault="00F33879" w:rsidP="003B7A3E"/>
        </w:tc>
        <w:tc>
          <w:tcPr>
            <w:tcW w:w="3260" w:type="dxa"/>
            <w:vAlign w:val="center"/>
          </w:tcPr>
          <w:p w:rsidR="00F33879" w:rsidRPr="00994DC5" w:rsidRDefault="00841F5D" w:rsidP="003B7A3E">
            <w:pPr>
              <w:jc w:val="center"/>
            </w:pPr>
            <w:r>
              <w:t>25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pPr>
              <w:jc w:val="both"/>
            </w:pPr>
            <w:r w:rsidRPr="00994DC5">
              <w:t>2) количество получателей социальных услуг в полустационарной форме в условиях дневного пребывания</w:t>
            </w:r>
          </w:p>
        </w:tc>
        <w:tc>
          <w:tcPr>
            <w:tcW w:w="3260" w:type="dxa"/>
            <w:vAlign w:val="center"/>
          </w:tcPr>
          <w:p w:rsidR="00F33879" w:rsidRPr="00994DC5" w:rsidRDefault="00E43927" w:rsidP="003B7A3E">
            <w:pPr>
              <w:jc w:val="center"/>
            </w:pPr>
            <w:r>
              <w:t>-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r w:rsidRPr="00994DC5">
              <w:t>3) количество получателей срочных социальных услуг</w:t>
            </w:r>
          </w:p>
        </w:tc>
        <w:tc>
          <w:tcPr>
            <w:tcW w:w="3260" w:type="dxa"/>
            <w:vAlign w:val="center"/>
          </w:tcPr>
          <w:p w:rsidR="00F33879" w:rsidRDefault="00F33879" w:rsidP="003B7A3E">
            <w:pPr>
              <w:jc w:val="center"/>
            </w:pPr>
          </w:p>
          <w:p w:rsidR="009500C3" w:rsidRPr="00994DC5" w:rsidRDefault="00D14E41" w:rsidP="003B7A3E">
            <w:pPr>
              <w:jc w:val="center"/>
            </w:pPr>
            <w:r>
              <w:t>76</w:t>
            </w:r>
          </w:p>
        </w:tc>
      </w:tr>
      <w:tr w:rsidR="00F33879" w:rsidRPr="00994DC5" w:rsidTr="003B7A3E">
        <w:tc>
          <w:tcPr>
            <w:tcW w:w="11307" w:type="dxa"/>
            <w:gridSpan w:val="2"/>
          </w:tcPr>
          <w:p w:rsidR="00F33879" w:rsidRPr="00994DC5" w:rsidRDefault="00F33879" w:rsidP="003B7A3E">
            <w:r>
              <w:t>4) количество пожилых граждан по всем формам социального обслуживания</w:t>
            </w:r>
          </w:p>
        </w:tc>
        <w:tc>
          <w:tcPr>
            <w:tcW w:w="3260" w:type="dxa"/>
            <w:vAlign w:val="center"/>
          </w:tcPr>
          <w:p w:rsidR="00F33879" w:rsidRPr="00994DC5" w:rsidRDefault="00D14E41" w:rsidP="003B7A3E">
            <w:pPr>
              <w:jc w:val="center"/>
            </w:pPr>
            <w:r>
              <w:t>-</w:t>
            </w:r>
          </w:p>
        </w:tc>
      </w:tr>
    </w:tbl>
    <w:p w:rsidR="00F33879" w:rsidRDefault="00F33879" w:rsidP="00F33879"/>
    <w:p w:rsidR="00F33879" w:rsidRDefault="00F33879" w:rsidP="00F33879"/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3A0371" w:rsidRDefault="003A0371" w:rsidP="003A0371">
      <w:pPr>
        <w:jc w:val="center"/>
        <w:rPr>
          <w:sz w:val="28"/>
          <w:szCs w:val="28"/>
        </w:rPr>
      </w:pPr>
      <w:r>
        <w:rPr>
          <w:sz w:val="28"/>
          <w:szCs w:val="28"/>
        </w:rPr>
        <w:t>X</w:t>
      </w:r>
      <w:r w:rsidR="001A6B1F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Информация о видах услуг, оказанных лицам, освободившимся</w:t>
      </w:r>
    </w:p>
    <w:p w:rsidR="003A0371" w:rsidRDefault="003A0371" w:rsidP="003A0371">
      <w:pPr>
        <w:jc w:val="center"/>
        <w:rPr>
          <w:sz w:val="28"/>
          <w:szCs w:val="28"/>
        </w:rPr>
      </w:pPr>
      <w:r>
        <w:rPr>
          <w:sz w:val="28"/>
          <w:szCs w:val="28"/>
        </w:rPr>
        <w:t>из мест лишения свободы, и семьям, имеющим в своем составе лиц с наркотической зависимостью, в различных формах социального обслуживания населения</w:t>
      </w:r>
    </w:p>
    <w:p w:rsidR="003A0371" w:rsidRDefault="003A0371" w:rsidP="003A0371">
      <w:pPr>
        <w:jc w:val="center"/>
        <w:rPr>
          <w:sz w:val="28"/>
          <w:szCs w:val="28"/>
        </w:rPr>
      </w:pPr>
    </w:p>
    <w:p w:rsidR="003A0371" w:rsidRDefault="003A0371" w:rsidP="003A0371">
      <w:pPr>
        <w:jc w:val="center"/>
        <w:rPr>
          <w:sz w:val="28"/>
          <w:szCs w:val="28"/>
        </w:rPr>
      </w:pPr>
    </w:p>
    <w:p w:rsidR="003A0371" w:rsidRDefault="003A0371" w:rsidP="003A0371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ac"/>
        <w:tblW w:w="9465" w:type="dxa"/>
        <w:tblLayout w:type="fixed"/>
        <w:tblLook w:val="04A0"/>
      </w:tblPr>
      <w:tblGrid>
        <w:gridCol w:w="4503"/>
        <w:gridCol w:w="2552"/>
        <w:gridCol w:w="2410"/>
      </w:tblGrid>
      <w:tr w:rsidR="003A0371" w:rsidTr="00B620A3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</w:t>
            </w:r>
          </w:p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циального обслуживания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учателей</w:t>
            </w:r>
          </w:p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циальных услуг</w:t>
            </w:r>
          </w:p>
        </w:tc>
      </w:tr>
      <w:tr w:rsidR="003A0371" w:rsidTr="00B620A3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ица,  освободившиеся из мест лишения своб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мьи, имеющие в своем составе лиц с наркотической зависимостью</w:t>
            </w:r>
          </w:p>
        </w:tc>
      </w:tr>
      <w:tr w:rsidR="003A0371" w:rsidTr="00B620A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циальное обслуживание на до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A0371" w:rsidTr="00B620A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стационарная  форма социального обслуживания в условиях дневного пребывания</w:t>
            </w:r>
          </w:p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3A0371" w:rsidTr="00B620A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3A0371" w:rsidP="003A0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чные социальные услуги</w:t>
            </w:r>
          </w:p>
          <w:p w:rsidR="003A0371" w:rsidRDefault="003A0371" w:rsidP="003A037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EB1173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71" w:rsidRDefault="008A7761" w:rsidP="003A037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3A0371" w:rsidRDefault="003A0371" w:rsidP="003A0371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3A0371" w:rsidRDefault="003A0371" w:rsidP="003A0371"/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F33879" w:rsidRDefault="00F33879" w:rsidP="00A17BDF">
      <w:pPr>
        <w:jc w:val="center"/>
        <w:rPr>
          <w:sz w:val="28"/>
          <w:szCs w:val="28"/>
        </w:rPr>
      </w:pPr>
    </w:p>
    <w:p w:rsidR="00A17BDF" w:rsidRDefault="00A17BDF" w:rsidP="00A17BDF">
      <w:pPr>
        <w:jc w:val="center"/>
      </w:pPr>
    </w:p>
    <w:p w:rsidR="00A17BDF" w:rsidRDefault="00A17BDF" w:rsidP="00A17BDF">
      <w:pPr>
        <w:jc w:val="center"/>
      </w:pPr>
    </w:p>
    <w:p w:rsidR="00130F5A" w:rsidRDefault="00130F5A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A17BDF" w:rsidRDefault="00A17BDF" w:rsidP="00BE37FB"/>
    <w:p w:rsidR="00130F5A" w:rsidRDefault="00130F5A" w:rsidP="00315E74">
      <w:pPr>
        <w:jc w:val="center"/>
      </w:pPr>
    </w:p>
    <w:p w:rsidR="00914F75" w:rsidRDefault="00914F75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501F2B" w:rsidRDefault="00501F2B" w:rsidP="00315E74">
      <w:pPr>
        <w:jc w:val="center"/>
      </w:pPr>
    </w:p>
    <w:p w:rsidR="00914F75" w:rsidRDefault="00914F75" w:rsidP="00315E74">
      <w:pPr>
        <w:jc w:val="center"/>
      </w:pPr>
    </w:p>
    <w:sectPr w:rsidR="00914F75" w:rsidSect="004A03B0">
      <w:pgSz w:w="16838" w:h="11906" w:orient="landscape"/>
      <w:pgMar w:top="737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4B0" w:rsidRDefault="00F444B0" w:rsidP="003515E9">
      <w:r>
        <w:separator/>
      </w:r>
    </w:p>
  </w:endnote>
  <w:endnote w:type="continuationSeparator" w:id="0">
    <w:p w:rsidR="00F444B0" w:rsidRDefault="00F444B0" w:rsidP="00351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4B0" w:rsidRDefault="00F444B0" w:rsidP="003515E9">
      <w:r>
        <w:separator/>
      </w:r>
    </w:p>
  </w:footnote>
  <w:footnote w:type="continuationSeparator" w:id="0">
    <w:p w:rsidR="00F444B0" w:rsidRDefault="00F444B0" w:rsidP="00351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173" w:rsidRDefault="009734CA">
    <w:pPr>
      <w:pStyle w:val="ae"/>
      <w:jc w:val="center"/>
    </w:pPr>
    <w:fldSimple w:instr=" PAGE   \* MERGEFORMAT ">
      <w:r w:rsidR="008A7761">
        <w:rPr>
          <w:noProof/>
        </w:rPr>
        <w:t>16</w:t>
      </w:r>
    </w:fldSimple>
  </w:p>
  <w:p w:rsidR="00EB1173" w:rsidRDefault="00EB117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966D3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6142"/>
    <w:multiLevelType w:val="hybridMultilevel"/>
    <w:tmpl w:val="278C73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E4072"/>
    <w:multiLevelType w:val="hybridMultilevel"/>
    <w:tmpl w:val="FD86CAB6"/>
    <w:lvl w:ilvl="0" w:tplc="CB54F59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53D"/>
    <w:multiLevelType w:val="hybridMultilevel"/>
    <w:tmpl w:val="98AEE6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3480F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2650B"/>
    <w:multiLevelType w:val="hybridMultilevel"/>
    <w:tmpl w:val="38661390"/>
    <w:lvl w:ilvl="0" w:tplc="EA9E6F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A221AF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A5E98"/>
    <w:multiLevelType w:val="hybridMultilevel"/>
    <w:tmpl w:val="F344273C"/>
    <w:lvl w:ilvl="0" w:tplc="5920B1C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BD62E0"/>
    <w:multiLevelType w:val="hybridMultilevel"/>
    <w:tmpl w:val="FD86CAB6"/>
    <w:lvl w:ilvl="0" w:tplc="CB54F59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5755E"/>
    <w:multiLevelType w:val="hybridMultilevel"/>
    <w:tmpl w:val="9AF4FC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F9A"/>
    <w:rsid w:val="00000D5B"/>
    <w:rsid w:val="00006673"/>
    <w:rsid w:val="0001374E"/>
    <w:rsid w:val="00016D4E"/>
    <w:rsid w:val="00032B59"/>
    <w:rsid w:val="00042BE8"/>
    <w:rsid w:val="00044FBB"/>
    <w:rsid w:val="0004759F"/>
    <w:rsid w:val="00051674"/>
    <w:rsid w:val="000522F1"/>
    <w:rsid w:val="00063997"/>
    <w:rsid w:val="00063C3A"/>
    <w:rsid w:val="00071396"/>
    <w:rsid w:val="000722E3"/>
    <w:rsid w:val="00090AAB"/>
    <w:rsid w:val="000938DA"/>
    <w:rsid w:val="00093DD0"/>
    <w:rsid w:val="000A270C"/>
    <w:rsid w:val="000B0572"/>
    <w:rsid w:val="000B2803"/>
    <w:rsid w:val="000B43CC"/>
    <w:rsid w:val="000B4B0D"/>
    <w:rsid w:val="000C05A1"/>
    <w:rsid w:val="000C0778"/>
    <w:rsid w:val="000C1B87"/>
    <w:rsid w:val="000D006C"/>
    <w:rsid w:val="000D062A"/>
    <w:rsid w:val="000D68AF"/>
    <w:rsid w:val="000E3BCD"/>
    <w:rsid w:val="000E4AB0"/>
    <w:rsid w:val="000E6833"/>
    <w:rsid w:val="000E7E45"/>
    <w:rsid w:val="000F1F39"/>
    <w:rsid w:val="001014E4"/>
    <w:rsid w:val="00103FD8"/>
    <w:rsid w:val="0011082E"/>
    <w:rsid w:val="00113028"/>
    <w:rsid w:val="001132EC"/>
    <w:rsid w:val="00116845"/>
    <w:rsid w:val="00117C00"/>
    <w:rsid w:val="00123CF0"/>
    <w:rsid w:val="001279C7"/>
    <w:rsid w:val="00130F5A"/>
    <w:rsid w:val="00132D7D"/>
    <w:rsid w:val="00145BC4"/>
    <w:rsid w:val="00157F1A"/>
    <w:rsid w:val="001629E9"/>
    <w:rsid w:val="00167CEC"/>
    <w:rsid w:val="001728D7"/>
    <w:rsid w:val="00177848"/>
    <w:rsid w:val="001920B0"/>
    <w:rsid w:val="00193517"/>
    <w:rsid w:val="001978DB"/>
    <w:rsid w:val="001A6B1F"/>
    <w:rsid w:val="001B18BA"/>
    <w:rsid w:val="001D1B03"/>
    <w:rsid w:val="001D4BD3"/>
    <w:rsid w:val="00204E3B"/>
    <w:rsid w:val="00206B83"/>
    <w:rsid w:val="00215B07"/>
    <w:rsid w:val="0021784D"/>
    <w:rsid w:val="002360F8"/>
    <w:rsid w:val="002409E7"/>
    <w:rsid w:val="00241541"/>
    <w:rsid w:val="00242726"/>
    <w:rsid w:val="00244518"/>
    <w:rsid w:val="00246956"/>
    <w:rsid w:val="002519D8"/>
    <w:rsid w:val="00253706"/>
    <w:rsid w:val="00256156"/>
    <w:rsid w:val="00264713"/>
    <w:rsid w:val="00281189"/>
    <w:rsid w:val="002872E4"/>
    <w:rsid w:val="00294EB9"/>
    <w:rsid w:val="0029575D"/>
    <w:rsid w:val="00297E1C"/>
    <w:rsid w:val="002A551A"/>
    <w:rsid w:val="002B28CE"/>
    <w:rsid w:val="002B7E7B"/>
    <w:rsid w:val="002C1C9B"/>
    <w:rsid w:val="002C4422"/>
    <w:rsid w:val="002D3D4F"/>
    <w:rsid w:val="002D470F"/>
    <w:rsid w:val="002D69F5"/>
    <w:rsid w:val="002F2702"/>
    <w:rsid w:val="002F686E"/>
    <w:rsid w:val="002F6DB3"/>
    <w:rsid w:val="003013B9"/>
    <w:rsid w:val="00307B28"/>
    <w:rsid w:val="00314040"/>
    <w:rsid w:val="00315E74"/>
    <w:rsid w:val="003249AA"/>
    <w:rsid w:val="00325C8A"/>
    <w:rsid w:val="0032771F"/>
    <w:rsid w:val="00347192"/>
    <w:rsid w:val="003515E9"/>
    <w:rsid w:val="00360A6F"/>
    <w:rsid w:val="00364F39"/>
    <w:rsid w:val="00366D2A"/>
    <w:rsid w:val="003876BC"/>
    <w:rsid w:val="00393974"/>
    <w:rsid w:val="003969BE"/>
    <w:rsid w:val="003A0371"/>
    <w:rsid w:val="003A4F3B"/>
    <w:rsid w:val="003A7EC3"/>
    <w:rsid w:val="003B335F"/>
    <w:rsid w:val="003B380C"/>
    <w:rsid w:val="003B797D"/>
    <w:rsid w:val="003B7A3E"/>
    <w:rsid w:val="003D2277"/>
    <w:rsid w:val="003E6ADA"/>
    <w:rsid w:val="003E7710"/>
    <w:rsid w:val="003F31A5"/>
    <w:rsid w:val="003F7EFA"/>
    <w:rsid w:val="00403A11"/>
    <w:rsid w:val="0040758A"/>
    <w:rsid w:val="00410414"/>
    <w:rsid w:val="0041179A"/>
    <w:rsid w:val="004117D4"/>
    <w:rsid w:val="00414B83"/>
    <w:rsid w:val="00415E61"/>
    <w:rsid w:val="00417AF8"/>
    <w:rsid w:val="004249D7"/>
    <w:rsid w:val="00426EB0"/>
    <w:rsid w:val="00433F7C"/>
    <w:rsid w:val="00435750"/>
    <w:rsid w:val="00443D0D"/>
    <w:rsid w:val="00452587"/>
    <w:rsid w:val="004526F2"/>
    <w:rsid w:val="00455251"/>
    <w:rsid w:val="00455F82"/>
    <w:rsid w:val="0045769D"/>
    <w:rsid w:val="00460EC0"/>
    <w:rsid w:val="00460F48"/>
    <w:rsid w:val="004643C9"/>
    <w:rsid w:val="004916DA"/>
    <w:rsid w:val="00491BCF"/>
    <w:rsid w:val="00492C17"/>
    <w:rsid w:val="004A03B0"/>
    <w:rsid w:val="004A0CEB"/>
    <w:rsid w:val="004A4412"/>
    <w:rsid w:val="004B4CF8"/>
    <w:rsid w:val="004C2270"/>
    <w:rsid w:val="004C40B1"/>
    <w:rsid w:val="004D444D"/>
    <w:rsid w:val="004D62BA"/>
    <w:rsid w:val="004E1730"/>
    <w:rsid w:val="004E4F58"/>
    <w:rsid w:val="004F0693"/>
    <w:rsid w:val="004F1749"/>
    <w:rsid w:val="004F3129"/>
    <w:rsid w:val="00500A44"/>
    <w:rsid w:val="00501F2B"/>
    <w:rsid w:val="00505EB6"/>
    <w:rsid w:val="00506C1A"/>
    <w:rsid w:val="005236E2"/>
    <w:rsid w:val="00523CF6"/>
    <w:rsid w:val="00525DB0"/>
    <w:rsid w:val="00527501"/>
    <w:rsid w:val="00530613"/>
    <w:rsid w:val="0054344E"/>
    <w:rsid w:val="00551D70"/>
    <w:rsid w:val="00553F86"/>
    <w:rsid w:val="00556988"/>
    <w:rsid w:val="0056304E"/>
    <w:rsid w:val="00576C8B"/>
    <w:rsid w:val="00577E1B"/>
    <w:rsid w:val="00587B4F"/>
    <w:rsid w:val="00594B93"/>
    <w:rsid w:val="00597D65"/>
    <w:rsid w:val="005A2094"/>
    <w:rsid w:val="005A2891"/>
    <w:rsid w:val="005A4BE0"/>
    <w:rsid w:val="005A4E6F"/>
    <w:rsid w:val="005B2986"/>
    <w:rsid w:val="005B2D14"/>
    <w:rsid w:val="005B7EFD"/>
    <w:rsid w:val="005C4EB5"/>
    <w:rsid w:val="005C657F"/>
    <w:rsid w:val="005D0168"/>
    <w:rsid w:val="005D0CFA"/>
    <w:rsid w:val="005E3479"/>
    <w:rsid w:val="005F4FE3"/>
    <w:rsid w:val="005F5C9B"/>
    <w:rsid w:val="006057F6"/>
    <w:rsid w:val="00606879"/>
    <w:rsid w:val="006149AA"/>
    <w:rsid w:val="00634E87"/>
    <w:rsid w:val="00643115"/>
    <w:rsid w:val="00644A9C"/>
    <w:rsid w:val="00645F04"/>
    <w:rsid w:val="00650B22"/>
    <w:rsid w:val="006536CF"/>
    <w:rsid w:val="00674FD4"/>
    <w:rsid w:val="006761FA"/>
    <w:rsid w:val="00690003"/>
    <w:rsid w:val="006A7C69"/>
    <w:rsid w:val="006B7823"/>
    <w:rsid w:val="006C09BE"/>
    <w:rsid w:val="006C1747"/>
    <w:rsid w:val="006C19B7"/>
    <w:rsid w:val="006C30FB"/>
    <w:rsid w:val="006C374C"/>
    <w:rsid w:val="006D55D3"/>
    <w:rsid w:val="006E2484"/>
    <w:rsid w:val="006E4F97"/>
    <w:rsid w:val="006E6963"/>
    <w:rsid w:val="006F06CB"/>
    <w:rsid w:val="006F2741"/>
    <w:rsid w:val="00700696"/>
    <w:rsid w:val="0070508D"/>
    <w:rsid w:val="007123F3"/>
    <w:rsid w:val="0071544A"/>
    <w:rsid w:val="00715F0C"/>
    <w:rsid w:val="00717579"/>
    <w:rsid w:val="00721616"/>
    <w:rsid w:val="00723BD4"/>
    <w:rsid w:val="00725D2F"/>
    <w:rsid w:val="0072707A"/>
    <w:rsid w:val="007309BE"/>
    <w:rsid w:val="0073502F"/>
    <w:rsid w:val="007401A9"/>
    <w:rsid w:val="00740E53"/>
    <w:rsid w:val="00743688"/>
    <w:rsid w:val="007473A3"/>
    <w:rsid w:val="00747DAF"/>
    <w:rsid w:val="00762CC3"/>
    <w:rsid w:val="00763DAF"/>
    <w:rsid w:val="00765C86"/>
    <w:rsid w:val="00766E92"/>
    <w:rsid w:val="00766FB2"/>
    <w:rsid w:val="00775B60"/>
    <w:rsid w:val="00780E41"/>
    <w:rsid w:val="0078147B"/>
    <w:rsid w:val="007817FF"/>
    <w:rsid w:val="007914EF"/>
    <w:rsid w:val="0079670F"/>
    <w:rsid w:val="007A2896"/>
    <w:rsid w:val="007B0E00"/>
    <w:rsid w:val="007B6273"/>
    <w:rsid w:val="007B753D"/>
    <w:rsid w:val="007C114A"/>
    <w:rsid w:val="007E0B8D"/>
    <w:rsid w:val="007E15B8"/>
    <w:rsid w:val="007E3752"/>
    <w:rsid w:val="007E3A79"/>
    <w:rsid w:val="007E5B3A"/>
    <w:rsid w:val="007F28A9"/>
    <w:rsid w:val="007F6378"/>
    <w:rsid w:val="00804156"/>
    <w:rsid w:val="008049C3"/>
    <w:rsid w:val="00805D21"/>
    <w:rsid w:val="00807E7B"/>
    <w:rsid w:val="0081161C"/>
    <w:rsid w:val="00811749"/>
    <w:rsid w:val="008124E7"/>
    <w:rsid w:val="0081432F"/>
    <w:rsid w:val="00815366"/>
    <w:rsid w:val="00825AC7"/>
    <w:rsid w:val="00825FA8"/>
    <w:rsid w:val="00833A9A"/>
    <w:rsid w:val="00841F5D"/>
    <w:rsid w:val="0084457C"/>
    <w:rsid w:val="00844C13"/>
    <w:rsid w:val="00845753"/>
    <w:rsid w:val="0084649B"/>
    <w:rsid w:val="008506F6"/>
    <w:rsid w:val="00863E04"/>
    <w:rsid w:val="00865757"/>
    <w:rsid w:val="00880AF0"/>
    <w:rsid w:val="008820D8"/>
    <w:rsid w:val="00884BC4"/>
    <w:rsid w:val="0088740E"/>
    <w:rsid w:val="00887DC3"/>
    <w:rsid w:val="00890980"/>
    <w:rsid w:val="0089111F"/>
    <w:rsid w:val="00893EC2"/>
    <w:rsid w:val="008A13C8"/>
    <w:rsid w:val="008A1AE4"/>
    <w:rsid w:val="008A211A"/>
    <w:rsid w:val="008A7761"/>
    <w:rsid w:val="008A79FB"/>
    <w:rsid w:val="008C074F"/>
    <w:rsid w:val="008C0910"/>
    <w:rsid w:val="008D14C7"/>
    <w:rsid w:val="008D16CA"/>
    <w:rsid w:val="008D2469"/>
    <w:rsid w:val="008D293D"/>
    <w:rsid w:val="008E671D"/>
    <w:rsid w:val="008F5277"/>
    <w:rsid w:val="008F7D20"/>
    <w:rsid w:val="0090730D"/>
    <w:rsid w:val="00913176"/>
    <w:rsid w:val="00914839"/>
    <w:rsid w:val="00914F75"/>
    <w:rsid w:val="0091617B"/>
    <w:rsid w:val="009176E3"/>
    <w:rsid w:val="009219B9"/>
    <w:rsid w:val="00923585"/>
    <w:rsid w:val="00931751"/>
    <w:rsid w:val="0093654E"/>
    <w:rsid w:val="00940A8B"/>
    <w:rsid w:val="00942F85"/>
    <w:rsid w:val="00946825"/>
    <w:rsid w:val="009500C3"/>
    <w:rsid w:val="009534CC"/>
    <w:rsid w:val="009556F8"/>
    <w:rsid w:val="00956E4C"/>
    <w:rsid w:val="009643B9"/>
    <w:rsid w:val="00966661"/>
    <w:rsid w:val="00970788"/>
    <w:rsid w:val="009734CA"/>
    <w:rsid w:val="0097371B"/>
    <w:rsid w:val="00977DD9"/>
    <w:rsid w:val="009801CA"/>
    <w:rsid w:val="00982F55"/>
    <w:rsid w:val="00987BDE"/>
    <w:rsid w:val="009957B2"/>
    <w:rsid w:val="00995E98"/>
    <w:rsid w:val="009975C0"/>
    <w:rsid w:val="009B0A24"/>
    <w:rsid w:val="009B6386"/>
    <w:rsid w:val="009C1F67"/>
    <w:rsid w:val="009C2FFE"/>
    <w:rsid w:val="009C600E"/>
    <w:rsid w:val="009D6329"/>
    <w:rsid w:val="009E095D"/>
    <w:rsid w:val="009E0B60"/>
    <w:rsid w:val="009F2B7C"/>
    <w:rsid w:val="009F2FF7"/>
    <w:rsid w:val="00A130B0"/>
    <w:rsid w:val="00A17168"/>
    <w:rsid w:val="00A17BDF"/>
    <w:rsid w:val="00A274B4"/>
    <w:rsid w:val="00A3617F"/>
    <w:rsid w:val="00A41F9A"/>
    <w:rsid w:val="00A638EF"/>
    <w:rsid w:val="00A71DD4"/>
    <w:rsid w:val="00A80AB4"/>
    <w:rsid w:val="00A90D32"/>
    <w:rsid w:val="00A936BD"/>
    <w:rsid w:val="00A960E6"/>
    <w:rsid w:val="00AA004A"/>
    <w:rsid w:val="00AA2FBB"/>
    <w:rsid w:val="00AA62D9"/>
    <w:rsid w:val="00AB1C4C"/>
    <w:rsid w:val="00AB4F8C"/>
    <w:rsid w:val="00AB549B"/>
    <w:rsid w:val="00AD1505"/>
    <w:rsid w:val="00AE0438"/>
    <w:rsid w:val="00AE44A5"/>
    <w:rsid w:val="00AF082E"/>
    <w:rsid w:val="00B073E6"/>
    <w:rsid w:val="00B16B13"/>
    <w:rsid w:val="00B2291D"/>
    <w:rsid w:val="00B272BA"/>
    <w:rsid w:val="00B357EA"/>
    <w:rsid w:val="00B36DEE"/>
    <w:rsid w:val="00B434E7"/>
    <w:rsid w:val="00B44634"/>
    <w:rsid w:val="00B46FB7"/>
    <w:rsid w:val="00B50206"/>
    <w:rsid w:val="00B52536"/>
    <w:rsid w:val="00B5569C"/>
    <w:rsid w:val="00B620A3"/>
    <w:rsid w:val="00B627AB"/>
    <w:rsid w:val="00B810CB"/>
    <w:rsid w:val="00B8323E"/>
    <w:rsid w:val="00BA2DCC"/>
    <w:rsid w:val="00BB26B9"/>
    <w:rsid w:val="00BB6327"/>
    <w:rsid w:val="00BC2E5A"/>
    <w:rsid w:val="00BC3656"/>
    <w:rsid w:val="00BD181F"/>
    <w:rsid w:val="00BE09E3"/>
    <w:rsid w:val="00BE16A0"/>
    <w:rsid w:val="00BE37FB"/>
    <w:rsid w:val="00BE709B"/>
    <w:rsid w:val="00C047AB"/>
    <w:rsid w:val="00C15818"/>
    <w:rsid w:val="00C21CF3"/>
    <w:rsid w:val="00C24328"/>
    <w:rsid w:val="00C26D4E"/>
    <w:rsid w:val="00C273EF"/>
    <w:rsid w:val="00C27F3C"/>
    <w:rsid w:val="00C35BFE"/>
    <w:rsid w:val="00C3641F"/>
    <w:rsid w:val="00C36FD4"/>
    <w:rsid w:val="00C37665"/>
    <w:rsid w:val="00C419C8"/>
    <w:rsid w:val="00C47BB9"/>
    <w:rsid w:val="00C54AE0"/>
    <w:rsid w:val="00C5621A"/>
    <w:rsid w:val="00C57E97"/>
    <w:rsid w:val="00C602E9"/>
    <w:rsid w:val="00C8447A"/>
    <w:rsid w:val="00CA003A"/>
    <w:rsid w:val="00CC0A5F"/>
    <w:rsid w:val="00CC2213"/>
    <w:rsid w:val="00CC6B86"/>
    <w:rsid w:val="00CD57BB"/>
    <w:rsid w:val="00CE050D"/>
    <w:rsid w:val="00CE0808"/>
    <w:rsid w:val="00CE212A"/>
    <w:rsid w:val="00CE3757"/>
    <w:rsid w:val="00CE7F36"/>
    <w:rsid w:val="00CF3BD4"/>
    <w:rsid w:val="00CF75DB"/>
    <w:rsid w:val="00CF7767"/>
    <w:rsid w:val="00D135A9"/>
    <w:rsid w:val="00D14E41"/>
    <w:rsid w:val="00D2053C"/>
    <w:rsid w:val="00D40583"/>
    <w:rsid w:val="00D4470D"/>
    <w:rsid w:val="00D5091F"/>
    <w:rsid w:val="00D52A6A"/>
    <w:rsid w:val="00D5533F"/>
    <w:rsid w:val="00D60A6F"/>
    <w:rsid w:val="00D60E44"/>
    <w:rsid w:val="00D63082"/>
    <w:rsid w:val="00D66043"/>
    <w:rsid w:val="00D66EA1"/>
    <w:rsid w:val="00D73B7B"/>
    <w:rsid w:val="00D80385"/>
    <w:rsid w:val="00D820D9"/>
    <w:rsid w:val="00D8225F"/>
    <w:rsid w:val="00D86A25"/>
    <w:rsid w:val="00D90203"/>
    <w:rsid w:val="00D92C05"/>
    <w:rsid w:val="00D9614E"/>
    <w:rsid w:val="00DA4EFC"/>
    <w:rsid w:val="00DA7121"/>
    <w:rsid w:val="00DB2662"/>
    <w:rsid w:val="00DB3DF2"/>
    <w:rsid w:val="00DC6C6D"/>
    <w:rsid w:val="00DC6EF7"/>
    <w:rsid w:val="00DD4C70"/>
    <w:rsid w:val="00DE1FD2"/>
    <w:rsid w:val="00DE218C"/>
    <w:rsid w:val="00E031DD"/>
    <w:rsid w:val="00E0564D"/>
    <w:rsid w:val="00E07A65"/>
    <w:rsid w:val="00E10EAA"/>
    <w:rsid w:val="00E13280"/>
    <w:rsid w:val="00E15214"/>
    <w:rsid w:val="00E218F8"/>
    <w:rsid w:val="00E25CE3"/>
    <w:rsid w:val="00E37079"/>
    <w:rsid w:val="00E423AC"/>
    <w:rsid w:val="00E426CB"/>
    <w:rsid w:val="00E43927"/>
    <w:rsid w:val="00E45F41"/>
    <w:rsid w:val="00E51DC9"/>
    <w:rsid w:val="00E55425"/>
    <w:rsid w:val="00E601E7"/>
    <w:rsid w:val="00E60D1A"/>
    <w:rsid w:val="00E756DB"/>
    <w:rsid w:val="00E76DA1"/>
    <w:rsid w:val="00E81556"/>
    <w:rsid w:val="00E834EC"/>
    <w:rsid w:val="00E8438E"/>
    <w:rsid w:val="00E84898"/>
    <w:rsid w:val="00E84BC8"/>
    <w:rsid w:val="00EA3533"/>
    <w:rsid w:val="00EB02FA"/>
    <w:rsid w:val="00EB1173"/>
    <w:rsid w:val="00EB3E1B"/>
    <w:rsid w:val="00EB6C65"/>
    <w:rsid w:val="00EB7514"/>
    <w:rsid w:val="00EC67C5"/>
    <w:rsid w:val="00ED75CE"/>
    <w:rsid w:val="00EE1315"/>
    <w:rsid w:val="00EF432B"/>
    <w:rsid w:val="00F02B7E"/>
    <w:rsid w:val="00F0358E"/>
    <w:rsid w:val="00F10E8B"/>
    <w:rsid w:val="00F12544"/>
    <w:rsid w:val="00F14D89"/>
    <w:rsid w:val="00F1766A"/>
    <w:rsid w:val="00F17D68"/>
    <w:rsid w:val="00F216DB"/>
    <w:rsid w:val="00F23DF4"/>
    <w:rsid w:val="00F24298"/>
    <w:rsid w:val="00F24460"/>
    <w:rsid w:val="00F2492D"/>
    <w:rsid w:val="00F32785"/>
    <w:rsid w:val="00F32A97"/>
    <w:rsid w:val="00F33129"/>
    <w:rsid w:val="00F331F8"/>
    <w:rsid w:val="00F33879"/>
    <w:rsid w:val="00F33BC0"/>
    <w:rsid w:val="00F416C0"/>
    <w:rsid w:val="00F444B0"/>
    <w:rsid w:val="00F5175E"/>
    <w:rsid w:val="00F529C4"/>
    <w:rsid w:val="00F53198"/>
    <w:rsid w:val="00F55460"/>
    <w:rsid w:val="00F60439"/>
    <w:rsid w:val="00F633C5"/>
    <w:rsid w:val="00F641EE"/>
    <w:rsid w:val="00F643E2"/>
    <w:rsid w:val="00F661E0"/>
    <w:rsid w:val="00F771CD"/>
    <w:rsid w:val="00F80851"/>
    <w:rsid w:val="00F941E4"/>
    <w:rsid w:val="00FA0DC1"/>
    <w:rsid w:val="00FB0BC0"/>
    <w:rsid w:val="00FB305F"/>
    <w:rsid w:val="00FC2FAB"/>
    <w:rsid w:val="00FC64AC"/>
    <w:rsid w:val="00FD2B86"/>
    <w:rsid w:val="00FD3DF4"/>
    <w:rsid w:val="00FD5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41F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A41F9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41F9A"/>
    <w:pPr>
      <w:keepNext/>
      <w:numPr>
        <w:ilvl w:val="5"/>
        <w:numId w:val="1"/>
      </w:numPr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F9A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A41F9A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A41F9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1">
    <w:name w:val="Основной шрифт абзаца1"/>
    <w:rsid w:val="00A41F9A"/>
  </w:style>
  <w:style w:type="character" w:styleId="a3">
    <w:name w:val="Hyperlink"/>
    <w:rsid w:val="00A41F9A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A41F9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A41F9A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41F9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List"/>
    <w:basedOn w:val="a5"/>
    <w:rsid w:val="00A41F9A"/>
    <w:rPr>
      <w:rFonts w:cs="Mangal"/>
    </w:rPr>
  </w:style>
  <w:style w:type="paragraph" w:styleId="a8">
    <w:name w:val="caption"/>
    <w:basedOn w:val="a"/>
    <w:qFormat/>
    <w:rsid w:val="00A41F9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41F9A"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rsid w:val="00A41F9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A41F9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A41F9A"/>
    <w:pPr>
      <w:suppressLineNumbers/>
    </w:pPr>
  </w:style>
  <w:style w:type="paragraph" w:customStyle="1" w:styleId="ab">
    <w:name w:val="Заголовок таблицы"/>
    <w:basedOn w:val="aa"/>
    <w:rsid w:val="00A41F9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A41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41F9A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A41F9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A41F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41F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A41F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41F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0E3BC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3">
    <w:name w:val="Заголовок ЭР (правое окно)"/>
    <w:basedOn w:val="a"/>
    <w:next w:val="a"/>
    <w:uiPriority w:val="99"/>
    <w:rsid w:val="00970788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styleId="af4">
    <w:name w:val="List Paragraph"/>
    <w:basedOn w:val="a"/>
    <w:uiPriority w:val="34"/>
    <w:qFormat/>
    <w:rsid w:val="00D63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0FC9-44C1-41AF-9539-289A9998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eva.SA</dc:creator>
  <cp:lastModifiedBy>user</cp:lastModifiedBy>
  <cp:revision>15</cp:revision>
  <cp:lastPrinted>2018-10-01T11:41:00Z</cp:lastPrinted>
  <dcterms:created xsi:type="dcterms:W3CDTF">2018-09-27T09:07:00Z</dcterms:created>
  <dcterms:modified xsi:type="dcterms:W3CDTF">2018-10-01T12:15:00Z</dcterms:modified>
</cp:coreProperties>
</file>